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798" w:rsidRDefault="00BB6798" w:rsidP="00E54963">
      <w:pPr>
        <w:rPr>
          <w:b/>
          <w:sz w:val="22"/>
          <w:szCs w:val="22"/>
        </w:rPr>
      </w:pPr>
    </w:p>
    <w:p w:rsidR="00240E06" w:rsidRDefault="00E451AB" w:rsidP="00240E0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40E06">
        <w:rPr>
          <w:rFonts w:ascii="Times New Roman" w:hAnsi="Times New Roman" w:cs="Times New Roman"/>
          <w:b/>
          <w:sz w:val="22"/>
          <w:szCs w:val="22"/>
        </w:rPr>
        <w:t xml:space="preserve">II. HARMONOGRAM DZIAŁAŃ W RAMACH </w:t>
      </w:r>
      <w:r w:rsidR="00E54963" w:rsidRPr="00240E06">
        <w:rPr>
          <w:rFonts w:ascii="Times New Roman" w:hAnsi="Times New Roman" w:cs="Times New Roman"/>
          <w:b/>
          <w:sz w:val="22"/>
          <w:szCs w:val="22"/>
        </w:rPr>
        <w:t>RZĄDOWEGO PROGRAMU „BEZPIECZNA I PRZYJAZNA SZKOŁA”</w:t>
      </w:r>
      <w:r w:rsidR="009C7F55" w:rsidRPr="00240E06">
        <w:rPr>
          <w:rFonts w:ascii="Times New Roman" w:hAnsi="Times New Roman" w:cs="Times New Roman"/>
          <w:b/>
          <w:sz w:val="22"/>
          <w:szCs w:val="22"/>
        </w:rPr>
        <w:t xml:space="preserve"> ORAZ „BEZPIECZNA+”</w:t>
      </w:r>
    </w:p>
    <w:p w:rsidR="00FC6D1A" w:rsidRPr="00240E06" w:rsidRDefault="00CE2481" w:rsidP="00240E0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40E06">
        <w:rPr>
          <w:rFonts w:ascii="Times New Roman" w:hAnsi="Times New Roman" w:cs="Times New Roman"/>
          <w:b/>
          <w:sz w:val="22"/>
          <w:szCs w:val="22"/>
        </w:rPr>
        <w:t>W ROKU SZKOLNYM 2016/17</w:t>
      </w:r>
    </w:p>
    <w:p w:rsidR="00E54963" w:rsidRPr="00240E06" w:rsidRDefault="00E451AB" w:rsidP="00240E0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40E06">
        <w:rPr>
          <w:rFonts w:ascii="Times New Roman" w:hAnsi="Times New Roman" w:cs="Times New Roman"/>
          <w:b/>
          <w:sz w:val="22"/>
          <w:szCs w:val="22"/>
        </w:rPr>
        <w:t>W SZKOLE PODSTAWOWEJ NR 1 W JAWORZU</w:t>
      </w:r>
      <w:r w:rsidR="00E54963" w:rsidRPr="00240E06">
        <w:rPr>
          <w:rFonts w:ascii="Times New Roman" w:hAnsi="Times New Roman" w:cs="Times New Roman"/>
          <w:b/>
          <w:sz w:val="22"/>
          <w:szCs w:val="22"/>
        </w:rPr>
        <w:t>.</w:t>
      </w:r>
    </w:p>
    <w:p w:rsidR="009C7F55" w:rsidRPr="00240E06" w:rsidRDefault="009C7F55" w:rsidP="00E54963">
      <w:pPr>
        <w:rPr>
          <w:rFonts w:ascii="Times New Roman" w:hAnsi="Times New Roman" w:cs="Times New Roman"/>
          <w:b/>
          <w:sz w:val="22"/>
          <w:szCs w:val="22"/>
        </w:rPr>
      </w:pPr>
    </w:p>
    <w:p w:rsidR="009C7F55" w:rsidRPr="00240E06" w:rsidRDefault="009C7F55" w:rsidP="00E54963">
      <w:pPr>
        <w:rPr>
          <w:rFonts w:ascii="Times New Roman" w:hAnsi="Times New Roman" w:cs="Times New Roman"/>
          <w:b/>
          <w:sz w:val="22"/>
          <w:szCs w:val="22"/>
        </w:rPr>
      </w:pPr>
      <w:r w:rsidRPr="00240E06">
        <w:rPr>
          <w:rFonts w:ascii="Times New Roman" w:hAnsi="Times New Roman" w:cs="Times New Roman"/>
          <w:b/>
          <w:sz w:val="22"/>
          <w:szCs w:val="22"/>
        </w:rPr>
        <w:t>DZIAŁANIA WYCHOWAWCZE (W) I PROFILAKTYCZNE</w:t>
      </w:r>
      <w:r w:rsidR="000B57C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40E06">
        <w:rPr>
          <w:rFonts w:ascii="Times New Roman" w:hAnsi="Times New Roman" w:cs="Times New Roman"/>
          <w:b/>
          <w:sz w:val="22"/>
          <w:szCs w:val="22"/>
        </w:rPr>
        <w:t>(P)</w:t>
      </w:r>
    </w:p>
    <w:p w:rsidR="00E54963" w:rsidRPr="00240E06" w:rsidRDefault="00E54963" w:rsidP="00E5496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:rsidR="00E54963" w:rsidRPr="00240E06" w:rsidRDefault="00E54963" w:rsidP="00E5496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E54963" w:rsidRPr="00240E06" w:rsidRDefault="00E54963" w:rsidP="00E5496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240E06">
        <w:rPr>
          <w:rFonts w:ascii="Times New Roman" w:hAnsi="Times New Roman" w:cs="Times New Roman"/>
          <w:b/>
          <w:bCs/>
        </w:rPr>
        <w:t>Cel szczegółowy nr 1:</w:t>
      </w:r>
    </w:p>
    <w:p w:rsidR="00E54963" w:rsidRPr="00240E06" w:rsidRDefault="00E54963" w:rsidP="00E5496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54963" w:rsidRPr="00240E06" w:rsidRDefault="00E54963" w:rsidP="00E54963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240E06">
        <w:rPr>
          <w:rFonts w:ascii="Times New Roman" w:hAnsi="Times New Roman" w:cs="Times New Roman"/>
          <w:b/>
          <w:bCs/>
        </w:rPr>
        <w:t>Rekomendowane zadania</w:t>
      </w:r>
      <w:r w:rsidRPr="00240E06">
        <w:rPr>
          <w:rFonts w:ascii="Times New Roman" w:hAnsi="Times New Roman" w:cs="Times New Roman"/>
        </w:rPr>
        <w:t xml:space="preserve"> </w:t>
      </w:r>
      <w:r w:rsidR="00E451AB" w:rsidRPr="00240E06">
        <w:rPr>
          <w:rFonts w:ascii="Times New Roman" w:hAnsi="Times New Roman" w:cs="Times New Roman"/>
          <w:b/>
        </w:rPr>
        <w:t>dla szkoły</w:t>
      </w:r>
      <w:r w:rsidRPr="00240E06">
        <w:rPr>
          <w:rFonts w:ascii="Times New Roman" w:hAnsi="Times New Roman" w:cs="Times New Roman"/>
          <w:b/>
        </w:rPr>
        <w:t>:</w:t>
      </w:r>
    </w:p>
    <w:p w:rsidR="00E54963" w:rsidRPr="00240E06" w:rsidRDefault="00E54963" w:rsidP="00E54963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3672"/>
        <w:gridCol w:w="3597"/>
        <w:gridCol w:w="1842"/>
      </w:tblGrid>
      <w:tr w:rsidR="00E54963" w:rsidRPr="00240E06" w:rsidTr="00884EDC">
        <w:tc>
          <w:tcPr>
            <w:tcW w:w="636" w:type="dxa"/>
          </w:tcPr>
          <w:p w:rsidR="00E54963" w:rsidRPr="00240E06" w:rsidRDefault="00E54963" w:rsidP="006F6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L p</w:t>
            </w:r>
          </w:p>
        </w:tc>
        <w:tc>
          <w:tcPr>
            <w:tcW w:w="3672" w:type="dxa"/>
          </w:tcPr>
          <w:p w:rsidR="00E54963" w:rsidRPr="00240E06" w:rsidRDefault="00E54963" w:rsidP="006F6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Zadanie do realizacji</w:t>
            </w:r>
          </w:p>
        </w:tc>
        <w:tc>
          <w:tcPr>
            <w:tcW w:w="3597" w:type="dxa"/>
          </w:tcPr>
          <w:p w:rsidR="00E54963" w:rsidRPr="00240E06" w:rsidRDefault="00E54963" w:rsidP="006F6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Sposób realizacji</w:t>
            </w:r>
            <w:r w:rsidR="00AA6BC6" w:rsidRPr="00240E06">
              <w:rPr>
                <w:rFonts w:ascii="Times New Roman" w:hAnsi="Times New Roman" w:cs="Times New Roman"/>
                <w:b/>
              </w:rPr>
              <w:t>/ dokumentacja potwierdzająca</w:t>
            </w:r>
          </w:p>
        </w:tc>
        <w:tc>
          <w:tcPr>
            <w:tcW w:w="1842" w:type="dxa"/>
          </w:tcPr>
          <w:p w:rsidR="00E54963" w:rsidRPr="00240E06" w:rsidRDefault="001C33B4" w:rsidP="006F6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 xml:space="preserve">Termin/ </w:t>
            </w:r>
            <w:r w:rsidR="00E54963" w:rsidRPr="00240E06">
              <w:rPr>
                <w:rFonts w:ascii="Times New Roman" w:hAnsi="Times New Roman" w:cs="Times New Roman"/>
                <w:b/>
              </w:rPr>
              <w:t>Uwagi</w:t>
            </w:r>
          </w:p>
          <w:p w:rsidR="00E54963" w:rsidRPr="00240E06" w:rsidRDefault="00E54963" w:rsidP="006F6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E54963" w:rsidRPr="00240E06" w:rsidTr="00884EDC">
        <w:tc>
          <w:tcPr>
            <w:tcW w:w="636" w:type="dxa"/>
          </w:tcPr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1.</w:t>
            </w:r>
          </w:p>
          <w:p w:rsidR="0014305E" w:rsidRPr="00240E06" w:rsidRDefault="0014305E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P</w:t>
            </w:r>
          </w:p>
          <w:p w:rsidR="0014305E" w:rsidRPr="00240E06" w:rsidRDefault="0014305E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3672" w:type="dxa"/>
          </w:tcPr>
          <w:p w:rsidR="00FC6D1A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Prowadzenie zajęć integrujących </w:t>
            </w:r>
          </w:p>
          <w:p w:rsid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w klasach, w szczególności w klasach</w:t>
            </w:r>
            <w:r w:rsidR="00240E06">
              <w:rPr>
                <w:rFonts w:ascii="Times New Roman" w:hAnsi="Times New Roman" w:cs="Times New Roman"/>
              </w:rPr>
              <w:t xml:space="preserve"> </w:t>
            </w:r>
            <w:r w:rsidRPr="00240E06">
              <w:rPr>
                <w:rFonts w:ascii="Times New Roman" w:hAnsi="Times New Roman" w:cs="Times New Roman"/>
              </w:rPr>
              <w:t xml:space="preserve">początkowych każdego etapu edukacyjnego, oraz </w:t>
            </w:r>
          </w:p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w grupach</w:t>
            </w:r>
            <w:r w:rsidR="00240E06">
              <w:rPr>
                <w:rFonts w:ascii="Times New Roman" w:hAnsi="Times New Roman" w:cs="Times New Roman"/>
              </w:rPr>
              <w:t xml:space="preserve"> </w:t>
            </w:r>
            <w:r w:rsidRPr="00240E06">
              <w:rPr>
                <w:rFonts w:ascii="Times New Roman" w:hAnsi="Times New Roman" w:cs="Times New Roman"/>
              </w:rPr>
              <w:t>wychowawczych.</w:t>
            </w:r>
          </w:p>
          <w:p w:rsidR="00BB6798" w:rsidRPr="00240E06" w:rsidRDefault="00BB6798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7" w:type="dxa"/>
          </w:tcPr>
          <w:p w:rsidR="00E54963" w:rsidRPr="00240E06" w:rsidRDefault="00AA6BC6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Programy,</w:t>
            </w:r>
            <w:r w:rsidR="00E54963" w:rsidRPr="00240E06">
              <w:rPr>
                <w:rFonts w:ascii="Times New Roman" w:hAnsi="Times New Roman" w:cs="Times New Roman"/>
              </w:rPr>
              <w:t xml:space="preserve"> plany adaptacyjne,</w:t>
            </w:r>
            <w:r w:rsidR="00E54963" w:rsidRPr="00240E06">
              <w:rPr>
                <w:rFonts w:ascii="Times New Roman" w:hAnsi="Times New Roman" w:cs="Times New Roman"/>
                <w:b/>
              </w:rPr>
              <w:t xml:space="preserve"> </w:t>
            </w:r>
            <w:r w:rsidR="00E54963" w:rsidRPr="00240E06">
              <w:rPr>
                <w:rFonts w:ascii="Times New Roman" w:hAnsi="Times New Roman" w:cs="Times New Roman"/>
              </w:rPr>
              <w:t>plany wychowawcze,</w:t>
            </w:r>
            <w:r w:rsidRPr="00240E06">
              <w:rPr>
                <w:rFonts w:ascii="Times New Roman" w:hAnsi="Times New Roman" w:cs="Times New Roman"/>
              </w:rPr>
              <w:t xml:space="preserve"> imprezy klasowe</w:t>
            </w:r>
            <w:r w:rsidR="00E54963" w:rsidRPr="00240E06">
              <w:rPr>
                <w:rFonts w:ascii="Times New Roman" w:hAnsi="Times New Roman" w:cs="Times New Roman"/>
              </w:rPr>
              <w:t>, itp.</w:t>
            </w:r>
          </w:p>
        </w:tc>
        <w:tc>
          <w:tcPr>
            <w:tcW w:w="1842" w:type="dxa"/>
          </w:tcPr>
          <w:p w:rsidR="00884EDC" w:rsidRDefault="00CE248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Wrzesień 2016</w:t>
            </w:r>
            <w:r w:rsidR="00AA6BC6" w:rsidRPr="00240E06">
              <w:rPr>
                <w:rFonts w:ascii="Times New Roman" w:hAnsi="Times New Roman" w:cs="Times New Roman"/>
              </w:rPr>
              <w:t xml:space="preserve">, zgodnie </w:t>
            </w:r>
          </w:p>
          <w:p w:rsidR="00E54963" w:rsidRPr="00240E06" w:rsidRDefault="00AA6BC6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z planem pracy wychowawcy.</w:t>
            </w:r>
          </w:p>
        </w:tc>
      </w:tr>
      <w:tr w:rsidR="00E54963" w:rsidRPr="00240E06" w:rsidTr="00884EDC">
        <w:tc>
          <w:tcPr>
            <w:tcW w:w="636" w:type="dxa"/>
          </w:tcPr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2.</w:t>
            </w:r>
          </w:p>
          <w:p w:rsidR="0014305E" w:rsidRPr="00240E06" w:rsidRDefault="0014305E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P</w:t>
            </w:r>
          </w:p>
          <w:p w:rsidR="0014305E" w:rsidRPr="00240E06" w:rsidRDefault="0014305E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3672" w:type="dxa"/>
          </w:tcPr>
          <w:p w:rsidR="00FC6D1A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Upowszechnianie idei akceptacji różnorodności uczniów</w:t>
            </w:r>
          </w:p>
          <w:p w:rsidR="00FC6D1A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 </w:t>
            </w:r>
            <w:r w:rsidR="00AA6BC6" w:rsidRPr="00240E06">
              <w:rPr>
                <w:rFonts w:ascii="Times New Roman" w:hAnsi="Times New Roman" w:cs="Times New Roman"/>
              </w:rPr>
              <w:t xml:space="preserve">i </w:t>
            </w:r>
            <w:r w:rsidRPr="00240E06">
              <w:rPr>
                <w:rFonts w:ascii="Times New Roman" w:hAnsi="Times New Roman" w:cs="Times New Roman"/>
              </w:rPr>
              <w:t xml:space="preserve">wychowanków ze specjalnymi potrzebami edukacyjnymi, odmiennych kulturowo i językowo, wielojęzycznych oraz idei bezpiecznej i efektywnej edukacji włączającej uczniów </w:t>
            </w:r>
          </w:p>
          <w:p w:rsid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i wychowanków</w:t>
            </w:r>
          </w:p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 z </w:t>
            </w:r>
            <w:r w:rsidR="00240E06">
              <w:rPr>
                <w:rFonts w:ascii="Times New Roman" w:hAnsi="Times New Roman" w:cs="Times New Roman"/>
              </w:rPr>
              <w:t>n</w:t>
            </w:r>
            <w:r w:rsidRPr="00240E06">
              <w:rPr>
                <w:rFonts w:ascii="Times New Roman" w:hAnsi="Times New Roman" w:cs="Times New Roman"/>
              </w:rPr>
              <w:t xml:space="preserve">iepełnosprawnościami. </w:t>
            </w:r>
          </w:p>
          <w:p w:rsidR="00BB6798" w:rsidRPr="00240E06" w:rsidRDefault="00BB6798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7" w:type="dxa"/>
          </w:tcPr>
          <w:p w:rsidR="00E54963" w:rsidRPr="00240E06" w:rsidRDefault="00635FD0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Programy i plany pracy wychowawczej, Akacja</w:t>
            </w:r>
            <w:r w:rsidR="000C1DBD" w:rsidRPr="00240E06">
              <w:rPr>
                <w:rFonts w:ascii="Times New Roman" w:hAnsi="Times New Roman" w:cs="Times New Roman"/>
              </w:rPr>
              <w:t xml:space="preserve"> ,,Szlachetna paczka”</w:t>
            </w:r>
            <w:r w:rsidR="00E54963" w:rsidRPr="00240E06">
              <w:rPr>
                <w:rFonts w:ascii="Times New Roman" w:hAnsi="Times New Roman" w:cs="Times New Roman"/>
              </w:rPr>
              <w:t xml:space="preserve">, </w:t>
            </w:r>
            <w:r w:rsidR="000C1DBD" w:rsidRPr="00240E06">
              <w:rPr>
                <w:rFonts w:ascii="Times New Roman" w:hAnsi="Times New Roman" w:cs="Times New Roman"/>
              </w:rPr>
              <w:t>upominki dla uczniów sponsorowane przez Samorząd Uczniowski</w:t>
            </w:r>
          </w:p>
        </w:tc>
        <w:tc>
          <w:tcPr>
            <w:tcW w:w="1842" w:type="dxa"/>
          </w:tcPr>
          <w:p w:rsidR="00884EDC" w:rsidRDefault="00F50A4B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Zgodnie </w:t>
            </w:r>
          </w:p>
          <w:p w:rsidR="00E54963" w:rsidRPr="00240E06" w:rsidRDefault="00F50A4B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z planem pracy wychowawcy</w:t>
            </w:r>
          </w:p>
        </w:tc>
      </w:tr>
      <w:tr w:rsidR="00E54963" w:rsidRPr="00240E06" w:rsidTr="00884EDC">
        <w:tc>
          <w:tcPr>
            <w:tcW w:w="636" w:type="dxa"/>
          </w:tcPr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3.</w:t>
            </w:r>
          </w:p>
          <w:p w:rsidR="0014305E" w:rsidRPr="00240E06" w:rsidRDefault="0014305E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P</w:t>
            </w:r>
          </w:p>
          <w:p w:rsidR="0014305E" w:rsidRPr="00240E06" w:rsidRDefault="0014305E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3672" w:type="dxa"/>
          </w:tcPr>
          <w:p w:rsid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Organizowanie i udzielanie pomocy psychologiczno-pedagogicznej</w:t>
            </w:r>
            <w:r w:rsidR="00240E06">
              <w:rPr>
                <w:rFonts w:ascii="Times New Roman" w:hAnsi="Times New Roman" w:cs="Times New Roman"/>
              </w:rPr>
              <w:t xml:space="preserve"> </w:t>
            </w:r>
            <w:r w:rsidRPr="00240E06">
              <w:rPr>
                <w:rFonts w:ascii="Times New Roman" w:hAnsi="Times New Roman" w:cs="Times New Roman"/>
              </w:rPr>
              <w:t>w szkołach</w:t>
            </w:r>
          </w:p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 i placówkach dla uczniów, wychowanków, rodziców,</w:t>
            </w:r>
          </w:p>
          <w:p w:rsidR="0014305E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nauczycieli, wychowawców</w:t>
            </w:r>
            <w:r w:rsidR="0014305E" w:rsidRPr="00240E06">
              <w:rPr>
                <w:rFonts w:ascii="Times New Roman" w:hAnsi="Times New Roman" w:cs="Times New Roman"/>
              </w:rPr>
              <w:t>.</w:t>
            </w:r>
          </w:p>
          <w:p w:rsidR="00BB6798" w:rsidRPr="00240E06" w:rsidRDefault="00BB6798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7" w:type="dxa"/>
          </w:tcPr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</w:rPr>
              <w:t>Sporządzenie wykazu uczniów objętych pomocą psychologiczno-pedagogiczną, organiz</w:t>
            </w:r>
            <w:r w:rsidR="000C1DBD" w:rsidRPr="00240E06">
              <w:rPr>
                <w:rFonts w:ascii="Times New Roman" w:hAnsi="Times New Roman" w:cs="Times New Roman"/>
              </w:rPr>
              <w:t>acja zajęć zgodnie z potrzebami</w:t>
            </w:r>
          </w:p>
        </w:tc>
        <w:tc>
          <w:tcPr>
            <w:tcW w:w="1842" w:type="dxa"/>
          </w:tcPr>
          <w:p w:rsidR="00E54963" w:rsidRPr="00240E06" w:rsidRDefault="00BC16CC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wrzesień</w:t>
            </w:r>
            <w:r w:rsidR="00CE2481" w:rsidRPr="00240E06">
              <w:rPr>
                <w:rFonts w:ascii="Times New Roman" w:hAnsi="Times New Roman" w:cs="Times New Roman"/>
              </w:rPr>
              <w:t xml:space="preserve"> 2016</w:t>
            </w:r>
            <w:r w:rsidRPr="00240E06">
              <w:rPr>
                <w:rFonts w:ascii="Times New Roman" w:hAnsi="Times New Roman" w:cs="Times New Roman"/>
              </w:rPr>
              <w:t>,</w:t>
            </w:r>
            <w:r w:rsidR="006D6AC1" w:rsidRPr="00240E06">
              <w:rPr>
                <w:rFonts w:ascii="Times New Roman" w:hAnsi="Times New Roman" w:cs="Times New Roman"/>
              </w:rPr>
              <w:t xml:space="preserve"> dyrektor, wychowawcy, pedagog,</w:t>
            </w:r>
          </w:p>
        </w:tc>
      </w:tr>
      <w:tr w:rsidR="00E54963" w:rsidRPr="00240E06" w:rsidTr="00884EDC">
        <w:tc>
          <w:tcPr>
            <w:tcW w:w="636" w:type="dxa"/>
          </w:tcPr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4.</w:t>
            </w:r>
          </w:p>
          <w:p w:rsidR="0014305E" w:rsidRPr="00240E06" w:rsidRDefault="0014305E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3672" w:type="dxa"/>
          </w:tcPr>
          <w:p w:rsid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Upowszechnianie programów edukacyjnych i działań alternatywnych do zachowań ryzykownych, rozwijających umiejętności psychologiczne </w:t>
            </w:r>
          </w:p>
          <w:p w:rsidR="00FC6D1A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i społeczne uczniów</w:t>
            </w:r>
          </w:p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 i wychowanków, promowanie wolontariatu;</w:t>
            </w:r>
          </w:p>
          <w:p w:rsidR="00BB6798" w:rsidRPr="00240E06" w:rsidRDefault="00BB6798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7" w:type="dxa"/>
          </w:tcPr>
          <w:p w:rsidR="00FC6D1A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Podejmowanie działań charytatywnych, warsztaty</w:t>
            </w:r>
          </w:p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 z asertywności dla uczniów, </w:t>
            </w:r>
          </w:p>
        </w:tc>
        <w:tc>
          <w:tcPr>
            <w:tcW w:w="1842" w:type="dxa"/>
          </w:tcPr>
          <w:p w:rsidR="006D6AC1" w:rsidRPr="00240E06" w:rsidRDefault="006D6AC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Realizacja programu „Spójrz ina</w:t>
            </w:r>
            <w:r w:rsidR="00CE2481" w:rsidRPr="00240E06">
              <w:rPr>
                <w:rFonts w:ascii="Times New Roman" w:hAnsi="Times New Roman" w:cs="Times New Roman"/>
              </w:rPr>
              <w:t xml:space="preserve">czej” </w:t>
            </w:r>
          </w:p>
        </w:tc>
      </w:tr>
      <w:tr w:rsidR="00E54963" w:rsidRPr="00240E06" w:rsidTr="00884EDC">
        <w:tc>
          <w:tcPr>
            <w:tcW w:w="636" w:type="dxa"/>
          </w:tcPr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lastRenderedPageBreak/>
              <w:t>5.</w:t>
            </w:r>
          </w:p>
          <w:p w:rsidR="0014305E" w:rsidRPr="00240E06" w:rsidRDefault="0014305E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3672" w:type="dxa"/>
          </w:tcPr>
          <w:p w:rsid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Angażowanie uczniów </w:t>
            </w:r>
          </w:p>
          <w:p w:rsidR="000B57C5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i wychowanków w procesy podejmowania decyzji</w:t>
            </w:r>
            <w:r w:rsidR="000B57C5">
              <w:rPr>
                <w:rFonts w:ascii="Times New Roman" w:hAnsi="Times New Roman" w:cs="Times New Roman"/>
              </w:rPr>
              <w:t xml:space="preserve"> </w:t>
            </w:r>
            <w:r w:rsidRPr="00240E06">
              <w:rPr>
                <w:rFonts w:ascii="Times New Roman" w:hAnsi="Times New Roman" w:cs="Times New Roman"/>
              </w:rPr>
              <w:t>w szkole</w:t>
            </w:r>
          </w:p>
          <w:p w:rsid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 i placówce, aktywizacja samorządów uczniowskich i innych form działalności uczniowskiej</w:t>
            </w:r>
            <w:r w:rsidR="0014305E" w:rsidRPr="00240E06">
              <w:rPr>
                <w:rFonts w:ascii="Times New Roman" w:hAnsi="Times New Roman" w:cs="Times New Roman"/>
              </w:rPr>
              <w:t xml:space="preserve"> oraz kształtowanie otwartości</w:t>
            </w:r>
          </w:p>
          <w:p w:rsidR="0014305E" w:rsidRPr="00240E06" w:rsidRDefault="0014305E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 i budowanie pozytywnego klimatu szkoły.</w:t>
            </w:r>
          </w:p>
          <w:p w:rsidR="00BB6798" w:rsidRPr="00240E06" w:rsidRDefault="00BB6798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7" w:type="dxa"/>
          </w:tcPr>
          <w:p w:rsidR="00E54963" w:rsidRPr="00240E06" w:rsidRDefault="006D6AC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Działania SU, lekcje wychowawcze w klasach IV-VI, harcerstwo.</w:t>
            </w:r>
          </w:p>
        </w:tc>
        <w:tc>
          <w:tcPr>
            <w:tcW w:w="1842" w:type="dxa"/>
          </w:tcPr>
          <w:p w:rsidR="00FC6D1A" w:rsidRPr="00240E06" w:rsidRDefault="006D6AC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Zgodnie z planem pracy SU, planami prac</w:t>
            </w:r>
            <w:r w:rsidR="00CE2481" w:rsidRPr="00240E06">
              <w:rPr>
                <w:rFonts w:ascii="Times New Roman" w:hAnsi="Times New Roman" w:cs="Times New Roman"/>
              </w:rPr>
              <w:t>y wychowawców</w:t>
            </w:r>
          </w:p>
          <w:p w:rsidR="006D6AC1" w:rsidRPr="00240E06" w:rsidRDefault="00CE248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 w roku szkolnym 2016/17</w:t>
            </w:r>
          </w:p>
        </w:tc>
      </w:tr>
      <w:tr w:rsidR="00E54963" w:rsidRPr="00240E06" w:rsidTr="00884EDC">
        <w:tc>
          <w:tcPr>
            <w:tcW w:w="636" w:type="dxa"/>
          </w:tcPr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6.</w:t>
            </w:r>
          </w:p>
          <w:p w:rsidR="0014305E" w:rsidRPr="00240E06" w:rsidRDefault="0014305E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3672" w:type="dxa"/>
          </w:tcPr>
          <w:p w:rsid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Doskonalenie kompetencji nauczycieli i wychowawców umożliwiających</w:t>
            </w:r>
            <w:r w:rsidR="00240E06">
              <w:rPr>
                <w:rFonts w:ascii="Times New Roman" w:hAnsi="Times New Roman" w:cs="Times New Roman"/>
              </w:rPr>
              <w:t xml:space="preserve"> </w:t>
            </w:r>
            <w:r w:rsidRPr="00240E06">
              <w:rPr>
                <w:rFonts w:ascii="Times New Roman" w:hAnsi="Times New Roman" w:cs="Times New Roman"/>
              </w:rPr>
              <w:t>budowanie pozytywnych relacji z uczniami</w:t>
            </w:r>
          </w:p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 i wychowankami i ich</w:t>
            </w:r>
            <w:r w:rsidR="00240E06">
              <w:rPr>
                <w:rFonts w:ascii="Times New Roman" w:hAnsi="Times New Roman" w:cs="Times New Roman"/>
              </w:rPr>
              <w:t xml:space="preserve"> </w:t>
            </w:r>
            <w:r w:rsidRPr="00240E06">
              <w:rPr>
                <w:rFonts w:ascii="Times New Roman" w:hAnsi="Times New Roman" w:cs="Times New Roman"/>
              </w:rPr>
              <w:t>rodzicami, w tym kompetencji z zakresu komunikacji interpersonalnej</w:t>
            </w:r>
          </w:p>
          <w:p w:rsidR="00BB6798" w:rsidRPr="00240E06" w:rsidRDefault="00BB6798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7" w:type="dxa"/>
          </w:tcPr>
          <w:p w:rsidR="00E54963" w:rsidRPr="00240E06" w:rsidRDefault="006D6AC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Pogadanki </w:t>
            </w:r>
            <w:r w:rsidR="00105BB5" w:rsidRPr="00240E06">
              <w:rPr>
                <w:rFonts w:ascii="Times New Roman" w:hAnsi="Times New Roman" w:cs="Times New Roman"/>
              </w:rPr>
              <w:t>dla rodziców, zebrania z rodzicami, szkolenia dla nauczycieli.</w:t>
            </w:r>
          </w:p>
          <w:p w:rsidR="00105BB5" w:rsidRPr="00240E06" w:rsidRDefault="00105BB5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105BB5" w:rsidRPr="00240E06" w:rsidRDefault="00105BB5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105BB5" w:rsidRPr="00240E06" w:rsidRDefault="00105BB5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105BB5" w:rsidRPr="00240E06" w:rsidRDefault="00105BB5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54963" w:rsidRPr="00240E06" w:rsidRDefault="00105BB5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Plan organizacji pracy szkoły, harmonogram spotkań WDN</w:t>
            </w:r>
          </w:p>
        </w:tc>
      </w:tr>
      <w:tr w:rsidR="00E54963" w:rsidRPr="00240E06" w:rsidTr="00884EDC">
        <w:tc>
          <w:tcPr>
            <w:tcW w:w="636" w:type="dxa"/>
          </w:tcPr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7.</w:t>
            </w:r>
          </w:p>
          <w:p w:rsidR="0014305E" w:rsidRPr="00240E06" w:rsidRDefault="0014305E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3672" w:type="dxa"/>
          </w:tcPr>
          <w:p w:rsid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Doskonalenie kompetencji nauczycieli i wychowawców</w:t>
            </w:r>
          </w:p>
          <w:p w:rsid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 z zakresu pomocy</w:t>
            </w:r>
            <w:r w:rsidR="00240E06">
              <w:rPr>
                <w:rFonts w:ascii="Times New Roman" w:hAnsi="Times New Roman" w:cs="Times New Roman"/>
              </w:rPr>
              <w:t xml:space="preserve"> </w:t>
            </w:r>
            <w:r w:rsidRPr="00240E06">
              <w:rPr>
                <w:rFonts w:ascii="Times New Roman" w:hAnsi="Times New Roman" w:cs="Times New Roman"/>
              </w:rPr>
              <w:t>psychologiczno</w:t>
            </w:r>
            <w:r w:rsidR="00240E06">
              <w:rPr>
                <w:rFonts w:ascii="Times New Roman" w:hAnsi="Times New Roman" w:cs="Times New Roman"/>
              </w:rPr>
              <w:t xml:space="preserve"> </w:t>
            </w:r>
            <w:r w:rsidRPr="00240E06">
              <w:rPr>
                <w:rFonts w:ascii="Times New Roman" w:hAnsi="Times New Roman" w:cs="Times New Roman"/>
              </w:rPr>
              <w:t>-</w:t>
            </w:r>
            <w:r w:rsidR="00240E06">
              <w:rPr>
                <w:rFonts w:ascii="Times New Roman" w:hAnsi="Times New Roman" w:cs="Times New Roman"/>
              </w:rPr>
              <w:t xml:space="preserve"> </w:t>
            </w:r>
            <w:r w:rsidRPr="00240E06">
              <w:rPr>
                <w:rFonts w:ascii="Times New Roman" w:hAnsi="Times New Roman" w:cs="Times New Roman"/>
              </w:rPr>
              <w:t xml:space="preserve">pedagogicznej dla uczniów </w:t>
            </w:r>
          </w:p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i wychowanków ze</w:t>
            </w:r>
            <w:r w:rsidR="00240E06">
              <w:rPr>
                <w:rFonts w:ascii="Times New Roman" w:hAnsi="Times New Roman" w:cs="Times New Roman"/>
              </w:rPr>
              <w:t xml:space="preserve"> </w:t>
            </w:r>
            <w:r w:rsidRPr="00240E06">
              <w:rPr>
                <w:rFonts w:ascii="Times New Roman" w:hAnsi="Times New Roman" w:cs="Times New Roman"/>
              </w:rPr>
              <w:t>specjalnymi potrzebami edukacyjnymi, w tym niedostosowanych</w:t>
            </w:r>
            <w:r w:rsidR="00240E06">
              <w:rPr>
                <w:rFonts w:ascii="Times New Roman" w:hAnsi="Times New Roman" w:cs="Times New Roman"/>
              </w:rPr>
              <w:t xml:space="preserve"> </w:t>
            </w:r>
            <w:r w:rsidRPr="00240E06">
              <w:rPr>
                <w:rFonts w:ascii="Times New Roman" w:hAnsi="Times New Roman" w:cs="Times New Roman"/>
              </w:rPr>
              <w:t>społecznie lub zagrożonych niedostosowaniem społecznym;</w:t>
            </w:r>
          </w:p>
          <w:p w:rsidR="00BB6798" w:rsidRPr="00240E06" w:rsidRDefault="00BB6798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7" w:type="dxa"/>
          </w:tcPr>
          <w:p w:rsidR="00E54963" w:rsidRPr="00240E06" w:rsidRDefault="00105BB5" w:rsidP="00240E0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Przygotowywanie dokumentacji pomocy psychologiczno-pedagogicznej przez </w:t>
            </w:r>
            <w:r w:rsidR="00240E06">
              <w:rPr>
                <w:rFonts w:ascii="Times New Roman" w:hAnsi="Times New Roman" w:cs="Times New Roman"/>
              </w:rPr>
              <w:t>w</w:t>
            </w:r>
            <w:r w:rsidRPr="00240E06">
              <w:rPr>
                <w:rFonts w:ascii="Times New Roman" w:hAnsi="Times New Roman" w:cs="Times New Roman"/>
              </w:rPr>
              <w:t>ychowawców, monitorowanie podstawy programowej, wyciąganie wniosków do dalszej pracy.</w:t>
            </w:r>
          </w:p>
        </w:tc>
        <w:tc>
          <w:tcPr>
            <w:tcW w:w="1842" w:type="dxa"/>
          </w:tcPr>
          <w:p w:rsidR="00FC6D1A" w:rsidRPr="00240E06" w:rsidRDefault="00105BB5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Pomoc psychologicz</w:t>
            </w:r>
            <w:r w:rsidR="00CE2481" w:rsidRPr="00240E06">
              <w:rPr>
                <w:rFonts w:ascii="Times New Roman" w:hAnsi="Times New Roman" w:cs="Times New Roman"/>
              </w:rPr>
              <w:t xml:space="preserve">no-pedagogiczna </w:t>
            </w:r>
          </w:p>
          <w:p w:rsidR="00105BB5" w:rsidRPr="00240E06" w:rsidRDefault="00CE248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w roku szkolnym 2016/17</w:t>
            </w:r>
          </w:p>
        </w:tc>
      </w:tr>
      <w:tr w:rsidR="00E54963" w:rsidRPr="00240E06" w:rsidTr="00884EDC">
        <w:tc>
          <w:tcPr>
            <w:tcW w:w="636" w:type="dxa"/>
          </w:tcPr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8.</w:t>
            </w:r>
          </w:p>
          <w:p w:rsidR="0014305E" w:rsidRPr="00240E06" w:rsidRDefault="0014305E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3672" w:type="dxa"/>
          </w:tcPr>
          <w:p w:rsid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Doskonalenie umiejętności nauczycieli i specjalistów oraz innych</w:t>
            </w:r>
            <w:r w:rsidR="00240E06">
              <w:rPr>
                <w:rFonts w:ascii="Times New Roman" w:hAnsi="Times New Roman" w:cs="Times New Roman"/>
              </w:rPr>
              <w:t xml:space="preserve"> </w:t>
            </w:r>
            <w:r w:rsidRPr="00240E06">
              <w:rPr>
                <w:rFonts w:ascii="Times New Roman" w:hAnsi="Times New Roman" w:cs="Times New Roman"/>
              </w:rPr>
              <w:t xml:space="preserve">pracowników szkoły </w:t>
            </w:r>
          </w:p>
          <w:p w:rsid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i placówki w zakresie bezpiecznego funkcjonowania</w:t>
            </w:r>
            <w:r w:rsidR="00240E06">
              <w:rPr>
                <w:rFonts w:ascii="Times New Roman" w:hAnsi="Times New Roman" w:cs="Times New Roman"/>
              </w:rPr>
              <w:t xml:space="preserve"> </w:t>
            </w:r>
            <w:r w:rsidRPr="00240E06">
              <w:rPr>
                <w:rFonts w:ascii="Times New Roman" w:hAnsi="Times New Roman" w:cs="Times New Roman"/>
              </w:rPr>
              <w:t>w szkole</w:t>
            </w:r>
          </w:p>
          <w:p w:rsid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 i placówce uczniów</w:t>
            </w:r>
            <w:r w:rsidR="00240E06">
              <w:rPr>
                <w:rFonts w:ascii="Times New Roman" w:hAnsi="Times New Roman" w:cs="Times New Roman"/>
              </w:rPr>
              <w:t xml:space="preserve"> </w:t>
            </w:r>
          </w:p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 i wychowanków, w tym uczniów</w:t>
            </w:r>
          </w:p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i wychowanków ze specjalnymi potrzebami edukacyjnymi, oraz</w:t>
            </w:r>
          </w:p>
          <w:p w:rsidR="00FC6D1A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prowadzenie edukacji uczniów </w:t>
            </w:r>
          </w:p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i wychowanków w tym zakresie;</w:t>
            </w:r>
          </w:p>
          <w:p w:rsidR="00BB6798" w:rsidRPr="00240E06" w:rsidRDefault="00BB6798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7" w:type="dxa"/>
          </w:tcPr>
          <w:p w:rsidR="00E54963" w:rsidRPr="00240E06" w:rsidRDefault="008C3B3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Realizacja planów pracy wychowawczych, organizacja pomocy psychologiczno-pedagogicznej, szkolenie BHP.</w:t>
            </w:r>
          </w:p>
        </w:tc>
        <w:tc>
          <w:tcPr>
            <w:tcW w:w="1842" w:type="dxa"/>
          </w:tcPr>
          <w:p w:rsidR="000B57C5" w:rsidRDefault="008C3B3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Zgodnie</w:t>
            </w:r>
          </w:p>
          <w:p w:rsidR="000B57C5" w:rsidRDefault="008C3B3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 z planem pr</w:t>
            </w:r>
            <w:r w:rsidR="00CE2481" w:rsidRPr="00240E06">
              <w:rPr>
                <w:rFonts w:ascii="Times New Roman" w:hAnsi="Times New Roman" w:cs="Times New Roman"/>
              </w:rPr>
              <w:t xml:space="preserve">acy wychowawczej </w:t>
            </w:r>
            <w:r w:rsidRPr="00240E06">
              <w:rPr>
                <w:rFonts w:ascii="Times New Roman" w:hAnsi="Times New Roman" w:cs="Times New Roman"/>
              </w:rPr>
              <w:t xml:space="preserve"> zgodnie </w:t>
            </w:r>
          </w:p>
          <w:p w:rsidR="00E54963" w:rsidRPr="00240E06" w:rsidRDefault="008C3B3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z pomocą psychologiczno-pedago</w:t>
            </w:r>
            <w:r w:rsidR="00CE2481" w:rsidRPr="00240E06">
              <w:rPr>
                <w:rFonts w:ascii="Times New Roman" w:hAnsi="Times New Roman" w:cs="Times New Roman"/>
              </w:rPr>
              <w:t xml:space="preserve">giczną </w:t>
            </w:r>
          </w:p>
          <w:p w:rsidR="008C3B31" w:rsidRPr="00240E06" w:rsidRDefault="00CE248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Grudzień 2016</w:t>
            </w:r>
          </w:p>
        </w:tc>
      </w:tr>
      <w:tr w:rsidR="00E54963" w:rsidRPr="00240E06" w:rsidTr="00884EDC">
        <w:tc>
          <w:tcPr>
            <w:tcW w:w="636" w:type="dxa"/>
          </w:tcPr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9.</w:t>
            </w:r>
          </w:p>
          <w:p w:rsidR="0014305E" w:rsidRPr="00240E06" w:rsidRDefault="0014305E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3672" w:type="dxa"/>
          </w:tcPr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Upowszechnianie programów edukacyjnych i szkoleń rozwijających</w:t>
            </w:r>
            <w:r w:rsidR="00240E06">
              <w:rPr>
                <w:rFonts w:ascii="Times New Roman" w:hAnsi="Times New Roman" w:cs="Times New Roman"/>
              </w:rPr>
              <w:t xml:space="preserve"> </w:t>
            </w:r>
            <w:r w:rsidRPr="00240E06">
              <w:rPr>
                <w:rFonts w:ascii="Times New Roman" w:hAnsi="Times New Roman" w:cs="Times New Roman"/>
              </w:rPr>
              <w:t>kompetencje wychowawcze rodziców;</w:t>
            </w:r>
          </w:p>
          <w:p w:rsidR="00BB6798" w:rsidRDefault="00BB6798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240E06" w:rsidRPr="00240E06" w:rsidRDefault="00240E06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7" w:type="dxa"/>
          </w:tcPr>
          <w:p w:rsidR="00E54963" w:rsidRPr="00240E06" w:rsidRDefault="008C3B3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Spotkania rodziców ze specjalistami</w:t>
            </w:r>
          </w:p>
        </w:tc>
        <w:tc>
          <w:tcPr>
            <w:tcW w:w="1842" w:type="dxa"/>
          </w:tcPr>
          <w:p w:rsidR="008C3B31" w:rsidRPr="00240E06" w:rsidRDefault="00CE248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Grudzień 2016</w:t>
            </w:r>
          </w:p>
        </w:tc>
      </w:tr>
      <w:tr w:rsidR="00E54963" w:rsidRPr="00240E06" w:rsidTr="00884EDC">
        <w:tc>
          <w:tcPr>
            <w:tcW w:w="636" w:type="dxa"/>
          </w:tcPr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lastRenderedPageBreak/>
              <w:t>10.</w:t>
            </w:r>
          </w:p>
          <w:p w:rsidR="0014305E" w:rsidRPr="00240E06" w:rsidRDefault="0014305E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3672" w:type="dxa"/>
          </w:tcPr>
          <w:p w:rsidR="00FC6D1A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Włączanie rodziców w procesy podejmowania decyzji w szkole</w:t>
            </w:r>
          </w:p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 i placówce oraz w ważne wydarzenia i działania na rzecz tworzenia bezpiecznej i przyjaznej szkoły i placówki;</w:t>
            </w:r>
          </w:p>
          <w:p w:rsidR="00BB6798" w:rsidRPr="00240E06" w:rsidRDefault="00BB6798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7" w:type="dxa"/>
          </w:tcPr>
          <w:p w:rsidR="00E54963" w:rsidRPr="00240E06" w:rsidRDefault="008C3B3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Opiniowanie przez rodziców dokumentacji szkolnej np.; programu profilaktycznego, programu wychowawczego.</w:t>
            </w:r>
          </w:p>
        </w:tc>
        <w:tc>
          <w:tcPr>
            <w:tcW w:w="1842" w:type="dxa"/>
          </w:tcPr>
          <w:p w:rsidR="00E54963" w:rsidRPr="00240E06" w:rsidRDefault="00CE248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Wrzesień 2016, </w:t>
            </w:r>
          </w:p>
        </w:tc>
      </w:tr>
      <w:tr w:rsidR="00E54963" w:rsidRPr="00240E06" w:rsidTr="00884EDC">
        <w:tc>
          <w:tcPr>
            <w:tcW w:w="636" w:type="dxa"/>
          </w:tcPr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11.</w:t>
            </w:r>
          </w:p>
          <w:p w:rsidR="0014305E" w:rsidRPr="00240E06" w:rsidRDefault="0014305E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P</w:t>
            </w:r>
          </w:p>
          <w:p w:rsidR="0014305E" w:rsidRPr="00240E06" w:rsidRDefault="0014305E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3672" w:type="dxa"/>
          </w:tcPr>
          <w:p w:rsidR="00FC6D1A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Tworzenie warunków do uspołeczniania szkoły i placówki </w:t>
            </w:r>
          </w:p>
          <w:p w:rsidR="00AB1539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i poszerzania współpracy </w:t>
            </w:r>
          </w:p>
          <w:p w:rsidR="00AB1539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z instytucjami i podmiotami, które mogą wspierać działania szkoły</w:t>
            </w:r>
          </w:p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 i placówki w środowisku lokalnym.</w:t>
            </w:r>
          </w:p>
          <w:p w:rsidR="00BB6798" w:rsidRPr="00240E06" w:rsidRDefault="00BB6798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7" w:type="dxa"/>
          </w:tcPr>
          <w:p w:rsidR="00E54963" w:rsidRPr="00240E06" w:rsidRDefault="008C3B3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Współpraca z GOPS, PPP, Zespołem Interdyscyplinarnym</w:t>
            </w:r>
            <w:r w:rsidR="00784DE7" w:rsidRPr="00240E06">
              <w:rPr>
                <w:rFonts w:ascii="Times New Roman" w:hAnsi="Times New Roman" w:cs="Times New Roman"/>
              </w:rPr>
              <w:t>, Świetlicą Socjoterapeutyczną</w:t>
            </w:r>
          </w:p>
        </w:tc>
        <w:tc>
          <w:tcPr>
            <w:tcW w:w="1842" w:type="dxa"/>
          </w:tcPr>
          <w:p w:rsidR="00FC6D1A" w:rsidRPr="00240E06" w:rsidRDefault="00784DE7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Zgodnie </w:t>
            </w:r>
          </w:p>
          <w:p w:rsidR="00E54963" w:rsidRPr="00240E06" w:rsidRDefault="00784DE7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z</w:t>
            </w:r>
            <w:r w:rsidR="00FC6D1A" w:rsidRPr="00240E06">
              <w:rPr>
                <w:rFonts w:ascii="Times New Roman" w:hAnsi="Times New Roman" w:cs="Times New Roman"/>
              </w:rPr>
              <w:t>e</w:t>
            </w:r>
            <w:r w:rsidRPr="00240E06">
              <w:rPr>
                <w:rFonts w:ascii="Times New Roman" w:hAnsi="Times New Roman" w:cs="Times New Roman"/>
              </w:rPr>
              <w:t xml:space="preserve"> zdiagnozowanymi potrzebami</w:t>
            </w:r>
          </w:p>
        </w:tc>
      </w:tr>
    </w:tbl>
    <w:p w:rsidR="00BB6798" w:rsidRPr="00240E06" w:rsidRDefault="00BB6798" w:rsidP="00AB153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</w:rPr>
      </w:pPr>
    </w:p>
    <w:p w:rsidR="00E54963" w:rsidRPr="00240E06" w:rsidRDefault="00E54963" w:rsidP="00AB153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</w:rPr>
      </w:pPr>
      <w:r w:rsidRPr="00240E06">
        <w:rPr>
          <w:rFonts w:ascii="Times New Roman" w:hAnsi="Times New Roman" w:cs="Times New Roman"/>
          <w:b/>
          <w:bCs/>
        </w:rPr>
        <w:t>Cel szczegółowy nr 2:</w:t>
      </w:r>
    </w:p>
    <w:p w:rsidR="00BB6798" w:rsidRPr="00240E06" w:rsidRDefault="00BB6798" w:rsidP="00AB153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</w:rPr>
      </w:pPr>
    </w:p>
    <w:p w:rsidR="00E54963" w:rsidRPr="00240E06" w:rsidRDefault="00E54963" w:rsidP="00AB153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</w:rPr>
      </w:pPr>
      <w:r w:rsidRPr="00240E06">
        <w:rPr>
          <w:rFonts w:ascii="Times New Roman" w:hAnsi="Times New Roman" w:cs="Times New Roman"/>
          <w:b/>
          <w:bCs/>
        </w:rPr>
        <w:t xml:space="preserve">2.1. </w:t>
      </w:r>
    </w:p>
    <w:p w:rsidR="00E54963" w:rsidRPr="00240E06" w:rsidRDefault="00E54963" w:rsidP="00AB153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</w:rPr>
      </w:pPr>
      <w:r w:rsidRPr="00240E06">
        <w:rPr>
          <w:rFonts w:ascii="Times New Roman" w:hAnsi="Times New Roman" w:cs="Times New Roman"/>
          <w:b/>
          <w:bCs/>
        </w:rPr>
        <w:t>Rekomendowane zadania</w:t>
      </w:r>
      <w:r w:rsidRPr="00240E06">
        <w:rPr>
          <w:rFonts w:ascii="Times New Roman" w:hAnsi="Times New Roman" w:cs="Times New Roman"/>
        </w:rPr>
        <w:t xml:space="preserve"> </w:t>
      </w:r>
      <w:r w:rsidR="00E451AB" w:rsidRPr="00240E06">
        <w:rPr>
          <w:rFonts w:ascii="Times New Roman" w:hAnsi="Times New Roman" w:cs="Times New Roman"/>
          <w:b/>
        </w:rPr>
        <w:t>dla szko</w:t>
      </w:r>
      <w:r w:rsidRPr="00240E06">
        <w:rPr>
          <w:rFonts w:ascii="Times New Roman" w:hAnsi="Times New Roman" w:cs="Times New Roman"/>
          <w:b/>
        </w:rPr>
        <w:t>ł</w:t>
      </w:r>
      <w:r w:rsidR="00E451AB" w:rsidRPr="00240E06">
        <w:rPr>
          <w:rFonts w:ascii="Times New Roman" w:hAnsi="Times New Roman" w:cs="Times New Roman"/>
          <w:b/>
        </w:rPr>
        <w:t>y</w:t>
      </w:r>
      <w:r w:rsidRPr="00240E06">
        <w:rPr>
          <w:rFonts w:ascii="Times New Roman" w:hAnsi="Times New Roman" w:cs="Times New Roman"/>
          <w:b/>
        </w:rPr>
        <w:t>:</w:t>
      </w:r>
    </w:p>
    <w:p w:rsidR="00E54963" w:rsidRPr="00240E06" w:rsidRDefault="00E54963" w:rsidP="00AB153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4"/>
        <w:gridCol w:w="3459"/>
        <w:gridCol w:w="3820"/>
        <w:gridCol w:w="1856"/>
      </w:tblGrid>
      <w:tr w:rsidR="004E19C1" w:rsidRPr="00240E06" w:rsidTr="006F69DB">
        <w:tc>
          <w:tcPr>
            <w:tcW w:w="761" w:type="dxa"/>
          </w:tcPr>
          <w:p w:rsidR="004E19C1" w:rsidRPr="00240E06" w:rsidRDefault="004E19C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L p</w:t>
            </w:r>
          </w:p>
        </w:tc>
        <w:tc>
          <w:tcPr>
            <w:tcW w:w="3506" w:type="dxa"/>
          </w:tcPr>
          <w:p w:rsidR="004E19C1" w:rsidRPr="00240E06" w:rsidRDefault="004E19C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Zadania do realizacji</w:t>
            </w:r>
          </w:p>
        </w:tc>
        <w:tc>
          <w:tcPr>
            <w:tcW w:w="3883" w:type="dxa"/>
          </w:tcPr>
          <w:p w:rsidR="004E19C1" w:rsidRPr="00240E06" w:rsidRDefault="004E19C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Sposób realizacji/ dokumentacja</w:t>
            </w:r>
          </w:p>
          <w:p w:rsidR="004E19C1" w:rsidRPr="00240E06" w:rsidRDefault="004E19C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potwierdzająca</w:t>
            </w:r>
          </w:p>
        </w:tc>
        <w:tc>
          <w:tcPr>
            <w:tcW w:w="1739" w:type="dxa"/>
          </w:tcPr>
          <w:p w:rsidR="004E19C1" w:rsidRPr="00240E06" w:rsidRDefault="00784DE7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Termin/</w:t>
            </w:r>
            <w:r w:rsidR="004E19C1" w:rsidRPr="00240E06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4E19C1" w:rsidRPr="00240E06" w:rsidTr="006F69DB">
        <w:tc>
          <w:tcPr>
            <w:tcW w:w="761" w:type="dxa"/>
          </w:tcPr>
          <w:p w:rsidR="004E19C1" w:rsidRPr="00240E06" w:rsidRDefault="004E19C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  <w:b/>
              </w:rPr>
              <w:t>1</w:t>
            </w:r>
            <w:r w:rsidRPr="00240E06">
              <w:rPr>
                <w:rFonts w:ascii="Times New Roman" w:hAnsi="Times New Roman" w:cs="Times New Roman"/>
              </w:rPr>
              <w:t>.</w:t>
            </w:r>
          </w:p>
          <w:p w:rsidR="0014305E" w:rsidRPr="00240E06" w:rsidRDefault="0014305E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P</w:t>
            </w:r>
          </w:p>
          <w:p w:rsidR="0014305E" w:rsidRPr="00240E06" w:rsidRDefault="0014305E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3506" w:type="dxa"/>
          </w:tcPr>
          <w:p w:rsidR="00AB1539" w:rsidRPr="00240E06" w:rsidRDefault="004E19C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Opracowanie i upowszechnianie zbioru oczekiwań, zasad i reguł, dotyczących zachowania </w:t>
            </w:r>
          </w:p>
          <w:p w:rsidR="00AB1539" w:rsidRPr="00240E06" w:rsidRDefault="004E19C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w środowisku szkolnym, oraz konsekwencji ich nieprzestrzegania – we współpracy z uczniami</w:t>
            </w:r>
          </w:p>
          <w:p w:rsidR="004E19C1" w:rsidRPr="00240E06" w:rsidRDefault="004E19C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 i wychowankami i ich rodzicami</w:t>
            </w:r>
          </w:p>
          <w:p w:rsidR="00BB6798" w:rsidRPr="00240E06" w:rsidRDefault="00BB6798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</w:tcPr>
          <w:p w:rsidR="004E19C1" w:rsidRPr="00240E06" w:rsidRDefault="00784DE7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Realizowanie ustalonych kryteriów ocen z zachowania oraz regulaminów i procedur.</w:t>
            </w:r>
          </w:p>
          <w:p w:rsidR="004E19C1" w:rsidRPr="00240E06" w:rsidRDefault="004E19C1" w:rsidP="00AB15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AB1539" w:rsidRPr="00240E06" w:rsidRDefault="00784DE7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Zgodnie </w:t>
            </w:r>
          </w:p>
          <w:p w:rsidR="00AB1539" w:rsidRPr="00240E06" w:rsidRDefault="00784DE7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z terminami zawartymi </w:t>
            </w:r>
          </w:p>
          <w:p w:rsidR="004E19C1" w:rsidRPr="00240E06" w:rsidRDefault="00784DE7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w statucie oraz bieżącymi potrzebami.</w:t>
            </w:r>
          </w:p>
          <w:p w:rsidR="00784DE7" w:rsidRPr="00240E06" w:rsidRDefault="00784DE7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E19C1" w:rsidRPr="00240E06" w:rsidTr="006F69DB">
        <w:tc>
          <w:tcPr>
            <w:tcW w:w="761" w:type="dxa"/>
          </w:tcPr>
          <w:p w:rsidR="004E19C1" w:rsidRPr="00240E06" w:rsidRDefault="004E19C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  <w:b/>
              </w:rPr>
              <w:t>2</w:t>
            </w:r>
            <w:r w:rsidRPr="00240E06">
              <w:rPr>
                <w:rFonts w:ascii="Times New Roman" w:hAnsi="Times New Roman" w:cs="Times New Roman"/>
              </w:rPr>
              <w:t>.</w:t>
            </w:r>
          </w:p>
          <w:p w:rsidR="0014305E" w:rsidRPr="00240E06" w:rsidRDefault="0014305E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3506" w:type="dxa"/>
          </w:tcPr>
          <w:p w:rsidR="00BB6798" w:rsidRPr="00240E06" w:rsidRDefault="004E19C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Podtrzymywanie pozytywnych tradycji szkoły i placówki, przekazywanie</w:t>
            </w:r>
            <w:r w:rsidR="00240E06">
              <w:rPr>
                <w:rFonts w:ascii="Times New Roman" w:hAnsi="Times New Roman" w:cs="Times New Roman"/>
              </w:rPr>
              <w:t xml:space="preserve"> </w:t>
            </w:r>
            <w:r w:rsidRPr="00240E06">
              <w:rPr>
                <w:rFonts w:ascii="Times New Roman" w:hAnsi="Times New Roman" w:cs="Times New Roman"/>
              </w:rPr>
              <w:t xml:space="preserve">wartości społecznych i norm </w:t>
            </w:r>
          </w:p>
          <w:p w:rsidR="004E19C1" w:rsidRPr="00240E06" w:rsidRDefault="004E19C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prospołecznych</w:t>
            </w:r>
          </w:p>
          <w:p w:rsidR="00BB6798" w:rsidRPr="00240E06" w:rsidRDefault="00BB6798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</w:tcPr>
          <w:p w:rsidR="004E19C1" w:rsidRPr="00240E06" w:rsidRDefault="00EB4DFD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Realizacja harmonogramu imprez szkolnych- akademie, konkursy.</w:t>
            </w:r>
          </w:p>
        </w:tc>
        <w:tc>
          <w:tcPr>
            <w:tcW w:w="1739" w:type="dxa"/>
          </w:tcPr>
          <w:p w:rsidR="00AB1539" w:rsidRPr="00240E06" w:rsidRDefault="00EB4DFD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Zgodnie </w:t>
            </w:r>
          </w:p>
          <w:p w:rsidR="004E19C1" w:rsidRPr="00240E06" w:rsidRDefault="00EB4DFD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z planem pracy s</w:t>
            </w:r>
            <w:r w:rsidR="00CE2481" w:rsidRPr="00240E06">
              <w:rPr>
                <w:rFonts w:ascii="Times New Roman" w:hAnsi="Times New Roman" w:cs="Times New Roman"/>
              </w:rPr>
              <w:t>zkoły.</w:t>
            </w:r>
          </w:p>
          <w:p w:rsidR="00046035" w:rsidRPr="00240E06" w:rsidRDefault="00046035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Plan pracy wychowawców</w:t>
            </w:r>
          </w:p>
        </w:tc>
      </w:tr>
      <w:tr w:rsidR="004E19C1" w:rsidRPr="00240E06" w:rsidTr="006F69DB">
        <w:tc>
          <w:tcPr>
            <w:tcW w:w="761" w:type="dxa"/>
          </w:tcPr>
          <w:p w:rsidR="004E19C1" w:rsidRPr="00240E06" w:rsidRDefault="004E19C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3.</w:t>
            </w:r>
          </w:p>
          <w:p w:rsidR="0014305E" w:rsidRPr="00240E06" w:rsidRDefault="0014305E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3506" w:type="dxa"/>
          </w:tcPr>
          <w:p w:rsidR="004E19C1" w:rsidRPr="00240E06" w:rsidRDefault="004E19C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Wdrażanie w szkole i placówce programów profilaktycznych</w:t>
            </w:r>
          </w:p>
          <w:p w:rsidR="00240E06" w:rsidRDefault="004E19C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ukierunkowanych na rozwiązywanie konfliktów </w:t>
            </w:r>
          </w:p>
          <w:p w:rsidR="004E19C1" w:rsidRPr="00240E06" w:rsidRDefault="004E19C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z wykorzystaniem metody</w:t>
            </w:r>
          </w:p>
          <w:p w:rsidR="004E19C1" w:rsidRPr="00240E06" w:rsidRDefault="004E19C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mediacji i negocjacji;</w:t>
            </w:r>
          </w:p>
          <w:p w:rsidR="004E19C1" w:rsidRDefault="004E19C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240E06" w:rsidRPr="00240E06" w:rsidRDefault="00240E06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</w:tcPr>
          <w:p w:rsidR="00D86B68" w:rsidRPr="00240E06" w:rsidRDefault="00E832D4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Realizacja programu profilaktyki, ewaluacja programu profilaktyki</w:t>
            </w:r>
            <w:r w:rsidR="00D86B68" w:rsidRPr="00240E06">
              <w:rPr>
                <w:rFonts w:ascii="Times New Roman" w:hAnsi="Times New Roman" w:cs="Times New Roman"/>
              </w:rPr>
              <w:t xml:space="preserve">, </w:t>
            </w:r>
          </w:p>
          <w:p w:rsidR="00B54091" w:rsidRPr="00240E06" w:rsidRDefault="00B5409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B54091" w:rsidRPr="00240E06" w:rsidRDefault="00B5409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4E19C1" w:rsidRPr="00240E06" w:rsidRDefault="004E19C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AB1539" w:rsidRPr="00240E06" w:rsidRDefault="00CE0D1F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Zgodnie </w:t>
            </w:r>
          </w:p>
          <w:p w:rsidR="004E19C1" w:rsidRPr="00240E06" w:rsidRDefault="00CE0D1F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z harmonogramem programu profilaktyki.</w:t>
            </w:r>
          </w:p>
          <w:p w:rsidR="00CE0D1F" w:rsidRPr="00240E06" w:rsidRDefault="00CE0D1F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E19C1" w:rsidRPr="00240E06" w:rsidTr="006F69DB">
        <w:tc>
          <w:tcPr>
            <w:tcW w:w="761" w:type="dxa"/>
          </w:tcPr>
          <w:p w:rsidR="004E19C1" w:rsidRPr="00240E06" w:rsidRDefault="004E19C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14305E" w:rsidRPr="00240E06" w:rsidRDefault="0014305E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3506" w:type="dxa"/>
          </w:tcPr>
          <w:p w:rsidR="00240E06" w:rsidRDefault="004E19C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Realizacja programów rówieśniczych, takich jak: pomoc koleżeńska</w:t>
            </w:r>
            <w:r w:rsidR="00AB1539" w:rsidRPr="00240E06">
              <w:rPr>
                <w:rFonts w:ascii="Times New Roman" w:hAnsi="Times New Roman" w:cs="Times New Roman"/>
              </w:rPr>
              <w:t xml:space="preserve"> </w:t>
            </w:r>
            <w:r w:rsidRPr="00240E06">
              <w:rPr>
                <w:rFonts w:ascii="Times New Roman" w:hAnsi="Times New Roman" w:cs="Times New Roman"/>
              </w:rPr>
              <w:t>w nauce, rówieśniczy doradcy czy rówieśniczy mediatorzy; prowadzenie zajęć</w:t>
            </w:r>
          </w:p>
          <w:p w:rsidR="004E19C1" w:rsidRPr="00240E06" w:rsidRDefault="004E19C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 z zakresu edukacji prawnej dla uczniów i wychowanków, dotyczących m.in. konsekwencji prawnych stosowania</w:t>
            </w:r>
            <w:r w:rsidR="00240E06">
              <w:rPr>
                <w:rFonts w:ascii="Times New Roman" w:hAnsi="Times New Roman" w:cs="Times New Roman"/>
              </w:rPr>
              <w:t xml:space="preserve"> </w:t>
            </w:r>
            <w:r w:rsidRPr="00240E06">
              <w:rPr>
                <w:rFonts w:ascii="Times New Roman" w:hAnsi="Times New Roman" w:cs="Times New Roman"/>
              </w:rPr>
              <w:t>różnych form przemocy;</w:t>
            </w:r>
          </w:p>
          <w:p w:rsidR="004E19C1" w:rsidRPr="00240E06" w:rsidRDefault="004E19C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</w:tcPr>
          <w:p w:rsidR="00AB1539" w:rsidRPr="00240E06" w:rsidRDefault="00CE0D1F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Organizowanie pomocy koleżeńskiej </w:t>
            </w:r>
          </w:p>
          <w:p w:rsidR="004E19C1" w:rsidRPr="00240E06" w:rsidRDefault="00CE0D1F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w ramach pracy świetlicy szkolnej. Realizacja godzin wychowawczych</w:t>
            </w:r>
          </w:p>
        </w:tc>
        <w:tc>
          <w:tcPr>
            <w:tcW w:w="1739" w:type="dxa"/>
          </w:tcPr>
          <w:p w:rsidR="00AB1539" w:rsidRPr="00240E06" w:rsidRDefault="00B27A25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Zgodnie</w:t>
            </w:r>
          </w:p>
          <w:p w:rsidR="004E19C1" w:rsidRPr="00240E06" w:rsidRDefault="00B27A25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 z planem pracy świetlicy szkolnej, planem pracy wychowawcy.</w:t>
            </w:r>
          </w:p>
        </w:tc>
      </w:tr>
      <w:tr w:rsidR="004E19C1" w:rsidRPr="00240E06" w:rsidTr="006F69DB">
        <w:tc>
          <w:tcPr>
            <w:tcW w:w="761" w:type="dxa"/>
          </w:tcPr>
          <w:p w:rsidR="004E19C1" w:rsidRPr="00240E06" w:rsidRDefault="004E19C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5.</w:t>
            </w:r>
          </w:p>
          <w:p w:rsidR="00046035" w:rsidRPr="00240E06" w:rsidRDefault="00046035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3506" w:type="dxa"/>
          </w:tcPr>
          <w:p w:rsidR="00240E06" w:rsidRDefault="004E19C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Prowadzenie zajęć z zakresu edukacji prawnej dla uczniów</w:t>
            </w:r>
          </w:p>
          <w:p w:rsidR="004E19C1" w:rsidRPr="00240E06" w:rsidRDefault="004E19C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 i wychowanków, dotyczących m.in. konsekwencji prawnych stosowania różnych form przemocy</w:t>
            </w:r>
          </w:p>
          <w:p w:rsidR="00BB6798" w:rsidRPr="00240E06" w:rsidRDefault="00BB6798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</w:tcPr>
          <w:p w:rsidR="004E19C1" w:rsidRPr="00240E06" w:rsidRDefault="00B27A25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Spotkania uczniów klas IV-VI ze specjalistą w zakresie edukacji prawnej</w:t>
            </w:r>
            <w:r w:rsidR="00F11FE3" w:rsidRPr="00240E06">
              <w:rPr>
                <w:rFonts w:ascii="Times New Roman" w:hAnsi="Times New Roman" w:cs="Times New Roman"/>
              </w:rPr>
              <w:t>.</w:t>
            </w:r>
          </w:p>
          <w:p w:rsidR="00F11FE3" w:rsidRPr="00240E06" w:rsidRDefault="00F11FE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Utworzenie kącika prawnego</w:t>
            </w:r>
          </w:p>
        </w:tc>
        <w:tc>
          <w:tcPr>
            <w:tcW w:w="1739" w:type="dxa"/>
          </w:tcPr>
          <w:p w:rsidR="004E19C1" w:rsidRPr="00240E06" w:rsidRDefault="00F11FE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Marzec 2017,</w:t>
            </w:r>
          </w:p>
          <w:p w:rsidR="00F11FE3" w:rsidRPr="00240E06" w:rsidRDefault="00F11FE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F11FE3" w:rsidRPr="00240E06" w:rsidRDefault="00F11FE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Wrzesień 2016</w:t>
            </w:r>
          </w:p>
        </w:tc>
      </w:tr>
      <w:tr w:rsidR="004E19C1" w:rsidRPr="00240E06" w:rsidTr="006F69DB">
        <w:tc>
          <w:tcPr>
            <w:tcW w:w="761" w:type="dxa"/>
          </w:tcPr>
          <w:p w:rsidR="004E19C1" w:rsidRPr="00240E06" w:rsidRDefault="00B5409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6</w:t>
            </w:r>
            <w:r w:rsidR="004E19C1" w:rsidRPr="00240E06">
              <w:rPr>
                <w:rFonts w:ascii="Times New Roman" w:hAnsi="Times New Roman" w:cs="Times New Roman"/>
                <w:b/>
              </w:rPr>
              <w:t>.</w:t>
            </w:r>
          </w:p>
          <w:p w:rsidR="00046035" w:rsidRPr="00240E06" w:rsidRDefault="00046035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3506" w:type="dxa"/>
          </w:tcPr>
          <w:p w:rsidR="004E19C1" w:rsidRPr="00240E06" w:rsidRDefault="00B5409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O</w:t>
            </w:r>
            <w:r w:rsidR="004E19C1" w:rsidRPr="00240E06">
              <w:rPr>
                <w:rFonts w:ascii="Times New Roman" w:hAnsi="Times New Roman" w:cs="Times New Roman"/>
              </w:rPr>
              <w:t>pracowanie i upowszechnianie materiałów metodycznych dla</w:t>
            </w:r>
          </w:p>
          <w:p w:rsidR="004E19C1" w:rsidRPr="00240E06" w:rsidRDefault="004E19C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nauczycieli i wychowawców do prowadzenia działań z zakresu</w:t>
            </w:r>
          </w:p>
          <w:p w:rsidR="00240E06" w:rsidRDefault="004E19C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przeciwdziałania przemocy, </w:t>
            </w:r>
          </w:p>
          <w:p w:rsidR="00240E06" w:rsidRDefault="004E19C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w tym cyberprzemocy</w:t>
            </w:r>
            <w:r w:rsidR="00046035" w:rsidRPr="00240E06">
              <w:rPr>
                <w:rFonts w:ascii="Times New Roman" w:hAnsi="Times New Roman" w:cs="Times New Roman"/>
              </w:rPr>
              <w:t>, bezpieczne korzystanie</w:t>
            </w:r>
          </w:p>
          <w:p w:rsidR="004E19C1" w:rsidRPr="00240E06" w:rsidRDefault="00046035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 z cyberprzestrzeni.</w:t>
            </w:r>
          </w:p>
        </w:tc>
        <w:tc>
          <w:tcPr>
            <w:tcW w:w="3883" w:type="dxa"/>
          </w:tcPr>
          <w:p w:rsidR="004E19C1" w:rsidRPr="00240E06" w:rsidRDefault="00B5409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Strona ORE,</w:t>
            </w:r>
          </w:p>
          <w:p w:rsidR="00B54091" w:rsidRPr="00240E06" w:rsidRDefault="00B5409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B54091" w:rsidRPr="00240E06" w:rsidRDefault="00B5409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B54091" w:rsidRPr="00240E06" w:rsidRDefault="00B5409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B54091" w:rsidRPr="00240E06" w:rsidRDefault="00B5409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B54091" w:rsidRPr="00240E06" w:rsidRDefault="00B5409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B54091" w:rsidRPr="00240E06" w:rsidRDefault="00B5409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Program profilaktyczny „Owce w sieci”</w:t>
            </w:r>
          </w:p>
        </w:tc>
        <w:tc>
          <w:tcPr>
            <w:tcW w:w="1739" w:type="dxa"/>
          </w:tcPr>
          <w:p w:rsidR="00AB1539" w:rsidRPr="00240E06" w:rsidRDefault="00B5409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Pobieranie materiałów przez nauczyciela informatyki</w:t>
            </w:r>
          </w:p>
          <w:p w:rsidR="004E19C1" w:rsidRPr="00240E06" w:rsidRDefault="00B5409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 i przekazywanie do biblioteki multimedialnej.</w:t>
            </w:r>
          </w:p>
          <w:p w:rsidR="00BB6798" w:rsidRPr="00240E06" w:rsidRDefault="00F11FE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Listopad 2016.</w:t>
            </w:r>
          </w:p>
        </w:tc>
      </w:tr>
      <w:tr w:rsidR="004E19C1" w:rsidRPr="00240E06" w:rsidTr="006F69DB">
        <w:tc>
          <w:tcPr>
            <w:tcW w:w="761" w:type="dxa"/>
          </w:tcPr>
          <w:p w:rsidR="004E19C1" w:rsidRPr="00240E06" w:rsidRDefault="00B5409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7</w:t>
            </w:r>
            <w:r w:rsidR="004E19C1" w:rsidRPr="00240E06">
              <w:rPr>
                <w:rFonts w:ascii="Times New Roman" w:hAnsi="Times New Roman" w:cs="Times New Roman"/>
                <w:b/>
              </w:rPr>
              <w:t>.</w:t>
            </w:r>
          </w:p>
          <w:p w:rsidR="00046035" w:rsidRPr="00240E06" w:rsidRDefault="00046035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3506" w:type="dxa"/>
          </w:tcPr>
          <w:p w:rsidR="00AB1539" w:rsidRPr="00240E06" w:rsidRDefault="004E19C1" w:rsidP="00AB1539">
            <w:pPr>
              <w:autoSpaceDE w:val="0"/>
              <w:autoSpaceDN w:val="0"/>
              <w:adjustRightInd w:val="0"/>
              <w:spacing w:line="276" w:lineRule="auto"/>
              <w:ind w:left="12" w:hanging="12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Doskonalenie  nauczycieli</w:t>
            </w:r>
          </w:p>
          <w:p w:rsidR="00240E06" w:rsidRDefault="004E19C1" w:rsidP="00AB1539">
            <w:pPr>
              <w:autoSpaceDE w:val="0"/>
              <w:autoSpaceDN w:val="0"/>
              <w:adjustRightInd w:val="0"/>
              <w:spacing w:line="276" w:lineRule="auto"/>
              <w:ind w:left="12" w:hanging="12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 i wychowawców z zakresu przeciwdziałania agresji </w:t>
            </w:r>
          </w:p>
          <w:p w:rsidR="004E19C1" w:rsidRPr="00240E06" w:rsidRDefault="004E19C1" w:rsidP="00240E06">
            <w:pPr>
              <w:autoSpaceDE w:val="0"/>
              <w:autoSpaceDN w:val="0"/>
              <w:adjustRightInd w:val="0"/>
              <w:spacing w:line="276" w:lineRule="auto"/>
              <w:ind w:left="12" w:hanging="12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i przemocy rówieśniczej, w tym cyberprzemocy, rozwiązywania konfliktów, podejmowania interwencji profilaktycznych, reagowania</w:t>
            </w:r>
            <w:r w:rsidR="00240E06">
              <w:rPr>
                <w:rFonts w:ascii="Times New Roman" w:hAnsi="Times New Roman" w:cs="Times New Roman"/>
              </w:rPr>
              <w:t xml:space="preserve"> </w:t>
            </w:r>
            <w:r w:rsidRPr="00240E06">
              <w:rPr>
                <w:rFonts w:ascii="Times New Roman" w:hAnsi="Times New Roman" w:cs="Times New Roman"/>
              </w:rPr>
              <w:t>w sytuacjach kryzysowych.</w:t>
            </w:r>
          </w:p>
          <w:p w:rsidR="00BB6798" w:rsidRPr="00240E06" w:rsidRDefault="00BB6798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</w:tcPr>
          <w:p w:rsidR="004E19C1" w:rsidRPr="00240E06" w:rsidRDefault="00B5409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W poprzednich latach szkolnych Rada Pedagogiczna została przeszkolona.</w:t>
            </w:r>
          </w:p>
        </w:tc>
        <w:tc>
          <w:tcPr>
            <w:tcW w:w="1739" w:type="dxa"/>
          </w:tcPr>
          <w:p w:rsidR="00AB1539" w:rsidRPr="00240E06" w:rsidRDefault="00046035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Pobieranie materiałów przez nauczyciela informatyki</w:t>
            </w:r>
          </w:p>
          <w:p w:rsidR="00046035" w:rsidRPr="00240E06" w:rsidRDefault="00046035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 i przekazywanie do biblioteki multimedialnej.</w:t>
            </w:r>
          </w:p>
          <w:p w:rsidR="004E19C1" w:rsidRPr="00240E06" w:rsidRDefault="004E19C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E19C1" w:rsidRPr="00240E06" w:rsidTr="006F69DB">
        <w:tc>
          <w:tcPr>
            <w:tcW w:w="761" w:type="dxa"/>
          </w:tcPr>
          <w:p w:rsidR="004E19C1" w:rsidRPr="00240E06" w:rsidRDefault="00B5409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8</w:t>
            </w:r>
            <w:r w:rsidR="004E19C1" w:rsidRPr="00240E06">
              <w:rPr>
                <w:rFonts w:ascii="Times New Roman" w:hAnsi="Times New Roman" w:cs="Times New Roman"/>
                <w:b/>
              </w:rPr>
              <w:t>.</w:t>
            </w:r>
          </w:p>
          <w:p w:rsidR="00046035" w:rsidRPr="00240E06" w:rsidRDefault="00046035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3506" w:type="dxa"/>
          </w:tcPr>
          <w:p w:rsidR="00AB1539" w:rsidRPr="00240E06" w:rsidRDefault="004E19C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Doskonalenie kompetencji nauczycieli, wychowawców</w:t>
            </w:r>
          </w:p>
          <w:p w:rsidR="00AB1539" w:rsidRPr="00240E06" w:rsidRDefault="004E19C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 i specjalistów</w:t>
            </w:r>
            <w:r w:rsidR="00AB1539" w:rsidRPr="00240E06">
              <w:rPr>
                <w:rFonts w:ascii="Times New Roman" w:hAnsi="Times New Roman" w:cs="Times New Roman"/>
              </w:rPr>
              <w:t xml:space="preserve"> </w:t>
            </w:r>
            <w:r w:rsidRPr="00240E06">
              <w:rPr>
                <w:rFonts w:ascii="Times New Roman" w:hAnsi="Times New Roman" w:cs="Times New Roman"/>
              </w:rPr>
              <w:t>w zakresie pracy</w:t>
            </w:r>
          </w:p>
          <w:p w:rsidR="007F41BE" w:rsidRPr="00240E06" w:rsidRDefault="004E19C1" w:rsidP="00240E0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 z uczniami i wychowankami ze specjalnymi potrzebami edukacyjnymi, w tym niedostosowanymi społecznie lub zagrożonymi niedostosowaniem społecznym</w:t>
            </w:r>
          </w:p>
        </w:tc>
        <w:tc>
          <w:tcPr>
            <w:tcW w:w="3883" w:type="dxa"/>
          </w:tcPr>
          <w:p w:rsidR="004E19C1" w:rsidRPr="00240E06" w:rsidRDefault="00B5409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Realizacja w ramach WDN- dzielenie się umiejętnościami i kompetencjami.</w:t>
            </w:r>
          </w:p>
        </w:tc>
        <w:tc>
          <w:tcPr>
            <w:tcW w:w="1739" w:type="dxa"/>
          </w:tcPr>
          <w:p w:rsidR="004E19C1" w:rsidRPr="00240E06" w:rsidRDefault="00F11FE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Grudzień 2016</w:t>
            </w:r>
            <w:r w:rsidR="00B54091" w:rsidRPr="00240E06">
              <w:rPr>
                <w:rFonts w:ascii="Times New Roman" w:hAnsi="Times New Roman" w:cs="Times New Roman"/>
              </w:rPr>
              <w:t>.</w:t>
            </w:r>
          </w:p>
        </w:tc>
      </w:tr>
      <w:tr w:rsidR="004E19C1" w:rsidRPr="00240E06" w:rsidTr="006F69DB">
        <w:tc>
          <w:tcPr>
            <w:tcW w:w="761" w:type="dxa"/>
          </w:tcPr>
          <w:p w:rsidR="004E19C1" w:rsidRPr="00240E06" w:rsidRDefault="006C07FA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  <w:b/>
              </w:rPr>
              <w:lastRenderedPageBreak/>
              <w:t>9</w:t>
            </w:r>
            <w:r w:rsidR="004E19C1" w:rsidRPr="00240E06">
              <w:rPr>
                <w:rFonts w:ascii="Times New Roman" w:hAnsi="Times New Roman" w:cs="Times New Roman"/>
              </w:rPr>
              <w:t>.</w:t>
            </w:r>
          </w:p>
          <w:p w:rsidR="00046035" w:rsidRPr="00240E06" w:rsidRDefault="00046035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3506" w:type="dxa"/>
          </w:tcPr>
          <w:p w:rsidR="00AB1539" w:rsidRPr="00240E06" w:rsidRDefault="004E19C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Prowadzenie spotkań dla rodziców</w:t>
            </w:r>
          </w:p>
          <w:p w:rsidR="004E19C1" w:rsidRPr="00240E06" w:rsidRDefault="004E19C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 z zakresu metody szkolnej interwencji</w:t>
            </w:r>
            <w:r w:rsidR="00AB1539" w:rsidRPr="00240E06">
              <w:rPr>
                <w:rFonts w:ascii="Times New Roman" w:hAnsi="Times New Roman" w:cs="Times New Roman"/>
              </w:rPr>
              <w:t xml:space="preserve"> </w:t>
            </w:r>
            <w:r w:rsidRPr="00240E06">
              <w:rPr>
                <w:rFonts w:ascii="Times New Roman" w:hAnsi="Times New Roman" w:cs="Times New Roman"/>
              </w:rPr>
              <w:t>profilaktycznej oraz edukacji prawnej, w tym konsekwencji prawnych stosowania różnych form przemocy;</w:t>
            </w:r>
          </w:p>
          <w:p w:rsidR="00F11FE3" w:rsidRPr="00240E06" w:rsidRDefault="00F11FE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</w:tcPr>
          <w:p w:rsidR="004E19C1" w:rsidRPr="00240E06" w:rsidRDefault="00B5409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Spotkanie rodziców ze specjal</w:t>
            </w:r>
            <w:r w:rsidR="00F11FE3" w:rsidRPr="00240E06">
              <w:rPr>
                <w:rFonts w:ascii="Times New Roman" w:hAnsi="Times New Roman" w:cs="Times New Roman"/>
              </w:rPr>
              <w:t>ista dotyczące niedostosowania społecznego</w:t>
            </w:r>
          </w:p>
        </w:tc>
        <w:tc>
          <w:tcPr>
            <w:tcW w:w="1739" w:type="dxa"/>
          </w:tcPr>
          <w:p w:rsidR="004E19C1" w:rsidRPr="00240E06" w:rsidRDefault="00F11FE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Grudzień 2016</w:t>
            </w:r>
          </w:p>
        </w:tc>
      </w:tr>
      <w:tr w:rsidR="004E19C1" w:rsidRPr="00240E06" w:rsidTr="006F69DB">
        <w:tc>
          <w:tcPr>
            <w:tcW w:w="761" w:type="dxa"/>
          </w:tcPr>
          <w:p w:rsidR="004E19C1" w:rsidRPr="00240E06" w:rsidRDefault="006C07FA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10</w:t>
            </w:r>
            <w:r w:rsidR="004E19C1" w:rsidRPr="00240E06">
              <w:rPr>
                <w:rFonts w:ascii="Times New Roman" w:hAnsi="Times New Roman" w:cs="Times New Roman"/>
                <w:b/>
              </w:rPr>
              <w:t>.</w:t>
            </w:r>
          </w:p>
          <w:p w:rsidR="00046035" w:rsidRPr="00240E06" w:rsidRDefault="00046035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3506" w:type="dxa"/>
          </w:tcPr>
          <w:p w:rsidR="00AB1539" w:rsidRPr="00240E06" w:rsidRDefault="004E19C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Opracowanie i stosowanie procedury reagowania w sytuacjach kryzysowych, w tym związanych </w:t>
            </w:r>
          </w:p>
          <w:p w:rsidR="00AB1539" w:rsidRPr="00240E06" w:rsidRDefault="004E19C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z wystąpieniem przemocy w szkole</w:t>
            </w:r>
          </w:p>
          <w:p w:rsidR="004E19C1" w:rsidRPr="00240E06" w:rsidRDefault="004E19C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 i placówce;</w:t>
            </w:r>
          </w:p>
          <w:p w:rsidR="004E19C1" w:rsidRPr="00240E06" w:rsidRDefault="004E19C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</w:tcPr>
          <w:p w:rsidR="004E19C1" w:rsidRPr="00240E06" w:rsidRDefault="006C07FA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Zastosowanie istniejących procedur</w:t>
            </w:r>
          </w:p>
        </w:tc>
        <w:tc>
          <w:tcPr>
            <w:tcW w:w="1739" w:type="dxa"/>
          </w:tcPr>
          <w:p w:rsidR="00AB1539" w:rsidRPr="00240E06" w:rsidRDefault="006C07FA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Zgodnie </w:t>
            </w:r>
          </w:p>
          <w:p w:rsidR="004E19C1" w:rsidRPr="00240E06" w:rsidRDefault="006C07FA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z potrzebami.</w:t>
            </w:r>
          </w:p>
        </w:tc>
      </w:tr>
      <w:tr w:rsidR="004E19C1" w:rsidRPr="00240E06" w:rsidTr="006F69DB">
        <w:tc>
          <w:tcPr>
            <w:tcW w:w="761" w:type="dxa"/>
          </w:tcPr>
          <w:p w:rsidR="004E19C1" w:rsidRPr="00240E06" w:rsidRDefault="006C07FA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11</w:t>
            </w:r>
            <w:r w:rsidR="004E19C1" w:rsidRPr="00240E06">
              <w:rPr>
                <w:rFonts w:ascii="Times New Roman" w:hAnsi="Times New Roman" w:cs="Times New Roman"/>
                <w:b/>
              </w:rPr>
              <w:t>.</w:t>
            </w:r>
          </w:p>
          <w:p w:rsidR="00046035" w:rsidRPr="00240E06" w:rsidRDefault="00046035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3506" w:type="dxa"/>
          </w:tcPr>
          <w:p w:rsidR="00AB1539" w:rsidRPr="00240E06" w:rsidRDefault="004E19C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Opracowanie zasad współpracy sz</w:t>
            </w:r>
            <w:r w:rsidR="006C07FA" w:rsidRPr="00240E06">
              <w:rPr>
                <w:rFonts w:ascii="Times New Roman" w:hAnsi="Times New Roman" w:cs="Times New Roman"/>
              </w:rPr>
              <w:t xml:space="preserve">koły z policją </w:t>
            </w:r>
            <w:r w:rsidRPr="00240E06">
              <w:rPr>
                <w:rFonts w:ascii="Times New Roman" w:hAnsi="Times New Roman" w:cs="Times New Roman"/>
              </w:rPr>
              <w:t xml:space="preserve"> w zakresie zapewnienia be</w:t>
            </w:r>
            <w:r w:rsidR="006C07FA" w:rsidRPr="00240E06">
              <w:rPr>
                <w:rFonts w:ascii="Times New Roman" w:hAnsi="Times New Roman" w:cs="Times New Roman"/>
              </w:rPr>
              <w:t xml:space="preserve">zpieczeństwa </w:t>
            </w:r>
          </w:p>
          <w:p w:rsidR="004E19C1" w:rsidRPr="00240E06" w:rsidRDefault="006C07FA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w szkole</w:t>
            </w:r>
            <w:r w:rsidR="004E19C1" w:rsidRPr="00240E06">
              <w:rPr>
                <w:rFonts w:ascii="Times New Roman" w:hAnsi="Times New Roman" w:cs="Times New Roman"/>
              </w:rPr>
              <w:t xml:space="preserve"> oraz na</w:t>
            </w:r>
            <w:r w:rsidRPr="00240E06">
              <w:rPr>
                <w:rFonts w:ascii="Times New Roman" w:hAnsi="Times New Roman" w:cs="Times New Roman"/>
              </w:rPr>
              <w:t xml:space="preserve"> jej terenie.</w:t>
            </w:r>
          </w:p>
          <w:p w:rsidR="004E19C1" w:rsidRPr="00240E06" w:rsidRDefault="004E19C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83" w:type="dxa"/>
          </w:tcPr>
          <w:p w:rsidR="004E19C1" w:rsidRPr="00240E06" w:rsidRDefault="006C07FA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Zastosowanie zasad.</w:t>
            </w:r>
          </w:p>
        </w:tc>
        <w:tc>
          <w:tcPr>
            <w:tcW w:w="1739" w:type="dxa"/>
          </w:tcPr>
          <w:p w:rsidR="00AB1539" w:rsidRPr="00240E06" w:rsidRDefault="006C07FA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Zgodnie </w:t>
            </w:r>
          </w:p>
          <w:p w:rsidR="004E19C1" w:rsidRPr="00240E06" w:rsidRDefault="006C07FA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z potrzebami.</w:t>
            </w:r>
          </w:p>
        </w:tc>
      </w:tr>
    </w:tbl>
    <w:p w:rsidR="00E54963" w:rsidRPr="00240E06" w:rsidRDefault="00E54963" w:rsidP="00AB153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E54963" w:rsidRPr="00240E06" w:rsidRDefault="00E54963" w:rsidP="00AB153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</w:rPr>
      </w:pPr>
      <w:r w:rsidRPr="00240E06">
        <w:rPr>
          <w:rFonts w:ascii="Times New Roman" w:hAnsi="Times New Roman" w:cs="Times New Roman"/>
          <w:b/>
          <w:bCs/>
        </w:rPr>
        <w:t xml:space="preserve">2.2. </w:t>
      </w:r>
    </w:p>
    <w:p w:rsidR="00E54963" w:rsidRPr="00240E06" w:rsidRDefault="00E54963" w:rsidP="00AB153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</w:rPr>
      </w:pPr>
    </w:p>
    <w:p w:rsidR="00E54963" w:rsidRPr="00240E06" w:rsidRDefault="00E54963" w:rsidP="00AB153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240E06">
        <w:rPr>
          <w:rFonts w:ascii="Times New Roman" w:hAnsi="Times New Roman" w:cs="Times New Roman"/>
          <w:b/>
          <w:bCs/>
        </w:rPr>
        <w:t>Rekomendowane zadania</w:t>
      </w:r>
      <w:r w:rsidRPr="00240E06">
        <w:rPr>
          <w:rFonts w:ascii="Times New Roman" w:hAnsi="Times New Roman" w:cs="Times New Roman"/>
        </w:rPr>
        <w:t>:</w:t>
      </w:r>
    </w:p>
    <w:p w:rsidR="00E54963" w:rsidRPr="00240E06" w:rsidRDefault="00E54963" w:rsidP="00AB153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240E06">
        <w:rPr>
          <w:rFonts w:ascii="Times New Roman" w:hAnsi="Times New Roman" w:cs="Times New Roman"/>
          <w:i/>
        </w:rPr>
        <w:t xml:space="preserve">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0"/>
        <w:gridCol w:w="3520"/>
        <w:gridCol w:w="3809"/>
        <w:gridCol w:w="1870"/>
      </w:tblGrid>
      <w:tr w:rsidR="00E54963" w:rsidRPr="00240E06" w:rsidTr="006F69DB">
        <w:tc>
          <w:tcPr>
            <w:tcW w:w="690" w:type="dxa"/>
          </w:tcPr>
          <w:p w:rsidR="00E54963" w:rsidRPr="00240E06" w:rsidRDefault="00E54963" w:rsidP="00AB153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L p</w:t>
            </w:r>
          </w:p>
        </w:tc>
        <w:tc>
          <w:tcPr>
            <w:tcW w:w="3520" w:type="dxa"/>
          </w:tcPr>
          <w:p w:rsidR="00E54963" w:rsidRPr="00240E06" w:rsidRDefault="00E54963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  <w:b/>
              </w:rPr>
              <w:t xml:space="preserve">Zadania do realizacji </w:t>
            </w:r>
          </w:p>
        </w:tc>
        <w:tc>
          <w:tcPr>
            <w:tcW w:w="3809" w:type="dxa"/>
          </w:tcPr>
          <w:p w:rsidR="00E54963" w:rsidRPr="00240E06" w:rsidRDefault="00B82BFD" w:rsidP="00AB153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Sposób realizacji/ dokumentacja potwierdzająca</w:t>
            </w:r>
          </w:p>
        </w:tc>
        <w:tc>
          <w:tcPr>
            <w:tcW w:w="1870" w:type="dxa"/>
          </w:tcPr>
          <w:p w:rsidR="00E54963" w:rsidRPr="00240E06" w:rsidRDefault="00E54963" w:rsidP="00AB153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Uwagi</w:t>
            </w:r>
            <w:r w:rsidR="00B82BFD" w:rsidRPr="00240E06">
              <w:rPr>
                <w:rFonts w:ascii="Times New Roman" w:hAnsi="Times New Roman" w:cs="Times New Roman"/>
                <w:b/>
              </w:rPr>
              <w:t>/ Terminy</w:t>
            </w:r>
          </w:p>
        </w:tc>
      </w:tr>
      <w:tr w:rsidR="00E54963" w:rsidRPr="00240E06" w:rsidTr="006F69DB">
        <w:tc>
          <w:tcPr>
            <w:tcW w:w="690" w:type="dxa"/>
          </w:tcPr>
          <w:p w:rsidR="00E54963" w:rsidRPr="00240E06" w:rsidRDefault="00E54963" w:rsidP="00AB153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1.</w:t>
            </w:r>
          </w:p>
          <w:p w:rsidR="007F41BE" w:rsidRPr="00240E06" w:rsidRDefault="007F41BE" w:rsidP="00AB153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3520" w:type="dxa"/>
          </w:tcPr>
          <w:p w:rsidR="00AB1539" w:rsidRPr="00240E06" w:rsidRDefault="00E54963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Monitorowanie rozpowszechnienia używania substancji psychoaktywnych przez uczniów </w:t>
            </w:r>
          </w:p>
          <w:p w:rsidR="00AB1539" w:rsidRPr="00240E06" w:rsidRDefault="00E54963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i wychowanków, w tym środków zastępczych i leków wydawanych bez wskazań lekarza używanych </w:t>
            </w:r>
          </w:p>
          <w:p w:rsidR="00E54963" w:rsidRPr="00240E06" w:rsidRDefault="00E54963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w celach pozamedycznych.</w:t>
            </w:r>
          </w:p>
        </w:tc>
        <w:tc>
          <w:tcPr>
            <w:tcW w:w="3809" w:type="dxa"/>
          </w:tcPr>
          <w:p w:rsidR="00AB1539" w:rsidRPr="00240E06" w:rsidRDefault="00E54963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Program profilaktyki,</w:t>
            </w:r>
            <w:r w:rsidR="00AB1539" w:rsidRPr="00240E06">
              <w:rPr>
                <w:rFonts w:ascii="Times New Roman" w:hAnsi="Times New Roman" w:cs="Times New Roman"/>
              </w:rPr>
              <w:t xml:space="preserve"> </w:t>
            </w:r>
            <w:r w:rsidR="00B82BFD" w:rsidRPr="00240E06">
              <w:rPr>
                <w:rFonts w:ascii="Times New Roman" w:hAnsi="Times New Roman" w:cs="Times New Roman"/>
              </w:rPr>
              <w:t xml:space="preserve">opracowanie </w:t>
            </w:r>
            <w:r w:rsidRPr="00240E06">
              <w:rPr>
                <w:rFonts w:ascii="Times New Roman" w:hAnsi="Times New Roman" w:cs="Times New Roman"/>
              </w:rPr>
              <w:t>procedury bezpieczeństwa</w:t>
            </w:r>
            <w:r w:rsidR="00B82BFD" w:rsidRPr="00240E06">
              <w:rPr>
                <w:rFonts w:ascii="Times New Roman" w:hAnsi="Times New Roman" w:cs="Times New Roman"/>
              </w:rPr>
              <w:t xml:space="preserve">, zapoznanie </w:t>
            </w:r>
          </w:p>
          <w:p w:rsidR="00E54963" w:rsidRPr="00240E06" w:rsidRDefault="00B82BFD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z procedurami R.P, rodziców, uczniów</w:t>
            </w:r>
          </w:p>
        </w:tc>
        <w:tc>
          <w:tcPr>
            <w:tcW w:w="1870" w:type="dxa"/>
          </w:tcPr>
          <w:p w:rsidR="00E54963" w:rsidRPr="00240E06" w:rsidRDefault="00B82BFD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Realizacja programu,</w:t>
            </w:r>
          </w:p>
          <w:p w:rsidR="00B82BFD" w:rsidRPr="00240E06" w:rsidRDefault="00B82BFD" w:rsidP="00AB15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4963" w:rsidRPr="00240E06" w:rsidTr="006F69DB">
        <w:tc>
          <w:tcPr>
            <w:tcW w:w="690" w:type="dxa"/>
          </w:tcPr>
          <w:p w:rsidR="00E54963" w:rsidRPr="00240E06" w:rsidRDefault="00E54963" w:rsidP="00AB153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2.</w:t>
            </w:r>
          </w:p>
          <w:p w:rsidR="007F41BE" w:rsidRPr="00240E06" w:rsidRDefault="007F41BE" w:rsidP="00AB153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3520" w:type="dxa"/>
          </w:tcPr>
          <w:p w:rsidR="00AB1539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Realizacja edukacji zdrowotnej </w:t>
            </w:r>
          </w:p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w szkołach i placówkach w zakresie</w:t>
            </w:r>
            <w:r w:rsidR="007F41BE" w:rsidRPr="00240E06">
              <w:rPr>
                <w:rFonts w:ascii="Times New Roman" w:hAnsi="Times New Roman" w:cs="Times New Roman"/>
              </w:rPr>
              <w:t xml:space="preserve"> przeciwdziałania uzależnieniom, przeciwdziałanie hałasowi.</w:t>
            </w:r>
          </w:p>
          <w:p w:rsidR="00E54963" w:rsidRPr="00240E06" w:rsidRDefault="00E54963" w:rsidP="00AB15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9" w:type="dxa"/>
          </w:tcPr>
          <w:p w:rsidR="00E54963" w:rsidRPr="00240E06" w:rsidRDefault="00E54963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Program profilaktyki,</w:t>
            </w:r>
            <w:r w:rsidR="00B82BFD" w:rsidRPr="00240E06">
              <w:rPr>
                <w:rFonts w:ascii="Times New Roman" w:hAnsi="Times New Roman" w:cs="Times New Roman"/>
              </w:rPr>
              <w:t xml:space="preserve"> program innowacyjny „ABC zdrowego stylu życia</w:t>
            </w:r>
            <w:r w:rsidRPr="00240E06">
              <w:rPr>
                <w:rFonts w:ascii="Times New Roman" w:hAnsi="Times New Roman" w:cs="Times New Roman"/>
              </w:rPr>
              <w:t>”, realizacja podstawy programowej,</w:t>
            </w:r>
            <w:r w:rsidR="007F41BE" w:rsidRPr="00240E06">
              <w:rPr>
                <w:rFonts w:ascii="Times New Roman" w:hAnsi="Times New Roman" w:cs="Times New Roman"/>
              </w:rPr>
              <w:t xml:space="preserve"> ewaluacja programu ”ABC zdrowego stylu życia”</w:t>
            </w:r>
          </w:p>
        </w:tc>
        <w:tc>
          <w:tcPr>
            <w:tcW w:w="1870" w:type="dxa"/>
          </w:tcPr>
          <w:p w:rsidR="00E54963" w:rsidRPr="00240E06" w:rsidRDefault="00B82BFD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Realizacja programu zgodnie z planem pracy wychowawców.</w:t>
            </w:r>
          </w:p>
        </w:tc>
      </w:tr>
      <w:tr w:rsidR="00E54963" w:rsidRPr="00240E06" w:rsidTr="006F69DB">
        <w:trPr>
          <w:trHeight w:val="1486"/>
        </w:trPr>
        <w:tc>
          <w:tcPr>
            <w:tcW w:w="690" w:type="dxa"/>
          </w:tcPr>
          <w:p w:rsidR="00E54963" w:rsidRPr="00240E06" w:rsidRDefault="00E54963" w:rsidP="00AB153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  <w:p w:rsidR="007F41BE" w:rsidRPr="00240E06" w:rsidRDefault="007F41BE" w:rsidP="00AB153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3520" w:type="dxa"/>
          </w:tcPr>
          <w:p w:rsidR="00AB1539" w:rsidRPr="00240E06" w:rsidRDefault="00E54963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wdrażanie programów profilaktyki uzależnień z zakresu profilaktyki uniwersalnej, rekomendowanych przez Ministerstwo Edukacji Narodowej, Ośrodek Rozwoju Edukacji, Krajowe Biuro do Spraw Przeciwdziałania Narkomanii, Państwową Agencję Rozwiązywania Problemów Alkoholowych, opartych na naukowych podstawach lub </w:t>
            </w:r>
          </w:p>
          <w:p w:rsidR="00E54963" w:rsidRPr="00240E06" w:rsidRDefault="00E54963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o potwierdzonej skuteczności;</w:t>
            </w:r>
          </w:p>
          <w:p w:rsidR="00AB1539" w:rsidRPr="00240E06" w:rsidRDefault="00AB1539" w:rsidP="00AB15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9" w:type="dxa"/>
          </w:tcPr>
          <w:p w:rsidR="00E54963" w:rsidRPr="00240E06" w:rsidRDefault="00FA2EED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Pobieranie programów ze strony ministerialnej</w:t>
            </w:r>
          </w:p>
        </w:tc>
        <w:tc>
          <w:tcPr>
            <w:tcW w:w="1870" w:type="dxa"/>
          </w:tcPr>
          <w:p w:rsidR="00E54963" w:rsidRPr="00240E06" w:rsidRDefault="00FA2EED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Zgodn</w:t>
            </w:r>
            <w:r w:rsidR="008D0ACA" w:rsidRPr="00240E06">
              <w:rPr>
                <w:rFonts w:ascii="Times New Roman" w:hAnsi="Times New Roman" w:cs="Times New Roman"/>
              </w:rPr>
              <w:t>ie z planem pracy wychowawców</w:t>
            </w:r>
            <w:r w:rsidRPr="00240E06">
              <w:rPr>
                <w:rFonts w:ascii="Times New Roman" w:hAnsi="Times New Roman" w:cs="Times New Roman"/>
              </w:rPr>
              <w:t>.</w:t>
            </w:r>
          </w:p>
        </w:tc>
      </w:tr>
      <w:tr w:rsidR="00E54963" w:rsidRPr="00240E06" w:rsidTr="006F69DB">
        <w:tc>
          <w:tcPr>
            <w:tcW w:w="690" w:type="dxa"/>
          </w:tcPr>
          <w:p w:rsidR="00E54963" w:rsidRPr="00240E06" w:rsidRDefault="00E54963" w:rsidP="00AB153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4.</w:t>
            </w:r>
          </w:p>
          <w:p w:rsidR="007F41BE" w:rsidRPr="00240E06" w:rsidRDefault="007F41BE" w:rsidP="00AB153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3520" w:type="dxa"/>
          </w:tcPr>
          <w:p w:rsidR="00AB1539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Uwzględnianie rozpoznanych potrzeb i problemów uczniów</w:t>
            </w:r>
          </w:p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 w zakresie zapobiegania uzależnieniom w programie wychowawczym szkoły i programie profilaktyki;</w:t>
            </w:r>
          </w:p>
          <w:p w:rsidR="007F41BE" w:rsidRPr="00240E06" w:rsidRDefault="007F41BE" w:rsidP="00AB15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9" w:type="dxa"/>
          </w:tcPr>
          <w:p w:rsidR="00E54963" w:rsidRPr="00240E06" w:rsidRDefault="00E54963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Modyfikacja programów po każdej ewaluacji</w:t>
            </w:r>
          </w:p>
          <w:p w:rsidR="00E54963" w:rsidRPr="00240E06" w:rsidRDefault="00E54963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/czerwiec/</w:t>
            </w:r>
          </w:p>
        </w:tc>
        <w:tc>
          <w:tcPr>
            <w:tcW w:w="1870" w:type="dxa"/>
          </w:tcPr>
          <w:p w:rsidR="00E54963" w:rsidRPr="00240E06" w:rsidRDefault="00FA2EED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Koniec</w:t>
            </w:r>
            <w:r w:rsidR="008D0ACA" w:rsidRPr="00240E06">
              <w:rPr>
                <w:rFonts w:ascii="Times New Roman" w:hAnsi="Times New Roman" w:cs="Times New Roman"/>
              </w:rPr>
              <w:t xml:space="preserve"> roku szkolnego 2016/17</w:t>
            </w:r>
          </w:p>
        </w:tc>
      </w:tr>
      <w:tr w:rsidR="00E54963" w:rsidRPr="00240E06" w:rsidTr="006F69DB">
        <w:tc>
          <w:tcPr>
            <w:tcW w:w="690" w:type="dxa"/>
          </w:tcPr>
          <w:p w:rsidR="00E54963" w:rsidRPr="00240E06" w:rsidRDefault="00E54963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  <w:b/>
              </w:rPr>
              <w:t>5</w:t>
            </w:r>
            <w:r w:rsidRPr="00240E06">
              <w:rPr>
                <w:rFonts w:ascii="Times New Roman" w:hAnsi="Times New Roman" w:cs="Times New Roman"/>
              </w:rPr>
              <w:t>.</w:t>
            </w:r>
          </w:p>
          <w:p w:rsidR="007F41BE" w:rsidRPr="00240E06" w:rsidRDefault="007F41BE" w:rsidP="00AB153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3520" w:type="dxa"/>
          </w:tcPr>
          <w:p w:rsid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Udzielanie pomocy psychologiczno-pedagogicznej </w:t>
            </w:r>
          </w:p>
          <w:p w:rsid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w szkołach</w:t>
            </w:r>
            <w:r w:rsidR="00240E06">
              <w:rPr>
                <w:rFonts w:ascii="Times New Roman" w:hAnsi="Times New Roman" w:cs="Times New Roman"/>
              </w:rPr>
              <w:t xml:space="preserve"> </w:t>
            </w:r>
            <w:r w:rsidRPr="00240E06">
              <w:rPr>
                <w:rFonts w:ascii="Times New Roman" w:hAnsi="Times New Roman" w:cs="Times New Roman"/>
              </w:rPr>
              <w:t xml:space="preserve"> i placówkach w zakresie profilaktyki uzależnień, w szczególności uczniów</w:t>
            </w:r>
          </w:p>
          <w:p w:rsidR="00AB1539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 i wychowanków zagrożonych niedostosowaniem społecznym </w:t>
            </w:r>
          </w:p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i niedostosowanych społe</w:t>
            </w:r>
            <w:r w:rsidR="007F41BE" w:rsidRPr="00240E06">
              <w:rPr>
                <w:rFonts w:ascii="Times New Roman" w:hAnsi="Times New Roman" w:cs="Times New Roman"/>
              </w:rPr>
              <w:t>cznie. Poszerzanie wiedzy uczniów dotyczącej profilaktyki uzależnień.</w:t>
            </w:r>
          </w:p>
          <w:p w:rsidR="00BB6798" w:rsidRPr="00240E06" w:rsidRDefault="00BB6798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9" w:type="dxa"/>
          </w:tcPr>
          <w:p w:rsidR="007F41BE" w:rsidRPr="00240E06" w:rsidRDefault="00E54963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Dokumen</w:t>
            </w:r>
            <w:r w:rsidR="008D0ACA" w:rsidRPr="00240E06">
              <w:rPr>
                <w:rFonts w:ascii="Times New Roman" w:hAnsi="Times New Roman" w:cs="Times New Roman"/>
              </w:rPr>
              <w:t>tacja n-li wychowawców</w:t>
            </w:r>
            <w:r w:rsidRPr="00240E06">
              <w:rPr>
                <w:rFonts w:ascii="Times New Roman" w:hAnsi="Times New Roman" w:cs="Times New Roman"/>
              </w:rPr>
              <w:t>,</w:t>
            </w:r>
            <w:r w:rsidR="007F41BE" w:rsidRPr="00240E06">
              <w:rPr>
                <w:rFonts w:ascii="Times New Roman" w:hAnsi="Times New Roman" w:cs="Times New Roman"/>
              </w:rPr>
              <w:t xml:space="preserve"> psychologa.</w:t>
            </w:r>
          </w:p>
          <w:p w:rsidR="007F41BE" w:rsidRPr="00240E06" w:rsidRDefault="007F41BE" w:rsidP="00AB153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F41BE" w:rsidRPr="00240E06" w:rsidRDefault="007F41BE" w:rsidP="00AB153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F41BE" w:rsidRPr="00240E06" w:rsidRDefault="007F41BE" w:rsidP="00AB153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F41BE" w:rsidRPr="00240E06" w:rsidRDefault="007F41BE" w:rsidP="00AB153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F41BE" w:rsidRPr="00240E06" w:rsidRDefault="007F41BE" w:rsidP="00AB153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E54963" w:rsidRPr="00240E06" w:rsidRDefault="007F41BE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Spotkanie ze specjalistą.</w:t>
            </w:r>
          </w:p>
        </w:tc>
        <w:tc>
          <w:tcPr>
            <w:tcW w:w="1870" w:type="dxa"/>
          </w:tcPr>
          <w:p w:rsidR="00E54963" w:rsidRPr="00240E06" w:rsidRDefault="00CA4C11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Na bieżąco.</w:t>
            </w:r>
          </w:p>
          <w:p w:rsidR="007F41BE" w:rsidRPr="00240E06" w:rsidRDefault="007F41BE" w:rsidP="00AB153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F41BE" w:rsidRPr="00240E06" w:rsidRDefault="008D0ACA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Programy wychowawcze 2016/17</w:t>
            </w:r>
          </w:p>
          <w:p w:rsidR="007F41BE" w:rsidRPr="00240E06" w:rsidRDefault="007F41BE" w:rsidP="00AB153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F41BE" w:rsidRPr="00240E06" w:rsidRDefault="008D0ACA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XII 2016</w:t>
            </w:r>
          </w:p>
        </w:tc>
      </w:tr>
      <w:tr w:rsidR="00E54963" w:rsidRPr="00240E06" w:rsidTr="006F69DB">
        <w:tc>
          <w:tcPr>
            <w:tcW w:w="690" w:type="dxa"/>
          </w:tcPr>
          <w:p w:rsidR="00E54963" w:rsidRPr="00240E06" w:rsidRDefault="00E54963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  <w:b/>
              </w:rPr>
              <w:t>6</w:t>
            </w:r>
            <w:r w:rsidRPr="00240E06">
              <w:rPr>
                <w:rFonts w:ascii="Times New Roman" w:hAnsi="Times New Roman" w:cs="Times New Roman"/>
              </w:rPr>
              <w:t>.</w:t>
            </w:r>
          </w:p>
          <w:p w:rsidR="007F41BE" w:rsidRPr="00240E06" w:rsidRDefault="007F41BE" w:rsidP="00AB153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3520" w:type="dxa"/>
          </w:tcPr>
          <w:p w:rsidR="00AB1539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Upowszechnianie programów wczesnej interwencji opartych na naukowych podstawach lub </w:t>
            </w:r>
          </w:p>
          <w:p w:rsidR="00AB1539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o potwierdzonej skuteczności, adresowanych do okazjonalnych użytkowników narkotyków, </w:t>
            </w:r>
          </w:p>
          <w:p w:rsidR="00AB1539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w szczególności marihuany</w:t>
            </w:r>
          </w:p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 i haszyszu</w:t>
            </w:r>
          </w:p>
          <w:p w:rsidR="00BB6798" w:rsidRPr="00240E06" w:rsidRDefault="00BB6798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9" w:type="dxa"/>
          </w:tcPr>
          <w:p w:rsidR="00E54963" w:rsidRPr="00240E06" w:rsidRDefault="00CA5457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Na podstawie materiałów ministerialnych</w:t>
            </w:r>
          </w:p>
        </w:tc>
        <w:tc>
          <w:tcPr>
            <w:tcW w:w="1870" w:type="dxa"/>
          </w:tcPr>
          <w:p w:rsidR="00E54963" w:rsidRPr="00240E06" w:rsidRDefault="008D0ACA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Rok szkolny 2016/17</w:t>
            </w:r>
          </w:p>
        </w:tc>
      </w:tr>
      <w:tr w:rsidR="00E54963" w:rsidRPr="00240E06" w:rsidTr="006F69DB">
        <w:tc>
          <w:tcPr>
            <w:tcW w:w="690" w:type="dxa"/>
          </w:tcPr>
          <w:p w:rsidR="00E54963" w:rsidRPr="00240E06" w:rsidRDefault="00E54963" w:rsidP="00AB153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7.</w:t>
            </w:r>
          </w:p>
          <w:p w:rsidR="0091350E" w:rsidRPr="00240E06" w:rsidRDefault="0091350E" w:rsidP="00AB153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P</w:t>
            </w:r>
          </w:p>
          <w:p w:rsidR="0091350E" w:rsidRPr="00240E06" w:rsidRDefault="0091350E" w:rsidP="00AB153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3520" w:type="dxa"/>
          </w:tcPr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Wdrażanie i wspieranie rekomendowanych przez Ministerstwo Edukacji</w:t>
            </w:r>
          </w:p>
          <w:p w:rsidR="00004C7F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Narodowej, Ośrodek Rozwoju </w:t>
            </w:r>
          </w:p>
          <w:p w:rsidR="00AB1539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lastRenderedPageBreak/>
              <w:t>Edukacji, Krajowe Biuro do Spraw</w:t>
            </w:r>
            <w:r w:rsidR="00240E06">
              <w:rPr>
                <w:rFonts w:ascii="Times New Roman" w:hAnsi="Times New Roman" w:cs="Times New Roman"/>
              </w:rPr>
              <w:t xml:space="preserve"> </w:t>
            </w:r>
            <w:r w:rsidRPr="00240E06">
              <w:rPr>
                <w:rFonts w:ascii="Times New Roman" w:hAnsi="Times New Roman" w:cs="Times New Roman"/>
              </w:rPr>
              <w:t>Przeciwdziałania Narkomanii, Państwową Agencję Rozwiązywania Problemów Alkoholowych programów</w:t>
            </w:r>
          </w:p>
          <w:p w:rsid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 z zakresu profilaktyki selektywnej</w:t>
            </w:r>
            <w:r w:rsidR="00240E06">
              <w:rPr>
                <w:rFonts w:ascii="Times New Roman" w:hAnsi="Times New Roman" w:cs="Times New Roman"/>
              </w:rPr>
              <w:t xml:space="preserve"> </w:t>
            </w:r>
            <w:r w:rsidRPr="00240E06">
              <w:rPr>
                <w:rFonts w:ascii="Times New Roman" w:hAnsi="Times New Roman" w:cs="Times New Roman"/>
              </w:rPr>
              <w:t xml:space="preserve"> i wskazującej, opartych na naukowych podstawach lub o potwierdzonej skuteczności,</w:t>
            </w:r>
            <w:r w:rsidR="00240E06">
              <w:rPr>
                <w:rFonts w:ascii="Times New Roman" w:hAnsi="Times New Roman" w:cs="Times New Roman"/>
              </w:rPr>
              <w:t xml:space="preserve"> </w:t>
            </w:r>
            <w:r w:rsidRPr="00240E06">
              <w:rPr>
                <w:rFonts w:ascii="Times New Roman" w:hAnsi="Times New Roman" w:cs="Times New Roman"/>
              </w:rPr>
              <w:t xml:space="preserve">w szczególności dla dzieci i młodzieży ze środowisk zmarginalizowanych, zagrożonych demoralizacją </w:t>
            </w:r>
          </w:p>
          <w:p w:rsidR="00AB1539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i wykluczeniem społecznym oraz dzieci i młodzieży ze specjalnymi potrzebami edukacyjnymi, </w:t>
            </w:r>
          </w:p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a także ich rodziców;</w:t>
            </w:r>
          </w:p>
          <w:p w:rsidR="00E54963" w:rsidRPr="00240E06" w:rsidRDefault="00E54963" w:rsidP="00AB15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9" w:type="dxa"/>
          </w:tcPr>
          <w:p w:rsidR="00E54963" w:rsidRPr="00240E06" w:rsidRDefault="00CA5457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lastRenderedPageBreak/>
              <w:t>Programy rekomendowane przez MEN</w:t>
            </w:r>
          </w:p>
        </w:tc>
        <w:tc>
          <w:tcPr>
            <w:tcW w:w="1870" w:type="dxa"/>
          </w:tcPr>
          <w:p w:rsidR="00E54963" w:rsidRPr="00240E06" w:rsidRDefault="008D0ACA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Rok szkolny 2016/17</w:t>
            </w:r>
          </w:p>
        </w:tc>
      </w:tr>
      <w:tr w:rsidR="00E54963" w:rsidRPr="00240E06" w:rsidTr="006F69DB">
        <w:tc>
          <w:tcPr>
            <w:tcW w:w="690" w:type="dxa"/>
          </w:tcPr>
          <w:p w:rsidR="00E54963" w:rsidRPr="00240E06" w:rsidRDefault="00CA5457" w:rsidP="00AB153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lastRenderedPageBreak/>
              <w:t>8</w:t>
            </w:r>
            <w:r w:rsidR="00E54963" w:rsidRPr="00240E06">
              <w:rPr>
                <w:rFonts w:ascii="Times New Roman" w:hAnsi="Times New Roman" w:cs="Times New Roman"/>
                <w:b/>
              </w:rPr>
              <w:t>.</w:t>
            </w:r>
          </w:p>
          <w:p w:rsidR="00E558E0" w:rsidRPr="00240E06" w:rsidRDefault="00E558E0" w:rsidP="00AB153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P</w:t>
            </w:r>
          </w:p>
          <w:p w:rsidR="00E558E0" w:rsidRPr="00240E06" w:rsidRDefault="00E558E0" w:rsidP="00AB153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3520" w:type="dxa"/>
          </w:tcPr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Zagospodarowanie czasu wolnego dzieci i młodzieży, ze szczególnym zwróceniem uwagi na rozwijanie ich pasji i zainteresowań w ramach zajęć pozalekcyjnych i pozaszkolnych;</w:t>
            </w:r>
          </w:p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9" w:type="dxa"/>
          </w:tcPr>
          <w:p w:rsidR="00E54963" w:rsidRPr="00240E06" w:rsidRDefault="003E53E0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Organizowanie zajęć pozalekcyjnych i pozaszkolnych</w:t>
            </w:r>
          </w:p>
        </w:tc>
        <w:tc>
          <w:tcPr>
            <w:tcW w:w="1870" w:type="dxa"/>
          </w:tcPr>
          <w:p w:rsidR="00AB1539" w:rsidRPr="00240E06" w:rsidRDefault="003E53E0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Zgodnie</w:t>
            </w:r>
          </w:p>
          <w:p w:rsidR="00E54963" w:rsidRPr="00240E06" w:rsidRDefault="003E53E0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 z </w:t>
            </w:r>
            <w:r w:rsidR="00AB1539" w:rsidRPr="00240E06">
              <w:rPr>
                <w:rFonts w:ascii="Times New Roman" w:hAnsi="Times New Roman" w:cs="Times New Roman"/>
              </w:rPr>
              <w:t>h</w:t>
            </w:r>
            <w:r w:rsidRPr="00240E06">
              <w:rPr>
                <w:rFonts w:ascii="Times New Roman" w:hAnsi="Times New Roman" w:cs="Times New Roman"/>
              </w:rPr>
              <w:t>armonogramem zajęć.</w:t>
            </w:r>
          </w:p>
        </w:tc>
      </w:tr>
      <w:tr w:rsidR="00E54963" w:rsidRPr="00240E06" w:rsidTr="006F69DB">
        <w:tc>
          <w:tcPr>
            <w:tcW w:w="690" w:type="dxa"/>
          </w:tcPr>
          <w:p w:rsidR="00E54963" w:rsidRPr="00240E06" w:rsidRDefault="0010221C" w:rsidP="00AB153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9</w:t>
            </w:r>
            <w:r w:rsidR="00E54963" w:rsidRPr="00240E06">
              <w:rPr>
                <w:rFonts w:ascii="Times New Roman" w:hAnsi="Times New Roman" w:cs="Times New Roman"/>
                <w:b/>
              </w:rPr>
              <w:t>.</w:t>
            </w:r>
          </w:p>
          <w:p w:rsidR="00E558E0" w:rsidRPr="00240E06" w:rsidRDefault="00E558E0" w:rsidP="00AB153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3520" w:type="dxa"/>
          </w:tcPr>
          <w:p w:rsidR="00AB1539" w:rsidRPr="00240E06" w:rsidRDefault="00E54963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Podnoszenie kompetencji nauczycieli i wychowawców </w:t>
            </w:r>
          </w:p>
          <w:p w:rsidR="00E54963" w:rsidRPr="00240E06" w:rsidRDefault="00E54963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w zakresie profilaktyki uzależnień;</w:t>
            </w:r>
          </w:p>
        </w:tc>
        <w:tc>
          <w:tcPr>
            <w:tcW w:w="3809" w:type="dxa"/>
          </w:tcPr>
          <w:p w:rsidR="00E54963" w:rsidRPr="00240E06" w:rsidRDefault="0010221C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Plan szkoleń nauczycieli</w:t>
            </w:r>
          </w:p>
        </w:tc>
        <w:tc>
          <w:tcPr>
            <w:tcW w:w="1870" w:type="dxa"/>
          </w:tcPr>
          <w:p w:rsidR="00BB6798" w:rsidRPr="00240E06" w:rsidRDefault="0010221C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Zgodnie z planem nadzoru pedagogi</w:t>
            </w:r>
            <w:r w:rsidR="008D0ACA" w:rsidRPr="00240E06">
              <w:rPr>
                <w:rFonts w:ascii="Times New Roman" w:hAnsi="Times New Roman" w:cs="Times New Roman"/>
              </w:rPr>
              <w:t>cznego na rok szkolny 2016/17</w:t>
            </w:r>
          </w:p>
          <w:p w:rsidR="00240E06" w:rsidRPr="00240E06" w:rsidRDefault="00240E06" w:rsidP="00AB15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4963" w:rsidRPr="00240E06" w:rsidTr="006F69DB">
        <w:tc>
          <w:tcPr>
            <w:tcW w:w="690" w:type="dxa"/>
          </w:tcPr>
          <w:p w:rsidR="00E54963" w:rsidRPr="00240E06" w:rsidRDefault="0010221C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  <w:b/>
              </w:rPr>
              <w:t>10</w:t>
            </w:r>
            <w:r w:rsidR="00E54963" w:rsidRPr="00240E06">
              <w:rPr>
                <w:rFonts w:ascii="Times New Roman" w:hAnsi="Times New Roman" w:cs="Times New Roman"/>
              </w:rPr>
              <w:t>.</w:t>
            </w:r>
          </w:p>
          <w:p w:rsidR="00E558E0" w:rsidRPr="00240E06" w:rsidRDefault="00E558E0" w:rsidP="00AB153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P</w:t>
            </w:r>
          </w:p>
          <w:p w:rsidR="00E558E0" w:rsidRPr="00240E06" w:rsidRDefault="00E558E0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3520" w:type="dxa"/>
          </w:tcPr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Wdrożenie systemu wsparcia psychologicznego dla nauczycieli,</w:t>
            </w:r>
          </w:p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wychowawców w formie m.in. superwizji, coachingu, grup wsparcia z zakresu poprawy jakości systemu oddziaływań profilaktycznych;</w:t>
            </w:r>
          </w:p>
          <w:p w:rsidR="00E54963" w:rsidRPr="00240E06" w:rsidRDefault="00E54963" w:rsidP="00AB15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9" w:type="dxa"/>
          </w:tcPr>
          <w:p w:rsidR="00E54963" w:rsidRPr="00240E06" w:rsidRDefault="00E54963" w:rsidP="00AB153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06A84" w:rsidRPr="00240E06" w:rsidRDefault="00706A84" w:rsidP="00AB153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06A84" w:rsidRPr="00240E06" w:rsidRDefault="00706A84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Praca Zespołu Interdyscyplinarnego</w:t>
            </w:r>
          </w:p>
        </w:tc>
        <w:tc>
          <w:tcPr>
            <w:tcW w:w="1870" w:type="dxa"/>
          </w:tcPr>
          <w:p w:rsidR="00AB1539" w:rsidRPr="00240E06" w:rsidRDefault="00706A84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Zgodnie</w:t>
            </w:r>
          </w:p>
          <w:p w:rsidR="00706A84" w:rsidRPr="00240E06" w:rsidRDefault="00706A84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 z harmonogramem pracy Zespołu Interdyscyplinarnego-pedagog szkolny.</w:t>
            </w:r>
          </w:p>
          <w:p w:rsidR="00240E06" w:rsidRPr="00240E06" w:rsidRDefault="00240E06" w:rsidP="00AB15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4963" w:rsidRPr="00240E06" w:rsidTr="006F69DB">
        <w:tc>
          <w:tcPr>
            <w:tcW w:w="690" w:type="dxa"/>
          </w:tcPr>
          <w:p w:rsidR="00E54963" w:rsidRPr="00240E06" w:rsidRDefault="00706A84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  <w:b/>
              </w:rPr>
              <w:t>11</w:t>
            </w:r>
            <w:r w:rsidR="00E54963" w:rsidRPr="00240E06">
              <w:rPr>
                <w:rFonts w:ascii="Times New Roman" w:hAnsi="Times New Roman" w:cs="Times New Roman"/>
              </w:rPr>
              <w:t>.</w:t>
            </w:r>
          </w:p>
          <w:p w:rsidR="00E558E0" w:rsidRPr="00240E06" w:rsidRDefault="00E558E0" w:rsidP="00AB153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3520" w:type="dxa"/>
          </w:tcPr>
          <w:p w:rsidR="00AB1539" w:rsidRPr="00240E06" w:rsidRDefault="00E54963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Przygotowanie przez szkoły </w:t>
            </w:r>
          </w:p>
          <w:p w:rsidR="00240E06" w:rsidRDefault="00E54963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i placówki procedury postępowania w sytuacjach szczególnych zagrożeń związanych ze środkami odurzającymi i substancjami psychotropowymi, </w:t>
            </w:r>
          </w:p>
          <w:p w:rsidR="00E54963" w:rsidRPr="00240E06" w:rsidRDefault="00E54963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lastRenderedPageBreak/>
              <w:t>z uwzględnieniem zadań osób podejmujących interwencje;</w:t>
            </w:r>
          </w:p>
          <w:p w:rsidR="00BB6798" w:rsidRPr="00240E06" w:rsidRDefault="00BB6798" w:rsidP="00AB15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9" w:type="dxa"/>
          </w:tcPr>
          <w:p w:rsidR="00E54963" w:rsidRPr="00240E06" w:rsidRDefault="00E54963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lastRenderedPageBreak/>
              <w:t>Procedury w sytuacjach zagrożeń,</w:t>
            </w:r>
          </w:p>
        </w:tc>
        <w:tc>
          <w:tcPr>
            <w:tcW w:w="1870" w:type="dxa"/>
          </w:tcPr>
          <w:p w:rsidR="00AB1539" w:rsidRPr="00240E06" w:rsidRDefault="008D0ACA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Zgodnie </w:t>
            </w:r>
          </w:p>
          <w:p w:rsidR="00E54963" w:rsidRPr="00240E06" w:rsidRDefault="008D0ACA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z potrzebami.</w:t>
            </w:r>
          </w:p>
        </w:tc>
      </w:tr>
      <w:tr w:rsidR="00E54963" w:rsidRPr="00240E06" w:rsidTr="006F69DB">
        <w:tc>
          <w:tcPr>
            <w:tcW w:w="690" w:type="dxa"/>
          </w:tcPr>
          <w:p w:rsidR="00E54963" w:rsidRPr="00240E06" w:rsidRDefault="00706A84" w:rsidP="00AB153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lastRenderedPageBreak/>
              <w:t>12</w:t>
            </w:r>
            <w:r w:rsidR="00E54963" w:rsidRPr="00240E06">
              <w:rPr>
                <w:rFonts w:ascii="Times New Roman" w:hAnsi="Times New Roman" w:cs="Times New Roman"/>
                <w:b/>
              </w:rPr>
              <w:t>.</w:t>
            </w:r>
          </w:p>
          <w:p w:rsidR="004C1352" w:rsidRPr="00240E06" w:rsidRDefault="004C1352" w:rsidP="00AB153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P</w:t>
            </w:r>
          </w:p>
          <w:p w:rsidR="004C1352" w:rsidRPr="00240E06" w:rsidRDefault="004C1352" w:rsidP="00AB153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3520" w:type="dxa"/>
          </w:tcPr>
          <w:p w:rsidR="00AB1539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Upowszechnianie przykładów dobrych praktyk prawidłowo opracowanych i realizowanych programów wychowawczych szkoły</w:t>
            </w:r>
          </w:p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 i placówki i programu profilaktyki;</w:t>
            </w:r>
          </w:p>
          <w:p w:rsidR="00E54963" w:rsidRPr="00240E06" w:rsidRDefault="00E54963" w:rsidP="00AB15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9" w:type="dxa"/>
          </w:tcPr>
          <w:p w:rsidR="00E54963" w:rsidRPr="00240E06" w:rsidRDefault="008F19C4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Programy ze strony MEN</w:t>
            </w:r>
          </w:p>
        </w:tc>
        <w:tc>
          <w:tcPr>
            <w:tcW w:w="1870" w:type="dxa"/>
          </w:tcPr>
          <w:p w:rsidR="00AB1539" w:rsidRPr="00240E06" w:rsidRDefault="00267525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Zgodnie</w:t>
            </w:r>
          </w:p>
          <w:p w:rsidR="00AB1539" w:rsidRPr="00240E06" w:rsidRDefault="00267525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 z programem profilaktycznym</w:t>
            </w:r>
          </w:p>
          <w:p w:rsidR="00AB1539" w:rsidRPr="00240E06" w:rsidRDefault="00267525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 i planem pracy wychowawców</w:t>
            </w:r>
          </w:p>
          <w:p w:rsidR="00267525" w:rsidRPr="00240E06" w:rsidRDefault="00267525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 w roku szkolnym </w:t>
            </w:r>
            <w:r w:rsidR="008D0ACA" w:rsidRPr="00240E06">
              <w:rPr>
                <w:rFonts w:ascii="Times New Roman" w:hAnsi="Times New Roman" w:cs="Times New Roman"/>
              </w:rPr>
              <w:t>2016/17</w:t>
            </w:r>
            <w:r w:rsidRPr="00240E06">
              <w:rPr>
                <w:rFonts w:ascii="Times New Roman" w:hAnsi="Times New Roman" w:cs="Times New Roman"/>
              </w:rPr>
              <w:t>.</w:t>
            </w:r>
          </w:p>
          <w:p w:rsidR="00BB6798" w:rsidRPr="00240E06" w:rsidRDefault="00BB6798" w:rsidP="00AB15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4963" w:rsidRPr="00240E06" w:rsidTr="006F69DB">
        <w:tc>
          <w:tcPr>
            <w:tcW w:w="690" w:type="dxa"/>
          </w:tcPr>
          <w:p w:rsidR="00E54963" w:rsidRPr="00240E06" w:rsidRDefault="007D6F17" w:rsidP="00AB153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13</w:t>
            </w:r>
            <w:r w:rsidR="00E54963" w:rsidRPr="00240E06">
              <w:rPr>
                <w:rFonts w:ascii="Times New Roman" w:hAnsi="Times New Roman" w:cs="Times New Roman"/>
                <w:b/>
              </w:rPr>
              <w:t>.</w:t>
            </w:r>
          </w:p>
          <w:p w:rsidR="004C1352" w:rsidRPr="00240E06" w:rsidRDefault="004C1352" w:rsidP="00AB153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3520" w:type="dxa"/>
          </w:tcPr>
          <w:p w:rsidR="00E54963" w:rsidRPr="00240E06" w:rsidRDefault="00E54963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Upowszechnianie programów rozwijających kompetencje wychowawcze i profilaktyczne rodziców w zakresie przeciwdziałania narkomanii; </w:t>
            </w:r>
          </w:p>
        </w:tc>
        <w:tc>
          <w:tcPr>
            <w:tcW w:w="3809" w:type="dxa"/>
          </w:tcPr>
          <w:p w:rsidR="00E54963" w:rsidRPr="00240E06" w:rsidRDefault="008F19C4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Programy ze strony MEN i ORE</w:t>
            </w:r>
          </w:p>
        </w:tc>
        <w:tc>
          <w:tcPr>
            <w:tcW w:w="1870" w:type="dxa"/>
          </w:tcPr>
          <w:p w:rsidR="00AB1539" w:rsidRPr="00240E06" w:rsidRDefault="00267525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Zgodnie </w:t>
            </w:r>
          </w:p>
          <w:p w:rsidR="00AB1539" w:rsidRPr="00240E06" w:rsidRDefault="00267525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z programem profilaktycznym </w:t>
            </w:r>
          </w:p>
          <w:p w:rsidR="00AB1539" w:rsidRPr="00240E06" w:rsidRDefault="00267525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i planem pracy wychowawców </w:t>
            </w:r>
          </w:p>
          <w:p w:rsidR="00E54963" w:rsidRPr="00240E06" w:rsidRDefault="00267525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w roku szkolnym 2014/15, 2015/16.</w:t>
            </w:r>
          </w:p>
          <w:p w:rsidR="00240E06" w:rsidRPr="00240E06" w:rsidRDefault="00240E06" w:rsidP="00AB15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4963" w:rsidRPr="00240E06" w:rsidTr="006F69DB">
        <w:tc>
          <w:tcPr>
            <w:tcW w:w="690" w:type="dxa"/>
          </w:tcPr>
          <w:p w:rsidR="00E54963" w:rsidRPr="00240E06" w:rsidRDefault="007D6F17" w:rsidP="00AB153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14</w:t>
            </w:r>
            <w:r w:rsidR="00E54963" w:rsidRPr="00240E06">
              <w:rPr>
                <w:rFonts w:ascii="Times New Roman" w:hAnsi="Times New Roman" w:cs="Times New Roman"/>
                <w:b/>
              </w:rPr>
              <w:t>.</w:t>
            </w:r>
          </w:p>
          <w:p w:rsidR="004C1352" w:rsidRPr="00240E06" w:rsidRDefault="004C1352" w:rsidP="00AB153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3520" w:type="dxa"/>
          </w:tcPr>
          <w:p w:rsidR="00E54963" w:rsidRPr="00240E06" w:rsidRDefault="00E54963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Opracowanie i upowszechnianie publikacji i materiałów kierowanych do rodziców na temat ryzyka używania narkotyków;</w:t>
            </w:r>
          </w:p>
        </w:tc>
        <w:tc>
          <w:tcPr>
            <w:tcW w:w="3809" w:type="dxa"/>
          </w:tcPr>
          <w:p w:rsidR="00E54963" w:rsidRPr="00240E06" w:rsidRDefault="00267525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Programy ze strony MEN i ORE</w:t>
            </w:r>
          </w:p>
          <w:p w:rsidR="004C1352" w:rsidRPr="00240E06" w:rsidRDefault="004C1352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Udostępnienie materiałów na stronie internetowej i na tablicy informacyjnej dla rodziców</w:t>
            </w:r>
          </w:p>
        </w:tc>
        <w:tc>
          <w:tcPr>
            <w:tcW w:w="1870" w:type="dxa"/>
          </w:tcPr>
          <w:p w:rsidR="00AB1539" w:rsidRPr="00240E06" w:rsidRDefault="00267525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Pobieranie materiałów ze stron przez nauczyciela informatyki </w:t>
            </w:r>
          </w:p>
          <w:p w:rsidR="00E54963" w:rsidRPr="00240E06" w:rsidRDefault="00267525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i przekazywanie ich do biblioteki multimedialnej.</w:t>
            </w:r>
          </w:p>
          <w:p w:rsidR="00240E06" w:rsidRDefault="008D0ACA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2016/17</w:t>
            </w:r>
            <w:r w:rsidR="004C1352" w:rsidRPr="00240E06">
              <w:rPr>
                <w:rFonts w:ascii="Times New Roman" w:hAnsi="Times New Roman" w:cs="Times New Roman"/>
              </w:rPr>
              <w:t>-</w:t>
            </w:r>
          </w:p>
          <w:p w:rsidR="004C1352" w:rsidRPr="00240E06" w:rsidRDefault="004C1352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opiekun sali multimedialnej</w:t>
            </w:r>
          </w:p>
          <w:p w:rsidR="00BB6798" w:rsidRPr="00240E06" w:rsidRDefault="00BB6798" w:rsidP="00AB15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4963" w:rsidRPr="00240E06" w:rsidTr="006F69DB">
        <w:tc>
          <w:tcPr>
            <w:tcW w:w="690" w:type="dxa"/>
          </w:tcPr>
          <w:p w:rsidR="00E54963" w:rsidRPr="00240E06" w:rsidRDefault="007D6F17" w:rsidP="00AB153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15</w:t>
            </w:r>
            <w:r w:rsidR="00E54963" w:rsidRPr="00240E06">
              <w:rPr>
                <w:rFonts w:ascii="Times New Roman" w:hAnsi="Times New Roman" w:cs="Times New Roman"/>
                <w:b/>
              </w:rPr>
              <w:t>.</w:t>
            </w:r>
          </w:p>
          <w:p w:rsidR="004C1352" w:rsidRPr="00240E06" w:rsidRDefault="004C1352" w:rsidP="00AB153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3520" w:type="dxa"/>
          </w:tcPr>
          <w:p w:rsidR="00AB1539" w:rsidRPr="00240E06" w:rsidRDefault="00E54963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Współpraca z rodzicami przy realizacji programów profilaktyki selektywnej i wskazującej, </w:t>
            </w:r>
          </w:p>
          <w:p w:rsidR="00AB1539" w:rsidRPr="00240E06" w:rsidRDefault="00E54963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w szczególności dla dzieci</w:t>
            </w:r>
          </w:p>
          <w:p w:rsidR="00E54963" w:rsidRPr="00240E06" w:rsidRDefault="00E54963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i młodzieży ze środowisk zmarginalizowanych, zagrożonych demoralizacją i wykluczeniem społecznym oraz dzieci i młodzieży ze specjalnymi potrzebami edukacyjnymi;</w:t>
            </w:r>
          </w:p>
          <w:p w:rsidR="00BB6798" w:rsidRDefault="00BB6798" w:rsidP="00AB153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04C7F" w:rsidRPr="00240E06" w:rsidRDefault="00004C7F" w:rsidP="00AB15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9" w:type="dxa"/>
          </w:tcPr>
          <w:p w:rsidR="00E54963" w:rsidRPr="00240E06" w:rsidRDefault="00267525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Kontrakty, rozmowy, warsztaty</w:t>
            </w:r>
          </w:p>
        </w:tc>
        <w:tc>
          <w:tcPr>
            <w:tcW w:w="1870" w:type="dxa"/>
          </w:tcPr>
          <w:p w:rsidR="00AB1539" w:rsidRPr="00240E06" w:rsidRDefault="00267525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Na bieżąco </w:t>
            </w:r>
          </w:p>
          <w:p w:rsidR="00E54963" w:rsidRPr="00240E06" w:rsidRDefault="00267525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w zależności od potrzeb</w:t>
            </w:r>
          </w:p>
        </w:tc>
      </w:tr>
      <w:tr w:rsidR="00E54963" w:rsidRPr="00240E06" w:rsidTr="006F69DB">
        <w:tc>
          <w:tcPr>
            <w:tcW w:w="690" w:type="dxa"/>
          </w:tcPr>
          <w:p w:rsidR="00E54963" w:rsidRPr="00240E06" w:rsidRDefault="007D6F17" w:rsidP="00AB153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lastRenderedPageBreak/>
              <w:t>16</w:t>
            </w:r>
            <w:r w:rsidR="00E54963" w:rsidRPr="00240E06">
              <w:rPr>
                <w:rFonts w:ascii="Times New Roman" w:hAnsi="Times New Roman" w:cs="Times New Roman"/>
                <w:b/>
              </w:rPr>
              <w:t>.</w:t>
            </w:r>
          </w:p>
          <w:p w:rsidR="004C1352" w:rsidRPr="00240E06" w:rsidRDefault="004C1352" w:rsidP="00AB153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3520" w:type="dxa"/>
          </w:tcPr>
          <w:p w:rsidR="00AB1539" w:rsidRPr="00240E06" w:rsidRDefault="00E54963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Zintensyfikowanie współpracy szkół </w:t>
            </w:r>
          </w:p>
          <w:p w:rsidR="00E54963" w:rsidRPr="00240E06" w:rsidRDefault="00E54963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i placówek z gminą w sprawie realizacji zadań z zakresu profilaktyki narkomanii zawartych w Krajowym Programie Przeciwdziałania Narkomanii</w:t>
            </w:r>
          </w:p>
          <w:p w:rsidR="00BB6798" w:rsidRPr="00240E06" w:rsidRDefault="00BB6798" w:rsidP="00AB15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9" w:type="dxa"/>
          </w:tcPr>
          <w:p w:rsidR="00E54963" w:rsidRPr="00240E06" w:rsidRDefault="00267525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Zadania własne Gminy</w:t>
            </w:r>
            <w:r w:rsidR="004C1352" w:rsidRPr="00240E06">
              <w:rPr>
                <w:rFonts w:ascii="Times New Roman" w:hAnsi="Times New Roman" w:cs="Times New Roman"/>
              </w:rPr>
              <w:t xml:space="preserve"> w tym GOPS i GKRPA I Zespołu Interdyscyplinarnego</w:t>
            </w:r>
          </w:p>
        </w:tc>
        <w:tc>
          <w:tcPr>
            <w:tcW w:w="1870" w:type="dxa"/>
          </w:tcPr>
          <w:p w:rsidR="00E54963" w:rsidRPr="00240E06" w:rsidRDefault="004C1352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Na bieżąco w zależności od potrzeb</w:t>
            </w:r>
          </w:p>
        </w:tc>
      </w:tr>
      <w:tr w:rsidR="00E54963" w:rsidRPr="00240E06" w:rsidTr="006F69DB">
        <w:tc>
          <w:tcPr>
            <w:tcW w:w="690" w:type="dxa"/>
          </w:tcPr>
          <w:p w:rsidR="00E54963" w:rsidRPr="00240E06" w:rsidRDefault="007D6F17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  <w:b/>
              </w:rPr>
              <w:t>17</w:t>
            </w:r>
            <w:r w:rsidR="00E54963" w:rsidRPr="00240E06">
              <w:rPr>
                <w:rFonts w:ascii="Times New Roman" w:hAnsi="Times New Roman" w:cs="Times New Roman"/>
              </w:rPr>
              <w:t>.</w:t>
            </w:r>
          </w:p>
          <w:p w:rsidR="004C1352" w:rsidRPr="00240E06" w:rsidRDefault="004C1352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P</w:t>
            </w:r>
          </w:p>
          <w:p w:rsidR="004C1352" w:rsidRPr="00240E06" w:rsidRDefault="004C1352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3520" w:type="dxa"/>
          </w:tcPr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Współpraca szkół i placówek z instytucjami i podmiotami, które mogą wspierać działania szkoły lub placówki na rzecz przeciwdziałania narkomanii w środowisku lokalnym.</w:t>
            </w:r>
          </w:p>
          <w:p w:rsidR="00E54963" w:rsidRPr="00240E06" w:rsidRDefault="00E54963" w:rsidP="00AB15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9" w:type="dxa"/>
          </w:tcPr>
          <w:p w:rsidR="00E54963" w:rsidRPr="00240E06" w:rsidRDefault="00267525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Plan pracy pedagoga szkolnego</w:t>
            </w:r>
            <w:r w:rsidR="008D0ACA" w:rsidRPr="00240E06">
              <w:rPr>
                <w:rFonts w:ascii="Times New Roman" w:hAnsi="Times New Roman" w:cs="Times New Roman"/>
              </w:rPr>
              <w:t xml:space="preserve"> i psychologa szkolnego.</w:t>
            </w:r>
          </w:p>
          <w:p w:rsidR="00267525" w:rsidRPr="00240E06" w:rsidRDefault="00267525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Zadania własne Wojewody</w:t>
            </w:r>
          </w:p>
          <w:p w:rsidR="00CE63BD" w:rsidRPr="00240E06" w:rsidRDefault="00CE63BD" w:rsidP="00AB15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E54963" w:rsidRPr="00240E06" w:rsidRDefault="00CE63BD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Cały rok szkolny</w:t>
            </w:r>
          </w:p>
          <w:p w:rsidR="00CE63BD" w:rsidRPr="00240E06" w:rsidRDefault="00CE63BD" w:rsidP="00AB153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E63BD" w:rsidRPr="00240E06" w:rsidRDefault="00CE63BD" w:rsidP="00AB15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E54963" w:rsidRPr="00240E06" w:rsidRDefault="00E54963" w:rsidP="00AB1539">
      <w:pPr>
        <w:spacing w:line="276" w:lineRule="auto"/>
        <w:rPr>
          <w:rFonts w:ascii="Times New Roman" w:hAnsi="Times New Roman" w:cs="Times New Roman"/>
        </w:rPr>
      </w:pPr>
    </w:p>
    <w:p w:rsidR="00E54963" w:rsidRPr="00240E06" w:rsidRDefault="00E54963" w:rsidP="00AB153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</w:rPr>
      </w:pPr>
      <w:r w:rsidRPr="00240E06">
        <w:rPr>
          <w:rFonts w:ascii="Times New Roman" w:hAnsi="Times New Roman" w:cs="Times New Roman"/>
          <w:b/>
          <w:bCs/>
        </w:rPr>
        <w:t xml:space="preserve">2.3. </w:t>
      </w:r>
    </w:p>
    <w:p w:rsidR="00E54963" w:rsidRPr="00240E06" w:rsidRDefault="00E54963" w:rsidP="00AB153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240E06">
        <w:rPr>
          <w:rFonts w:ascii="Times New Roman" w:hAnsi="Times New Roman" w:cs="Times New Roman"/>
          <w:b/>
          <w:bCs/>
        </w:rPr>
        <w:t>Rekomendowane zadania</w:t>
      </w:r>
      <w:r w:rsidRPr="00240E06">
        <w:rPr>
          <w:rFonts w:ascii="Times New Roman" w:hAnsi="Times New Roman" w:cs="Times New Roman"/>
        </w:rPr>
        <w:t>:</w:t>
      </w:r>
    </w:p>
    <w:p w:rsidR="00E54963" w:rsidRPr="00240E06" w:rsidRDefault="00E54963" w:rsidP="00AB153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9"/>
        <w:gridCol w:w="3550"/>
        <w:gridCol w:w="3827"/>
        <w:gridCol w:w="2262"/>
      </w:tblGrid>
      <w:tr w:rsidR="00E54963" w:rsidRPr="00240E06" w:rsidTr="006F69DB">
        <w:tc>
          <w:tcPr>
            <w:tcW w:w="669" w:type="dxa"/>
          </w:tcPr>
          <w:p w:rsidR="00E54963" w:rsidRPr="00240E06" w:rsidRDefault="00E54963" w:rsidP="00AB153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L p</w:t>
            </w:r>
          </w:p>
        </w:tc>
        <w:tc>
          <w:tcPr>
            <w:tcW w:w="3550" w:type="dxa"/>
          </w:tcPr>
          <w:p w:rsidR="00E54963" w:rsidRPr="00240E06" w:rsidRDefault="00E54963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  <w:b/>
              </w:rPr>
              <w:t xml:space="preserve">Zadania do realizacji </w:t>
            </w:r>
          </w:p>
        </w:tc>
        <w:tc>
          <w:tcPr>
            <w:tcW w:w="3827" w:type="dxa"/>
          </w:tcPr>
          <w:p w:rsidR="007D6F17" w:rsidRPr="00240E06" w:rsidRDefault="007D6F17" w:rsidP="00AB153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Sposób realizacji/ dokumentacja</w:t>
            </w:r>
          </w:p>
          <w:p w:rsidR="00E54963" w:rsidRPr="00240E06" w:rsidRDefault="007D6F17" w:rsidP="00AB153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potwierdzająca</w:t>
            </w:r>
          </w:p>
        </w:tc>
        <w:tc>
          <w:tcPr>
            <w:tcW w:w="2262" w:type="dxa"/>
          </w:tcPr>
          <w:p w:rsidR="00E54963" w:rsidRPr="00240E06" w:rsidRDefault="00E54963" w:rsidP="00AB153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Uwagi</w:t>
            </w:r>
            <w:r w:rsidR="007D6F17" w:rsidRPr="00240E06">
              <w:rPr>
                <w:rFonts w:ascii="Times New Roman" w:hAnsi="Times New Roman" w:cs="Times New Roman"/>
                <w:b/>
              </w:rPr>
              <w:t>/Terminy</w:t>
            </w:r>
          </w:p>
        </w:tc>
      </w:tr>
      <w:tr w:rsidR="00E54963" w:rsidRPr="00240E06" w:rsidTr="006F69DB">
        <w:tc>
          <w:tcPr>
            <w:tcW w:w="669" w:type="dxa"/>
          </w:tcPr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1.</w:t>
            </w:r>
          </w:p>
          <w:p w:rsidR="00CE63BD" w:rsidRPr="00240E06" w:rsidRDefault="00CE63BD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3550" w:type="dxa"/>
          </w:tcPr>
          <w:p w:rsidR="00004C7F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Realizacja w szkołach </w:t>
            </w:r>
          </w:p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i placówkach programów profilaktycznych</w:t>
            </w:r>
            <w:r w:rsidR="00004C7F">
              <w:rPr>
                <w:rFonts w:ascii="Times New Roman" w:hAnsi="Times New Roman" w:cs="Times New Roman"/>
              </w:rPr>
              <w:t xml:space="preserve"> </w:t>
            </w:r>
            <w:r w:rsidRPr="00240E06">
              <w:rPr>
                <w:rFonts w:ascii="Times New Roman" w:hAnsi="Times New Roman" w:cs="Times New Roman"/>
              </w:rPr>
              <w:t>dotyczących zagrożeń przestrzeni medialnej;</w:t>
            </w:r>
          </w:p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Protokoły zebrań rady pedagogicznej, ewaluacja programu,</w:t>
            </w:r>
          </w:p>
        </w:tc>
        <w:tc>
          <w:tcPr>
            <w:tcW w:w="2262" w:type="dxa"/>
          </w:tcPr>
          <w:p w:rsidR="00E54963" w:rsidRPr="00240E06" w:rsidRDefault="007D6F17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Nauczyciel informatyk</w:t>
            </w:r>
            <w:r w:rsidR="008D0ACA" w:rsidRPr="00240E06">
              <w:rPr>
                <w:rFonts w:ascii="Times New Roman" w:hAnsi="Times New Roman" w:cs="Times New Roman"/>
              </w:rPr>
              <w:t>i w roku szkolnym 2016/17</w:t>
            </w:r>
            <w:r w:rsidRPr="00240E06">
              <w:rPr>
                <w:rFonts w:ascii="Times New Roman" w:hAnsi="Times New Roman" w:cs="Times New Roman"/>
              </w:rPr>
              <w:t>.</w:t>
            </w:r>
          </w:p>
        </w:tc>
      </w:tr>
      <w:tr w:rsidR="00E54963" w:rsidRPr="00240E06" w:rsidTr="006F69DB">
        <w:tc>
          <w:tcPr>
            <w:tcW w:w="669" w:type="dxa"/>
          </w:tcPr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2.</w:t>
            </w:r>
          </w:p>
          <w:p w:rsidR="00CE63BD" w:rsidRPr="00240E06" w:rsidRDefault="00CE63BD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3550" w:type="dxa"/>
          </w:tcPr>
          <w:p w:rsidR="00AB1539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Upowszechnianie przeznaczonych dla uczniów i wychowanków materiałów edukacyjnych dotyczących odpowiedzialnego</w:t>
            </w:r>
          </w:p>
          <w:p w:rsidR="00004C7F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 i bezpiecznego korzystania </w:t>
            </w:r>
          </w:p>
          <w:p w:rsidR="00E54963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z nowych mediów;</w:t>
            </w:r>
          </w:p>
          <w:p w:rsidR="00004C7F" w:rsidRPr="00240E06" w:rsidRDefault="00004C7F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54963" w:rsidRPr="00240E06" w:rsidRDefault="009C0FA6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Pakiety ze stron ministerialnych</w:t>
            </w:r>
          </w:p>
        </w:tc>
        <w:tc>
          <w:tcPr>
            <w:tcW w:w="2262" w:type="dxa"/>
          </w:tcPr>
          <w:p w:rsidR="00004C7F" w:rsidRDefault="00CE63BD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Na bieżąco </w:t>
            </w:r>
          </w:p>
          <w:p w:rsidR="00CE63BD" w:rsidRPr="00240E06" w:rsidRDefault="00CE63BD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w zależności od potrzeb Opiekun sali multimedialnej,</w:t>
            </w:r>
          </w:p>
          <w:p w:rsidR="00E54963" w:rsidRPr="00240E06" w:rsidRDefault="00CE63BD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wychowawcy</w:t>
            </w:r>
          </w:p>
        </w:tc>
      </w:tr>
      <w:tr w:rsidR="00E54963" w:rsidRPr="00240E06" w:rsidTr="006F69DB">
        <w:tc>
          <w:tcPr>
            <w:tcW w:w="669" w:type="dxa"/>
          </w:tcPr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  <w:b/>
              </w:rPr>
              <w:t>3</w:t>
            </w:r>
            <w:r w:rsidRPr="00240E06">
              <w:rPr>
                <w:rFonts w:ascii="Times New Roman" w:hAnsi="Times New Roman" w:cs="Times New Roman"/>
              </w:rPr>
              <w:t>.</w:t>
            </w:r>
          </w:p>
          <w:p w:rsidR="00CE63BD" w:rsidRPr="00240E06" w:rsidRDefault="00CE63BD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3550" w:type="dxa"/>
          </w:tcPr>
          <w:p w:rsidR="00004C7F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Wdrażanie programów edukacyjnych dla uczniów </w:t>
            </w:r>
          </w:p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i wychowanków</w:t>
            </w:r>
          </w:p>
          <w:p w:rsidR="00004C7F" w:rsidRDefault="00E54963" w:rsidP="00004C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dotyczących bezpiecznego korzystania z Internetu oraz sposobów</w:t>
            </w:r>
            <w:r w:rsidR="00004C7F">
              <w:rPr>
                <w:rFonts w:ascii="Times New Roman" w:hAnsi="Times New Roman" w:cs="Times New Roman"/>
              </w:rPr>
              <w:t xml:space="preserve"> </w:t>
            </w:r>
            <w:r w:rsidRPr="00240E06">
              <w:rPr>
                <w:rFonts w:ascii="Times New Roman" w:hAnsi="Times New Roman" w:cs="Times New Roman"/>
              </w:rPr>
              <w:t xml:space="preserve">reagowania </w:t>
            </w:r>
          </w:p>
          <w:p w:rsidR="00E54963" w:rsidRDefault="00E54963" w:rsidP="00004C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w sytuacjach zagrożenia;</w:t>
            </w:r>
          </w:p>
          <w:p w:rsidR="00004C7F" w:rsidRPr="00240E06" w:rsidRDefault="00004C7F" w:rsidP="00004C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54963" w:rsidRPr="00240E06" w:rsidRDefault="009C0FA6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Warsztaty, lekcje wychowawcze, podstawa programowa.</w:t>
            </w:r>
          </w:p>
        </w:tc>
        <w:tc>
          <w:tcPr>
            <w:tcW w:w="2262" w:type="dxa"/>
          </w:tcPr>
          <w:p w:rsidR="00E54963" w:rsidRPr="00240E06" w:rsidRDefault="008D0ACA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Rok szkolny 2016/17</w:t>
            </w:r>
          </w:p>
        </w:tc>
      </w:tr>
      <w:tr w:rsidR="00E54963" w:rsidRPr="00240E06" w:rsidTr="006F69DB">
        <w:tc>
          <w:tcPr>
            <w:tcW w:w="669" w:type="dxa"/>
          </w:tcPr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  <w:b/>
              </w:rPr>
              <w:t>4</w:t>
            </w:r>
            <w:r w:rsidRPr="00240E06">
              <w:rPr>
                <w:rFonts w:ascii="Times New Roman" w:hAnsi="Times New Roman" w:cs="Times New Roman"/>
              </w:rPr>
              <w:t>.</w:t>
            </w:r>
          </w:p>
          <w:p w:rsidR="00CE63BD" w:rsidRPr="00240E06" w:rsidRDefault="00CE63BD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3550" w:type="dxa"/>
          </w:tcPr>
          <w:p w:rsidR="00E54963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Opracowanie i upowszechnianie materiałów metodycznych dla nauczycieli i wychowawców dotyczących bezpiecznego </w:t>
            </w:r>
            <w:r w:rsidRPr="00240E06">
              <w:rPr>
                <w:rFonts w:ascii="Times New Roman" w:hAnsi="Times New Roman" w:cs="Times New Roman"/>
              </w:rPr>
              <w:lastRenderedPageBreak/>
              <w:t>korzystania z nowych mediów przez uczniów i wychowanków;</w:t>
            </w:r>
          </w:p>
          <w:p w:rsidR="00004C7F" w:rsidRPr="00240E06" w:rsidRDefault="00004C7F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54963" w:rsidRPr="00240E06" w:rsidRDefault="00CE63BD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lastRenderedPageBreak/>
              <w:t>Pakiet ze stron minist</w:t>
            </w:r>
            <w:r w:rsidR="00C142F9" w:rsidRPr="00240E06">
              <w:rPr>
                <w:rFonts w:ascii="Times New Roman" w:hAnsi="Times New Roman" w:cs="Times New Roman"/>
              </w:rPr>
              <w:t>erialnych</w:t>
            </w:r>
          </w:p>
        </w:tc>
        <w:tc>
          <w:tcPr>
            <w:tcW w:w="2262" w:type="dxa"/>
          </w:tcPr>
          <w:p w:rsidR="00E54963" w:rsidRPr="00240E06" w:rsidRDefault="00C142F9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Lekcje wyc</w:t>
            </w:r>
            <w:r w:rsidR="008D0ACA" w:rsidRPr="00240E06">
              <w:rPr>
                <w:rFonts w:ascii="Times New Roman" w:hAnsi="Times New Roman" w:cs="Times New Roman"/>
              </w:rPr>
              <w:t>howawcze w roku szkolnym 2016/17</w:t>
            </w:r>
            <w:r w:rsidRPr="00240E06">
              <w:rPr>
                <w:rFonts w:ascii="Times New Roman" w:hAnsi="Times New Roman" w:cs="Times New Roman"/>
              </w:rPr>
              <w:t>.</w:t>
            </w:r>
          </w:p>
        </w:tc>
      </w:tr>
      <w:tr w:rsidR="00E54963" w:rsidRPr="00240E06" w:rsidTr="006F69DB">
        <w:tc>
          <w:tcPr>
            <w:tcW w:w="669" w:type="dxa"/>
          </w:tcPr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lastRenderedPageBreak/>
              <w:t>5.</w:t>
            </w:r>
          </w:p>
          <w:p w:rsidR="00CE63BD" w:rsidRPr="00240E06" w:rsidRDefault="00CE63BD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P</w:t>
            </w:r>
          </w:p>
          <w:p w:rsidR="00CE63BD" w:rsidRPr="00240E06" w:rsidRDefault="00CE63BD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3550" w:type="dxa"/>
          </w:tcPr>
          <w:p w:rsidR="00AB1539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Upowszechnianie informacji </w:t>
            </w:r>
          </w:p>
          <w:p w:rsidR="00004C7F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o punktach konsultacyjnych</w:t>
            </w:r>
          </w:p>
          <w:p w:rsidR="00004C7F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 i liniach</w:t>
            </w:r>
            <w:r w:rsidR="00004C7F">
              <w:rPr>
                <w:rFonts w:ascii="Times New Roman" w:hAnsi="Times New Roman" w:cs="Times New Roman"/>
              </w:rPr>
              <w:t xml:space="preserve"> </w:t>
            </w:r>
            <w:r w:rsidRPr="00240E06">
              <w:rPr>
                <w:rFonts w:ascii="Times New Roman" w:hAnsi="Times New Roman" w:cs="Times New Roman"/>
              </w:rPr>
              <w:t>pomocowych dla uczniów</w:t>
            </w:r>
            <w:r w:rsidR="00004C7F">
              <w:rPr>
                <w:rFonts w:ascii="Times New Roman" w:hAnsi="Times New Roman" w:cs="Times New Roman"/>
              </w:rPr>
              <w:t xml:space="preserve"> </w:t>
            </w:r>
            <w:r w:rsidRPr="00240E06">
              <w:rPr>
                <w:rFonts w:ascii="Times New Roman" w:hAnsi="Times New Roman" w:cs="Times New Roman"/>
              </w:rPr>
              <w:t xml:space="preserve"> i wychowanków, </w:t>
            </w:r>
          </w:p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w których można zgłaszać przypadki niebezpiecznych zdarzeń w Internecie;</w:t>
            </w:r>
          </w:p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3A321A" w:rsidRPr="00240E06" w:rsidRDefault="00C142F9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Na tablicy ogłoszeń , stronie internetowej</w:t>
            </w:r>
            <w:r w:rsidR="008D0ACA" w:rsidRPr="00240E06">
              <w:rPr>
                <w:rFonts w:ascii="Times New Roman" w:hAnsi="Times New Roman" w:cs="Times New Roman"/>
              </w:rPr>
              <w:t xml:space="preserve">, </w:t>
            </w:r>
          </w:p>
          <w:p w:rsidR="00E54963" w:rsidRPr="00240E06" w:rsidRDefault="008D0ACA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kącik prawny</w:t>
            </w:r>
          </w:p>
        </w:tc>
        <w:tc>
          <w:tcPr>
            <w:tcW w:w="2262" w:type="dxa"/>
          </w:tcPr>
          <w:p w:rsidR="003A321A" w:rsidRPr="00240E06" w:rsidRDefault="008D0ACA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 </w:t>
            </w:r>
          </w:p>
          <w:p w:rsidR="00E54963" w:rsidRPr="00240E06" w:rsidRDefault="008D0ACA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wrzesień 2016</w:t>
            </w:r>
            <w:r w:rsidR="00C142F9" w:rsidRPr="00240E06">
              <w:rPr>
                <w:rFonts w:ascii="Times New Roman" w:hAnsi="Times New Roman" w:cs="Times New Roman"/>
              </w:rPr>
              <w:t>.</w:t>
            </w:r>
          </w:p>
        </w:tc>
      </w:tr>
      <w:tr w:rsidR="00E54963" w:rsidRPr="00240E06" w:rsidTr="006F69DB">
        <w:tc>
          <w:tcPr>
            <w:tcW w:w="669" w:type="dxa"/>
          </w:tcPr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  <w:b/>
              </w:rPr>
              <w:t>6</w:t>
            </w:r>
            <w:r w:rsidRPr="00240E06">
              <w:rPr>
                <w:rFonts w:ascii="Times New Roman" w:hAnsi="Times New Roman" w:cs="Times New Roman"/>
              </w:rPr>
              <w:t>.</w:t>
            </w:r>
          </w:p>
          <w:p w:rsidR="00CE63BD" w:rsidRPr="00240E06" w:rsidRDefault="00CE63BD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P</w:t>
            </w:r>
          </w:p>
          <w:p w:rsidR="00CE63BD" w:rsidRPr="00240E06" w:rsidRDefault="00CE63BD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3550" w:type="dxa"/>
          </w:tcPr>
          <w:p w:rsidR="00004C7F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Opracowanie i upowszechnianie materiałów informacyjnych dla rodziców dotyczących bezpiecznego korzystania </w:t>
            </w:r>
          </w:p>
          <w:p w:rsidR="00E54963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z nowych mediów przez uczniów i wychowanków</w:t>
            </w:r>
          </w:p>
          <w:p w:rsidR="00004C7F" w:rsidRPr="00240E06" w:rsidRDefault="00004C7F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B41B2" w:rsidRPr="00240E06" w:rsidRDefault="00C142F9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MEN, na zebraniach ro</w:t>
            </w:r>
            <w:r w:rsidR="00AB41B2" w:rsidRPr="00240E06">
              <w:rPr>
                <w:rFonts w:ascii="Times New Roman" w:hAnsi="Times New Roman" w:cs="Times New Roman"/>
              </w:rPr>
              <w:t>dziców, na stronie internetowej,</w:t>
            </w:r>
          </w:p>
          <w:p w:rsidR="00E54963" w:rsidRPr="00240E06" w:rsidRDefault="00AB41B2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 tablica informacyjna dla rodziców</w:t>
            </w:r>
          </w:p>
        </w:tc>
        <w:tc>
          <w:tcPr>
            <w:tcW w:w="2262" w:type="dxa"/>
          </w:tcPr>
          <w:p w:rsidR="00E54963" w:rsidRPr="00240E06" w:rsidRDefault="003A321A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Na bieżąco</w:t>
            </w:r>
          </w:p>
        </w:tc>
      </w:tr>
      <w:tr w:rsidR="00E54963" w:rsidRPr="00240E06" w:rsidTr="006F69DB">
        <w:tc>
          <w:tcPr>
            <w:tcW w:w="669" w:type="dxa"/>
          </w:tcPr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  <w:b/>
              </w:rPr>
              <w:t>7</w:t>
            </w:r>
            <w:r w:rsidRPr="00240E06">
              <w:rPr>
                <w:rFonts w:ascii="Times New Roman" w:hAnsi="Times New Roman" w:cs="Times New Roman"/>
              </w:rPr>
              <w:t>.</w:t>
            </w:r>
          </w:p>
          <w:p w:rsidR="00CE63BD" w:rsidRPr="00240E06" w:rsidRDefault="00CE63BD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P</w:t>
            </w:r>
          </w:p>
          <w:p w:rsidR="00CE63BD" w:rsidRPr="00240E06" w:rsidRDefault="00CE63BD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3550" w:type="dxa"/>
          </w:tcPr>
          <w:p w:rsidR="00AB1539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Współpraca z rodzicami uczniów</w:t>
            </w:r>
          </w:p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 i wychowanków w zakresie bezpiecznego korzystania z nowych mediów przez ich dzieci;</w:t>
            </w:r>
          </w:p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54963" w:rsidRPr="00240E06" w:rsidRDefault="00C142F9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Zebrania rodziców, konsultacje</w:t>
            </w:r>
          </w:p>
        </w:tc>
        <w:tc>
          <w:tcPr>
            <w:tcW w:w="2262" w:type="dxa"/>
          </w:tcPr>
          <w:p w:rsidR="00E54963" w:rsidRPr="00240E06" w:rsidRDefault="00C142F9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Na bieżąco</w:t>
            </w:r>
          </w:p>
        </w:tc>
      </w:tr>
      <w:tr w:rsidR="00E54963" w:rsidRPr="00240E06" w:rsidTr="006F69DB">
        <w:tc>
          <w:tcPr>
            <w:tcW w:w="669" w:type="dxa"/>
          </w:tcPr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8.</w:t>
            </w:r>
          </w:p>
          <w:p w:rsidR="00CE63BD" w:rsidRPr="00240E06" w:rsidRDefault="00CE63BD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3550" w:type="dxa"/>
          </w:tcPr>
          <w:p w:rsidR="00AB1539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Poszerzenie współpracy </w:t>
            </w:r>
          </w:p>
          <w:p w:rsidR="00AB1539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z instytucjami i podmiotami, które mogą wspierać działania szkoły lub placówki na rzecz prawidłowego funkcjonowania uczniów </w:t>
            </w:r>
          </w:p>
          <w:p w:rsidR="00E54963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i wychowanków w środowisku cyfrowym.</w:t>
            </w:r>
          </w:p>
          <w:p w:rsidR="00004C7F" w:rsidRPr="00240E06" w:rsidRDefault="00004C7F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54963" w:rsidRPr="00240E06" w:rsidRDefault="00AB41B2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Współpraca z instytucjami</w:t>
            </w:r>
          </w:p>
        </w:tc>
        <w:tc>
          <w:tcPr>
            <w:tcW w:w="2262" w:type="dxa"/>
          </w:tcPr>
          <w:p w:rsidR="00E54963" w:rsidRPr="00240E06" w:rsidRDefault="00231CCC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Nauczyciel informatyki, wychowawcy, pedagog</w:t>
            </w:r>
          </w:p>
        </w:tc>
      </w:tr>
    </w:tbl>
    <w:p w:rsidR="00E54963" w:rsidRPr="00240E06" w:rsidRDefault="00E54963" w:rsidP="00AB153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E54963" w:rsidRPr="00240E06" w:rsidRDefault="00E54963" w:rsidP="00AB153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</w:rPr>
      </w:pPr>
      <w:r w:rsidRPr="00240E06">
        <w:rPr>
          <w:rFonts w:ascii="Times New Roman" w:hAnsi="Times New Roman" w:cs="Times New Roman"/>
          <w:b/>
          <w:bCs/>
        </w:rPr>
        <w:t>2.4.</w:t>
      </w:r>
    </w:p>
    <w:p w:rsidR="00E54963" w:rsidRPr="00240E06" w:rsidRDefault="00E54963" w:rsidP="00AB153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</w:rPr>
      </w:pPr>
    </w:p>
    <w:p w:rsidR="00E54963" w:rsidRPr="00240E06" w:rsidRDefault="00E54963" w:rsidP="00AB153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240E06">
        <w:rPr>
          <w:rFonts w:ascii="Times New Roman" w:hAnsi="Times New Roman" w:cs="Times New Roman"/>
          <w:b/>
          <w:bCs/>
        </w:rPr>
        <w:t>Rekomendowane zadania</w:t>
      </w:r>
      <w:r w:rsidRPr="00240E06">
        <w:rPr>
          <w:rFonts w:ascii="Times New Roman" w:hAnsi="Times New Roman" w:cs="Times New Roman"/>
        </w:rPr>
        <w:t>:</w:t>
      </w:r>
    </w:p>
    <w:p w:rsidR="00E54963" w:rsidRPr="00240E06" w:rsidRDefault="00E54963" w:rsidP="00AB153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3685"/>
        <w:gridCol w:w="3592"/>
        <w:gridCol w:w="2268"/>
      </w:tblGrid>
      <w:tr w:rsidR="00F31C9A" w:rsidRPr="00240E06" w:rsidTr="006F69DB">
        <w:tc>
          <w:tcPr>
            <w:tcW w:w="769" w:type="dxa"/>
          </w:tcPr>
          <w:p w:rsidR="00F31C9A" w:rsidRPr="00240E06" w:rsidRDefault="00F31C9A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L p</w:t>
            </w:r>
          </w:p>
        </w:tc>
        <w:tc>
          <w:tcPr>
            <w:tcW w:w="3685" w:type="dxa"/>
          </w:tcPr>
          <w:p w:rsidR="00F31C9A" w:rsidRPr="00240E06" w:rsidRDefault="00F31C9A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Zadania do realizacji</w:t>
            </w:r>
          </w:p>
        </w:tc>
        <w:tc>
          <w:tcPr>
            <w:tcW w:w="3592" w:type="dxa"/>
          </w:tcPr>
          <w:p w:rsidR="00F31C9A" w:rsidRPr="00240E06" w:rsidRDefault="00F31C9A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Sposób realizacji</w:t>
            </w:r>
            <w:r w:rsidR="00231CCC" w:rsidRPr="00240E06">
              <w:rPr>
                <w:rFonts w:ascii="Times New Roman" w:hAnsi="Times New Roman" w:cs="Times New Roman"/>
                <w:b/>
              </w:rPr>
              <w:t>/ dokumentacja potwierdzająca</w:t>
            </w:r>
          </w:p>
        </w:tc>
        <w:tc>
          <w:tcPr>
            <w:tcW w:w="2268" w:type="dxa"/>
          </w:tcPr>
          <w:p w:rsidR="00F31C9A" w:rsidRPr="00240E06" w:rsidRDefault="00F31C9A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Uwagi</w:t>
            </w:r>
            <w:r w:rsidR="00231CCC" w:rsidRPr="00240E06">
              <w:rPr>
                <w:rFonts w:ascii="Times New Roman" w:hAnsi="Times New Roman" w:cs="Times New Roman"/>
                <w:b/>
              </w:rPr>
              <w:t>/ Terminy</w:t>
            </w:r>
          </w:p>
        </w:tc>
      </w:tr>
      <w:tr w:rsidR="00F31C9A" w:rsidRPr="00240E06" w:rsidTr="006F69DB">
        <w:tc>
          <w:tcPr>
            <w:tcW w:w="769" w:type="dxa"/>
          </w:tcPr>
          <w:p w:rsidR="00F31C9A" w:rsidRPr="00240E06" w:rsidRDefault="00F31C9A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  <w:b/>
              </w:rPr>
              <w:t>1</w:t>
            </w:r>
            <w:r w:rsidRPr="00240E06">
              <w:rPr>
                <w:rFonts w:ascii="Times New Roman" w:hAnsi="Times New Roman" w:cs="Times New Roman"/>
              </w:rPr>
              <w:t>.</w:t>
            </w:r>
          </w:p>
          <w:p w:rsidR="00AB41B2" w:rsidRPr="00240E06" w:rsidRDefault="00AB41B2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3685" w:type="dxa"/>
          </w:tcPr>
          <w:p w:rsidR="00AB1539" w:rsidRPr="00240E06" w:rsidRDefault="00F31C9A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Monitorowanie sytuacji uczniów </w:t>
            </w:r>
          </w:p>
          <w:p w:rsidR="00F31C9A" w:rsidRPr="00240E06" w:rsidRDefault="00F31C9A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i wychowanków związanej z wyjazdem</w:t>
            </w:r>
          </w:p>
          <w:p w:rsidR="00F31C9A" w:rsidRPr="00240E06" w:rsidRDefault="00F31C9A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rodziców za granicę w celach zarobkowych i udzielanie im różnych form</w:t>
            </w:r>
            <w:r w:rsidR="00AB1539" w:rsidRPr="00240E06">
              <w:rPr>
                <w:rFonts w:ascii="Times New Roman" w:hAnsi="Times New Roman" w:cs="Times New Roman"/>
              </w:rPr>
              <w:t xml:space="preserve"> </w:t>
            </w:r>
            <w:r w:rsidRPr="00240E06">
              <w:rPr>
                <w:rFonts w:ascii="Times New Roman" w:hAnsi="Times New Roman" w:cs="Times New Roman"/>
              </w:rPr>
              <w:t xml:space="preserve">wsparcia w zakresie rozwoju emocjonalnego, </w:t>
            </w:r>
            <w:r w:rsidRPr="00240E06">
              <w:rPr>
                <w:rFonts w:ascii="Times New Roman" w:hAnsi="Times New Roman" w:cs="Times New Roman"/>
              </w:rPr>
              <w:lastRenderedPageBreak/>
              <w:t>poznawczego</w:t>
            </w:r>
          </w:p>
          <w:p w:rsidR="00F31C9A" w:rsidRPr="00240E06" w:rsidRDefault="00F31C9A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i społecznego;</w:t>
            </w:r>
          </w:p>
          <w:p w:rsidR="00F31C9A" w:rsidRPr="00240E06" w:rsidRDefault="00F31C9A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2" w:type="dxa"/>
          </w:tcPr>
          <w:p w:rsidR="00F31C9A" w:rsidRPr="00240E06" w:rsidRDefault="00231CCC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lastRenderedPageBreak/>
              <w:t>Diagnoza klasy-liczba uczniów wychowawcy klas</w:t>
            </w:r>
            <w:r w:rsidR="00AB41B2" w:rsidRPr="00240E06">
              <w:rPr>
                <w:rFonts w:ascii="Times New Roman" w:hAnsi="Times New Roman" w:cs="Times New Roman"/>
              </w:rPr>
              <w:t>.</w:t>
            </w:r>
          </w:p>
          <w:p w:rsidR="00AB41B2" w:rsidRPr="00240E06" w:rsidRDefault="00AB41B2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Zgłaszanie instytucjom wspierającym szkołę w tym GOPS, Sąd.</w:t>
            </w:r>
          </w:p>
        </w:tc>
        <w:tc>
          <w:tcPr>
            <w:tcW w:w="2268" w:type="dxa"/>
          </w:tcPr>
          <w:p w:rsidR="00F31C9A" w:rsidRPr="00240E06" w:rsidRDefault="003A321A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Październik 2016, październik 2016</w:t>
            </w:r>
            <w:r w:rsidR="00231CCC" w:rsidRPr="00240E06">
              <w:rPr>
                <w:rFonts w:ascii="Times New Roman" w:hAnsi="Times New Roman" w:cs="Times New Roman"/>
              </w:rPr>
              <w:t xml:space="preserve"> i na bieżąco.</w:t>
            </w:r>
          </w:p>
        </w:tc>
      </w:tr>
      <w:tr w:rsidR="00F31C9A" w:rsidRPr="00240E06" w:rsidTr="006F69DB">
        <w:tc>
          <w:tcPr>
            <w:tcW w:w="769" w:type="dxa"/>
          </w:tcPr>
          <w:p w:rsidR="00F31C9A" w:rsidRPr="00240E06" w:rsidRDefault="00F31C9A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Pr="00240E06">
              <w:rPr>
                <w:rFonts w:ascii="Times New Roman" w:hAnsi="Times New Roman" w:cs="Times New Roman"/>
              </w:rPr>
              <w:t>.</w:t>
            </w:r>
          </w:p>
          <w:p w:rsidR="00AB41B2" w:rsidRPr="00240E06" w:rsidRDefault="00AB41B2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3685" w:type="dxa"/>
          </w:tcPr>
          <w:p w:rsidR="00004C7F" w:rsidRDefault="00F31C9A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Uwzględnienie tematyki przeciwdziałania przemocy seksualnej w działalności szkoły</w:t>
            </w:r>
          </w:p>
          <w:p w:rsidR="00F31C9A" w:rsidRPr="00240E06" w:rsidRDefault="00F31C9A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 i placówki;</w:t>
            </w:r>
          </w:p>
          <w:p w:rsidR="00F31C9A" w:rsidRPr="00240E06" w:rsidRDefault="00F31C9A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2" w:type="dxa"/>
          </w:tcPr>
          <w:p w:rsidR="00F31C9A" w:rsidRPr="00240E06" w:rsidRDefault="00AB41B2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WDZ</w:t>
            </w:r>
            <w:r w:rsidR="00231CCC" w:rsidRPr="00240E06">
              <w:rPr>
                <w:rFonts w:ascii="Times New Roman" w:hAnsi="Times New Roman" w:cs="Times New Roman"/>
              </w:rPr>
              <w:t>, wychowawcy.</w:t>
            </w:r>
          </w:p>
        </w:tc>
        <w:tc>
          <w:tcPr>
            <w:tcW w:w="2268" w:type="dxa"/>
          </w:tcPr>
          <w:p w:rsidR="00F31C9A" w:rsidRPr="00240E06" w:rsidRDefault="00231CCC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Zgodnie z planem WDŻ i planem wychowawczym.</w:t>
            </w:r>
          </w:p>
        </w:tc>
      </w:tr>
      <w:tr w:rsidR="00F31C9A" w:rsidRPr="00240E06" w:rsidTr="006F69DB">
        <w:tc>
          <w:tcPr>
            <w:tcW w:w="769" w:type="dxa"/>
          </w:tcPr>
          <w:p w:rsidR="00F31C9A" w:rsidRPr="00240E06" w:rsidRDefault="00F31C9A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3.</w:t>
            </w:r>
          </w:p>
          <w:p w:rsidR="00AB41B2" w:rsidRPr="00240E06" w:rsidRDefault="00AB41B2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3685" w:type="dxa"/>
          </w:tcPr>
          <w:p w:rsidR="00AB1539" w:rsidRPr="00240E06" w:rsidRDefault="00F31C9A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Doskonalenie kompetencji nauczycieli</w:t>
            </w:r>
          </w:p>
          <w:p w:rsidR="00F31C9A" w:rsidRPr="00240E06" w:rsidRDefault="00F31C9A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 i wychowawców oraz specjalistów</w:t>
            </w:r>
          </w:p>
          <w:p w:rsidR="00AB1539" w:rsidRPr="00240E06" w:rsidRDefault="00F31C9A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zatrudnionych w szkołach </w:t>
            </w:r>
          </w:p>
          <w:p w:rsidR="00F31C9A" w:rsidRPr="00240E06" w:rsidRDefault="00F31C9A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i placówkach w zakresie udzielania pomocy uczniom z problemami rozwojowymi i życiowymi;</w:t>
            </w:r>
          </w:p>
        </w:tc>
        <w:tc>
          <w:tcPr>
            <w:tcW w:w="3592" w:type="dxa"/>
          </w:tcPr>
          <w:p w:rsidR="00F31C9A" w:rsidRPr="00240E06" w:rsidRDefault="00231CCC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Szkolenie Rady Pedagogicznej</w:t>
            </w:r>
            <w:r w:rsidR="00AB41B2" w:rsidRPr="00240E06">
              <w:rPr>
                <w:rFonts w:ascii="Times New Roman" w:hAnsi="Times New Roman" w:cs="Times New Roman"/>
              </w:rPr>
              <w:t xml:space="preserve"> przez psychologa</w:t>
            </w:r>
          </w:p>
        </w:tc>
        <w:tc>
          <w:tcPr>
            <w:tcW w:w="2268" w:type="dxa"/>
          </w:tcPr>
          <w:p w:rsidR="00F31C9A" w:rsidRPr="00240E06" w:rsidRDefault="003A321A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Rok szkolny 2016/17</w:t>
            </w:r>
            <w:r w:rsidR="00231CCC" w:rsidRPr="00240E06">
              <w:rPr>
                <w:rFonts w:ascii="Times New Roman" w:hAnsi="Times New Roman" w:cs="Times New Roman"/>
              </w:rPr>
              <w:t>.</w:t>
            </w:r>
          </w:p>
        </w:tc>
      </w:tr>
      <w:tr w:rsidR="00F31C9A" w:rsidRPr="00240E06" w:rsidTr="006F69DB">
        <w:tc>
          <w:tcPr>
            <w:tcW w:w="769" w:type="dxa"/>
          </w:tcPr>
          <w:p w:rsidR="00F31C9A" w:rsidRPr="00240E06" w:rsidRDefault="003A321A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4</w:t>
            </w:r>
            <w:r w:rsidR="00F31C9A" w:rsidRPr="00240E06">
              <w:rPr>
                <w:rFonts w:ascii="Times New Roman" w:hAnsi="Times New Roman" w:cs="Times New Roman"/>
                <w:b/>
              </w:rPr>
              <w:t>.</w:t>
            </w:r>
          </w:p>
          <w:p w:rsidR="00AB41B2" w:rsidRPr="00240E06" w:rsidRDefault="00AB41B2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3685" w:type="dxa"/>
          </w:tcPr>
          <w:p w:rsidR="00004C7F" w:rsidRDefault="00F31C9A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Udostępnianie rodzicom </w:t>
            </w:r>
          </w:p>
          <w:p w:rsidR="00F31C9A" w:rsidRPr="00240E06" w:rsidRDefault="00F31C9A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i opiekunom materiałów informacyjnych</w:t>
            </w:r>
            <w:r w:rsidR="00004C7F">
              <w:rPr>
                <w:rFonts w:ascii="Times New Roman" w:hAnsi="Times New Roman" w:cs="Times New Roman"/>
              </w:rPr>
              <w:t xml:space="preserve"> </w:t>
            </w:r>
            <w:r w:rsidRPr="00240E06">
              <w:rPr>
                <w:rFonts w:ascii="Times New Roman" w:hAnsi="Times New Roman" w:cs="Times New Roman"/>
              </w:rPr>
              <w:t>i edukacyjnych na tematy związane z kryzysami rozwojowymi i życiowymi</w:t>
            </w:r>
          </w:p>
          <w:p w:rsidR="00F31C9A" w:rsidRPr="00240E06" w:rsidRDefault="00F31C9A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dzieci i młodzieży;</w:t>
            </w:r>
          </w:p>
          <w:p w:rsidR="00240E06" w:rsidRPr="00240E06" w:rsidRDefault="00240E06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2" w:type="dxa"/>
          </w:tcPr>
          <w:p w:rsidR="00F31C9A" w:rsidRPr="00240E06" w:rsidRDefault="00790334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Pakiety gotowe</w:t>
            </w:r>
          </w:p>
        </w:tc>
        <w:tc>
          <w:tcPr>
            <w:tcW w:w="2268" w:type="dxa"/>
          </w:tcPr>
          <w:p w:rsidR="00AB1539" w:rsidRPr="00240E06" w:rsidRDefault="002E1AD0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Na zebraniach </w:t>
            </w:r>
          </w:p>
          <w:p w:rsidR="00F31C9A" w:rsidRPr="00240E06" w:rsidRDefault="002E1AD0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z rodzicami i stronie internetowej szkoły.</w:t>
            </w:r>
          </w:p>
          <w:p w:rsidR="00AB41B2" w:rsidRPr="00240E06" w:rsidRDefault="00AB41B2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Psycholog szkolny.</w:t>
            </w:r>
          </w:p>
        </w:tc>
      </w:tr>
      <w:tr w:rsidR="00F31C9A" w:rsidRPr="00240E06" w:rsidTr="006F69DB">
        <w:tc>
          <w:tcPr>
            <w:tcW w:w="769" w:type="dxa"/>
          </w:tcPr>
          <w:p w:rsidR="00F31C9A" w:rsidRPr="00240E06" w:rsidRDefault="003A321A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5</w:t>
            </w:r>
            <w:r w:rsidR="00F31C9A" w:rsidRPr="00240E0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5" w:type="dxa"/>
          </w:tcPr>
          <w:p w:rsidR="00AB1539" w:rsidRPr="00240E06" w:rsidRDefault="00F31C9A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Monitorowanie aktywności przedstawicieli oświaty w pracach zespołów</w:t>
            </w:r>
            <w:r w:rsidR="00AB1539" w:rsidRPr="00240E06">
              <w:rPr>
                <w:rFonts w:ascii="Times New Roman" w:hAnsi="Times New Roman" w:cs="Times New Roman"/>
              </w:rPr>
              <w:t xml:space="preserve"> </w:t>
            </w:r>
            <w:r w:rsidRPr="00240E06">
              <w:rPr>
                <w:rFonts w:ascii="Times New Roman" w:hAnsi="Times New Roman" w:cs="Times New Roman"/>
              </w:rPr>
              <w:t xml:space="preserve">interdyscyplinarnych </w:t>
            </w:r>
          </w:p>
          <w:p w:rsidR="00F31C9A" w:rsidRPr="00240E06" w:rsidRDefault="00F31C9A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i grupach roboczych w ramach obowiązków służbowych lub zawodowych;</w:t>
            </w:r>
          </w:p>
          <w:p w:rsidR="00BB6798" w:rsidRPr="00240E06" w:rsidRDefault="00BB6798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2" w:type="dxa"/>
          </w:tcPr>
          <w:p w:rsidR="00F31C9A" w:rsidRPr="00240E06" w:rsidRDefault="002E1AD0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Wojewoda, Organ prowadzący</w:t>
            </w:r>
          </w:p>
        </w:tc>
        <w:tc>
          <w:tcPr>
            <w:tcW w:w="2268" w:type="dxa"/>
          </w:tcPr>
          <w:p w:rsidR="00F31C9A" w:rsidRPr="00240E06" w:rsidRDefault="00F31C9A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31C9A" w:rsidRPr="00240E06" w:rsidTr="006F69DB">
        <w:tc>
          <w:tcPr>
            <w:tcW w:w="769" w:type="dxa"/>
          </w:tcPr>
          <w:p w:rsidR="00F31C9A" w:rsidRPr="00240E06" w:rsidRDefault="003A321A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6</w:t>
            </w:r>
            <w:r w:rsidR="00F31C9A" w:rsidRPr="00240E0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5" w:type="dxa"/>
          </w:tcPr>
          <w:p w:rsidR="00F31C9A" w:rsidRPr="00240E06" w:rsidRDefault="00F31C9A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Tworzenie lokalnych sieci wsparcia dla uczniów i wychowanków</w:t>
            </w:r>
          </w:p>
          <w:p w:rsidR="00F31C9A" w:rsidRPr="00240E06" w:rsidRDefault="00F31C9A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przeżywających kryzysy rozwojowe</w:t>
            </w:r>
            <w:r w:rsidR="00004C7F">
              <w:rPr>
                <w:rFonts w:ascii="Times New Roman" w:hAnsi="Times New Roman" w:cs="Times New Roman"/>
              </w:rPr>
              <w:t xml:space="preserve"> </w:t>
            </w:r>
            <w:r w:rsidRPr="00240E06">
              <w:rPr>
                <w:rFonts w:ascii="Times New Roman" w:hAnsi="Times New Roman" w:cs="Times New Roman"/>
              </w:rPr>
              <w:t xml:space="preserve"> i życiowe;</w:t>
            </w:r>
          </w:p>
          <w:p w:rsidR="00F31C9A" w:rsidRPr="00240E06" w:rsidRDefault="00F31C9A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2" w:type="dxa"/>
          </w:tcPr>
          <w:p w:rsidR="00F31C9A" w:rsidRPr="00240E06" w:rsidRDefault="002E1AD0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Zadania </w:t>
            </w:r>
            <w:r w:rsidR="00870BF3" w:rsidRPr="00240E06">
              <w:rPr>
                <w:rFonts w:ascii="Times New Roman" w:hAnsi="Times New Roman" w:cs="Times New Roman"/>
              </w:rPr>
              <w:t>Gminy</w:t>
            </w:r>
          </w:p>
        </w:tc>
        <w:tc>
          <w:tcPr>
            <w:tcW w:w="2268" w:type="dxa"/>
          </w:tcPr>
          <w:p w:rsidR="00F31C9A" w:rsidRPr="00240E06" w:rsidRDefault="00F31C9A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31C9A" w:rsidRPr="00240E06" w:rsidTr="006F69DB">
        <w:tc>
          <w:tcPr>
            <w:tcW w:w="769" w:type="dxa"/>
          </w:tcPr>
          <w:p w:rsidR="00F31C9A" w:rsidRPr="00240E06" w:rsidRDefault="003A321A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7</w:t>
            </w:r>
            <w:r w:rsidR="00F31C9A" w:rsidRPr="00240E06">
              <w:rPr>
                <w:rFonts w:ascii="Times New Roman" w:hAnsi="Times New Roman" w:cs="Times New Roman"/>
                <w:b/>
              </w:rPr>
              <w:t>.</w:t>
            </w:r>
          </w:p>
          <w:p w:rsidR="00AB41B2" w:rsidRPr="00240E06" w:rsidRDefault="00AB41B2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P</w:t>
            </w:r>
          </w:p>
          <w:p w:rsidR="00AB41B2" w:rsidRPr="00240E06" w:rsidRDefault="00AB41B2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3685" w:type="dxa"/>
          </w:tcPr>
          <w:p w:rsidR="00004C7F" w:rsidRDefault="00F31C9A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Uwzględnienie tematyki przeciwdziałania przemocy </w:t>
            </w:r>
          </w:p>
          <w:p w:rsidR="00004C7F" w:rsidRDefault="00F31C9A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w rodzinie w działalności szkoły </w:t>
            </w:r>
          </w:p>
          <w:p w:rsidR="00F31C9A" w:rsidRPr="00240E06" w:rsidRDefault="00F31C9A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i placówki.</w:t>
            </w:r>
          </w:p>
          <w:p w:rsidR="00F31C9A" w:rsidRPr="00240E06" w:rsidRDefault="00F31C9A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2" w:type="dxa"/>
          </w:tcPr>
          <w:p w:rsidR="00F31C9A" w:rsidRPr="00240E06" w:rsidRDefault="00870BF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Program Wychowawczy i Program Profilaktyczny szkoły</w:t>
            </w:r>
          </w:p>
        </w:tc>
        <w:tc>
          <w:tcPr>
            <w:tcW w:w="2268" w:type="dxa"/>
          </w:tcPr>
          <w:p w:rsidR="00F31C9A" w:rsidRPr="00240E06" w:rsidRDefault="00AB41B2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Realizacja zgodnie z harmonogramem</w:t>
            </w:r>
          </w:p>
        </w:tc>
      </w:tr>
    </w:tbl>
    <w:p w:rsidR="00E54963" w:rsidRPr="00240E06" w:rsidRDefault="00E54963" w:rsidP="00AB1539">
      <w:pPr>
        <w:spacing w:line="276" w:lineRule="auto"/>
        <w:rPr>
          <w:rFonts w:ascii="Times New Roman" w:hAnsi="Times New Roman" w:cs="Times New Roman"/>
        </w:rPr>
      </w:pPr>
    </w:p>
    <w:p w:rsidR="00004C7F" w:rsidRDefault="00004C7F" w:rsidP="00AB153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</w:rPr>
      </w:pPr>
    </w:p>
    <w:p w:rsidR="00004C7F" w:rsidRDefault="00004C7F" w:rsidP="00AB153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</w:rPr>
      </w:pPr>
    </w:p>
    <w:p w:rsidR="00004C7F" w:rsidRDefault="00004C7F" w:rsidP="00AB153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</w:rPr>
      </w:pPr>
    </w:p>
    <w:p w:rsidR="00004C7F" w:rsidRDefault="00004C7F" w:rsidP="00AB153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</w:rPr>
      </w:pPr>
    </w:p>
    <w:p w:rsidR="00004C7F" w:rsidRDefault="00004C7F" w:rsidP="00AB153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</w:rPr>
      </w:pPr>
    </w:p>
    <w:p w:rsidR="00004C7F" w:rsidRDefault="00004C7F" w:rsidP="00AB153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</w:rPr>
      </w:pPr>
    </w:p>
    <w:p w:rsidR="00E54963" w:rsidRPr="00240E06" w:rsidRDefault="00E54963" w:rsidP="00AB153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</w:rPr>
      </w:pPr>
      <w:r w:rsidRPr="00240E06">
        <w:rPr>
          <w:rFonts w:ascii="Times New Roman" w:hAnsi="Times New Roman" w:cs="Times New Roman"/>
          <w:b/>
          <w:bCs/>
        </w:rPr>
        <w:lastRenderedPageBreak/>
        <w:t>Cel szczegółowy nr 3:</w:t>
      </w:r>
    </w:p>
    <w:p w:rsidR="00E54963" w:rsidRPr="00240E06" w:rsidRDefault="00E54963" w:rsidP="00AB153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</w:rPr>
      </w:pPr>
    </w:p>
    <w:p w:rsidR="00E54963" w:rsidRPr="00240E06" w:rsidRDefault="00E54963" w:rsidP="00AB153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</w:rPr>
      </w:pPr>
      <w:r w:rsidRPr="00240E06">
        <w:rPr>
          <w:rFonts w:ascii="Times New Roman" w:hAnsi="Times New Roman" w:cs="Times New Roman"/>
          <w:b/>
          <w:bCs/>
        </w:rPr>
        <w:t>Rekomendowane zadania:</w:t>
      </w:r>
    </w:p>
    <w:p w:rsidR="00E54963" w:rsidRPr="00240E06" w:rsidRDefault="00E54963" w:rsidP="00AB153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"/>
        <w:gridCol w:w="3796"/>
        <w:gridCol w:w="3543"/>
        <w:gridCol w:w="2262"/>
      </w:tblGrid>
      <w:tr w:rsidR="00E54963" w:rsidRPr="00240E06" w:rsidTr="006F69DB">
        <w:tc>
          <w:tcPr>
            <w:tcW w:w="707" w:type="dxa"/>
          </w:tcPr>
          <w:p w:rsidR="00E54963" w:rsidRPr="00240E06" w:rsidRDefault="00E54963" w:rsidP="00AB153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L p</w:t>
            </w:r>
          </w:p>
        </w:tc>
        <w:tc>
          <w:tcPr>
            <w:tcW w:w="3796" w:type="dxa"/>
          </w:tcPr>
          <w:p w:rsidR="00E54963" w:rsidRPr="00240E06" w:rsidRDefault="00E54963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  <w:b/>
              </w:rPr>
              <w:t xml:space="preserve">Zadania do realizacji </w:t>
            </w:r>
          </w:p>
        </w:tc>
        <w:tc>
          <w:tcPr>
            <w:tcW w:w="3543" w:type="dxa"/>
          </w:tcPr>
          <w:p w:rsidR="00E54963" w:rsidRPr="00240E06" w:rsidRDefault="00870BF3" w:rsidP="00AB153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Sposób realizacji/d</w:t>
            </w:r>
            <w:r w:rsidR="00E54963" w:rsidRPr="00240E06">
              <w:rPr>
                <w:rFonts w:ascii="Times New Roman" w:hAnsi="Times New Roman" w:cs="Times New Roman"/>
                <w:b/>
              </w:rPr>
              <w:t>okumentacja potwierdzająca realizację</w:t>
            </w:r>
          </w:p>
        </w:tc>
        <w:tc>
          <w:tcPr>
            <w:tcW w:w="2262" w:type="dxa"/>
          </w:tcPr>
          <w:p w:rsidR="00E54963" w:rsidRPr="00240E06" w:rsidRDefault="00E54963" w:rsidP="00AB153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Uwagi</w:t>
            </w:r>
            <w:r w:rsidR="00870BF3" w:rsidRPr="00240E06">
              <w:rPr>
                <w:rFonts w:ascii="Times New Roman" w:hAnsi="Times New Roman" w:cs="Times New Roman"/>
                <w:b/>
              </w:rPr>
              <w:t>/ terminy</w:t>
            </w:r>
          </w:p>
        </w:tc>
      </w:tr>
      <w:tr w:rsidR="00E54963" w:rsidRPr="00240E06" w:rsidTr="006F69DB">
        <w:tc>
          <w:tcPr>
            <w:tcW w:w="707" w:type="dxa"/>
          </w:tcPr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1.</w:t>
            </w:r>
          </w:p>
          <w:p w:rsidR="00D54E34" w:rsidRPr="00240E06" w:rsidRDefault="00D54E34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3796" w:type="dxa"/>
          </w:tcPr>
          <w:p w:rsidR="00004C7F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Upowszechnianie i realizacja </w:t>
            </w:r>
          </w:p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w szkole i placówce programów służących promocji zdrowego stylu życia;</w:t>
            </w:r>
          </w:p>
          <w:p w:rsidR="00240E06" w:rsidRPr="00240E06" w:rsidRDefault="00240E06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E54963" w:rsidRPr="00240E06" w:rsidRDefault="00870BF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Program „ABC zdrowego stylu życia”, akcja owoce, mleko.</w:t>
            </w:r>
          </w:p>
        </w:tc>
        <w:tc>
          <w:tcPr>
            <w:tcW w:w="2262" w:type="dxa"/>
          </w:tcPr>
          <w:p w:rsidR="00E54963" w:rsidRPr="00240E06" w:rsidRDefault="00870BF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Wychowawcy</w:t>
            </w:r>
            <w:r w:rsidR="003A321A" w:rsidRPr="00240E06">
              <w:rPr>
                <w:rFonts w:ascii="Times New Roman" w:hAnsi="Times New Roman" w:cs="Times New Roman"/>
              </w:rPr>
              <w:t xml:space="preserve"> w roku szkolnym 2016/17</w:t>
            </w:r>
          </w:p>
        </w:tc>
      </w:tr>
      <w:tr w:rsidR="00E54963" w:rsidRPr="00240E06" w:rsidTr="006F69DB">
        <w:tc>
          <w:tcPr>
            <w:tcW w:w="707" w:type="dxa"/>
          </w:tcPr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2.</w:t>
            </w:r>
          </w:p>
          <w:p w:rsidR="00D54E34" w:rsidRPr="00240E06" w:rsidRDefault="00D54E34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3796" w:type="dxa"/>
          </w:tcPr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Upowszechnianie programów edukacyjnych z zakresu zdrowego żywienia i aktywności fizycznej;</w:t>
            </w:r>
          </w:p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E54963" w:rsidRPr="00240E06" w:rsidRDefault="00870BF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Lekcje wychowania fizycznego, SKS,UKS</w:t>
            </w:r>
          </w:p>
        </w:tc>
        <w:tc>
          <w:tcPr>
            <w:tcW w:w="2262" w:type="dxa"/>
          </w:tcPr>
          <w:p w:rsidR="00E54963" w:rsidRPr="00240E06" w:rsidRDefault="00870BF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Nauczyciele wychowania fizycznego</w:t>
            </w:r>
          </w:p>
        </w:tc>
      </w:tr>
      <w:tr w:rsidR="00E54963" w:rsidRPr="00240E06" w:rsidTr="006F69DB">
        <w:tc>
          <w:tcPr>
            <w:tcW w:w="707" w:type="dxa"/>
          </w:tcPr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  <w:b/>
              </w:rPr>
              <w:t>3</w:t>
            </w:r>
            <w:r w:rsidRPr="00240E06">
              <w:rPr>
                <w:rFonts w:ascii="Times New Roman" w:hAnsi="Times New Roman" w:cs="Times New Roman"/>
              </w:rPr>
              <w:t>.</w:t>
            </w:r>
          </w:p>
          <w:p w:rsidR="00D54E34" w:rsidRPr="00240E06" w:rsidRDefault="00D54E34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3796" w:type="dxa"/>
          </w:tcPr>
          <w:p w:rsidR="00AB1539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Upowszechnianie w szkołach</w:t>
            </w:r>
          </w:p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 i placówkach programów z zakresu edukacji dla bezpieczeństwa;</w:t>
            </w:r>
          </w:p>
          <w:p w:rsidR="00240E06" w:rsidRPr="00240E06" w:rsidRDefault="00240E06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E54963" w:rsidRPr="00240E06" w:rsidRDefault="00870BF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Szkolenie uczniów w zakresie pierwszej pomocy</w:t>
            </w:r>
            <w:r w:rsidR="00756F61" w:rsidRPr="00240E06">
              <w:rPr>
                <w:rFonts w:ascii="Times New Roman" w:hAnsi="Times New Roman" w:cs="Times New Roman"/>
              </w:rPr>
              <w:t>, podstawa programowa</w:t>
            </w:r>
          </w:p>
        </w:tc>
        <w:tc>
          <w:tcPr>
            <w:tcW w:w="2262" w:type="dxa"/>
          </w:tcPr>
          <w:p w:rsidR="00E54963" w:rsidRPr="00240E06" w:rsidRDefault="003A321A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Rok szkolny 2016/17</w:t>
            </w:r>
          </w:p>
        </w:tc>
      </w:tr>
      <w:tr w:rsidR="00E54963" w:rsidRPr="00240E06" w:rsidTr="006F69DB">
        <w:tc>
          <w:tcPr>
            <w:tcW w:w="707" w:type="dxa"/>
          </w:tcPr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  <w:b/>
              </w:rPr>
              <w:t>4</w:t>
            </w:r>
            <w:r w:rsidRPr="00240E06">
              <w:rPr>
                <w:rFonts w:ascii="Times New Roman" w:hAnsi="Times New Roman" w:cs="Times New Roman"/>
              </w:rPr>
              <w:t>.</w:t>
            </w:r>
          </w:p>
          <w:p w:rsidR="00D54E34" w:rsidRPr="00240E06" w:rsidRDefault="00D54E34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P</w:t>
            </w:r>
          </w:p>
          <w:p w:rsidR="00D54E34" w:rsidRPr="00240E06" w:rsidRDefault="00D54E34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3796" w:type="dxa"/>
          </w:tcPr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Organizowanie i wspieranie działań służących promocji zdrowego stylu życia, w szczególności;</w:t>
            </w:r>
          </w:p>
          <w:p w:rsidR="00AB1539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a) organizacja żywienia w szkole</w:t>
            </w:r>
          </w:p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 i placówce zapewniającego ciepły</w:t>
            </w:r>
          </w:p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i zgodny z normami żywieniowymi posiłek,</w:t>
            </w:r>
          </w:p>
          <w:p w:rsidR="00AB1539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b) uwzględnianie potrzeb dzieci</w:t>
            </w:r>
          </w:p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 w zakresie diety,</w:t>
            </w:r>
          </w:p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c) zapewnienie odpowiedniego asortymentu sklepiku szkolnego,</w:t>
            </w:r>
          </w:p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d) tworzenie ogródków przyszkolnych</w:t>
            </w:r>
          </w:p>
          <w:p w:rsidR="00240E06" w:rsidRPr="00240E06" w:rsidRDefault="00240E06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E54963" w:rsidRPr="00240E06" w:rsidRDefault="00756F6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Jadłospisy</w:t>
            </w:r>
            <w:r w:rsidR="00D54E34" w:rsidRPr="00240E06">
              <w:rPr>
                <w:rFonts w:ascii="Times New Roman" w:hAnsi="Times New Roman" w:cs="Times New Roman"/>
              </w:rPr>
              <w:t>, pogadanki</w:t>
            </w:r>
          </w:p>
        </w:tc>
        <w:tc>
          <w:tcPr>
            <w:tcW w:w="2262" w:type="dxa"/>
          </w:tcPr>
          <w:p w:rsidR="00E54963" w:rsidRPr="00240E06" w:rsidRDefault="00756F6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Intendentka</w:t>
            </w:r>
            <w:r w:rsidR="00D54E34" w:rsidRPr="00240E06">
              <w:rPr>
                <w:rFonts w:ascii="Times New Roman" w:hAnsi="Times New Roman" w:cs="Times New Roman"/>
              </w:rPr>
              <w:t>,</w:t>
            </w:r>
          </w:p>
          <w:p w:rsidR="00D54E34" w:rsidRPr="00240E06" w:rsidRDefault="00D54E34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Pielęgniarka szkolna, wychowawcy</w:t>
            </w:r>
          </w:p>
        </w:tc>
      </w:tr>
      <w:tr w:rsidR="00E54963" w:rsidRPr="00240E06" w:rsidTr="006F69DB">
        <w:tc>
          <w:tcPr>
            <w:tcW w:w="707" w:type="dxa"/>
          </w:tcPr>
          <w:p w:rsidR="00E54963" w:rsidRPr="00240E06" w:rsidRDefault="003A321A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  <w:b/>
              </w:rPr>
              <w:t>5</w:t>
            </w:r>
            <w:r w:rsidR="00E54963" w:rsidRPr="00240E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96" w:type="dxa"/>
          </w:tcPr>
          <w:p w:rsidR="00BB6798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Planowanie, wdrażanie, monitorowanie</w:t>
            </w:r>
          </w:p>
          <w:p w:rsidR="00004C7F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 i ewaluacja szkolnej polityki </w:t>
            </w:r>
          </w:p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w zakresie aktywności fizycznej;</w:t>
            </w:r>
          </w:p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E54963" w:rsidRPr="00240E06" w:rsidRDefault="007E7F39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Realizacja planów wynikowych lub rozkładów materiałów.</w:t>
            </w:r>
          </w:p>
        </w:tc>
        <w:tc>
          <w:tcPr>
            <w:tcW w:w="2262" w:type="dxa"/>
          </w:tcPr>
          <w:p w:rsidR="00E54963" w:rsidRPr="00240E06" w:rsidRDefault="00756F6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Nauczyciele WF</w:t>
            </w:r>
          </w:p>
        </w:tc>
      </w:tr>
      <w:tr w:rsidR="00E54963" w:rsidRPr="00240E06" w:rsidTr="006F69DB">
        <w:tc>
          <w:tcPr>
            <w:tcW w:w="707" w:type="dxa"/>
          </w:tcPr>
          <w:p w:rsidR="00E54963" w:rsidRPr="00240E06" w:rsidRDefault="003A321A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  <w:b/>
              </w:rPr>
              <w:t>6</w:t>
            </w:r>
            <w:r w:rsidR="00E54963" w:rsidRPr="00240E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96" w:type="dxa"/>
          </w:tcPr>
          <w:p w:rsidR="00BB6798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Podejmowanie działań w celu zwiększenia zaangażowania uczniów </w:t>
            </w:r>
          </w:p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w zajęcia wychowania fizycznego;</w:t>
            </w:r>
          </w:p>
          <w:p w:rsidR="00BB6798" w:rsidRPr="00240E06" w:rsidRDefault="00BB6798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E54963" w:rsidRPr="00240E06" w:rsidRDefault="007E7F39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Realizacja planów wynikowych lub rozkładów materiałów.</w:t>
            </w:r>
          </w:p>
        </w:tc>
        <w:tc>
          <w:tcPr>
            <w:tcW w:w="2262" w:type="dxa"/>
          </w:tcPr>
          <w:p w:rsidR="00E54963" w:rsidRPr="00240E06" w:rsidRDefault="00756F6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Nauczyciele WF</w:t>
            </w:r>
          </w:p>
        </w:tc>
      </w:tr>
      <w:tr w:rsidR="00E54963" w:rsidRPr="00240E06" w:rsidTr="006F69DB">
        <w:tc>
          <w:tcPr>
            <w:tcW w:w="707" w:type="dxa"/>
          </w:tcPr>
          <w:p w:rsidR="00E54963" w:rsidRPr="00240E06" w:rsidRDefault="003A321A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7</w:t>
            </w:r>
            <w:r w:rsidR="00E54963" w:rsidRPr="00240E06">
              <w:rPr>
                <w:rFonts w:ascii="Times New Roman" w:hAnsi="Times New Roman" w:cs="Times New Roman"/>
                <w:b/>
              </w:rPr>
              <w:t>.</w:t>
            </w:r>
          </w:p>
          <w:p w:rsidR="009C7F55" w:rsidRPr="00240E06" w:rsidRDefault="009C7F55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3796" w:type="dxa"/>
          </w:tcPr>
          <w:p w:rsidR="00004C7F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Zagospodarowanie czasu wolnego </w:t>
            </w:r>
          </w:p>
          <w:p w:rsidR="00BB6798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ze szczególnym uwzględnieniem aktywności fizycznej w szkole</w:t>
            </w:r>
          </w:p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 i placówce oraz poza nią;</w:t>
            </w:r>
          </w:p>
        </w:tc>
        <w:tc>
          <w:tcPr>
            <w:tcW w:w="3543" w:type="dxa"/>
          </w:tcPr>
          <w:p w:rsidR="00E54963" w:rsidRPr="00240E06" w:rsidRDefault="00756F6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SKS, UKS,</w:t>
            </w:r>
          </w:p>
        </w:tc>
        <w:tc>
          <w:tcPr>
            <w:tcW w:w="2262" w:type="dxa"/>
          </w:tcPr>
          <w:p w:rsidR="00E54963" w:rsidRPr="00240E06" w:rsidRDefault="00756F61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Nauczyciele WF</w:t>
            </w:r>
          </w:p>
        </w:tc>
      </w:tr>
      <w:tr w:rsidR="00E54963" w:rsidRPr="00240E06" w:rsidTr="006F69DB">
        <w:tc>
          <w:tcPr>
            <w:tcW w:w="707" w:type="dxa"/>
          </w:tcPr>
          <w:p w:rsidR="00E54963" w:rsidRPr="00240E06" w:rsidRDefault="003A321A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lastRenderedPageBreak/>
              <w:t>8</w:t>
            </w:r>
            <w:r w:rsidR="00E54963" w:rsidRPr="00240E0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796" w:type="dxa"/>
          </w:tcPr>
          <w:p w:rsidR="00BB6798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Monitorowanie dostępności do profilaktycznej opieki zdrowotnej uczniów i wychowanków, </w:t>
            </w:r>
          </w:p>
          <w:p w:rsidR="00BB6798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w szczególności z terenów wiejskich</w:t>
            </w:r>
          </w:p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 i ze szkół prowadzących kształcenie zawodowe;</w:t>
            </w:r>
          </w:p>
          <w:p w:rsidR="00240E06" w:rsidRPr="00240E06" w:rsidRDefault="00240E06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E54963" w:rsidRPr="00240E06" w:rsidRDefault="007E7F39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Instytucje związane z opieką medyczną</w:t>
            </w:r>
          </w:p>
        </w:tc>
        <w:tc>
          <w:tcPr>
            <w:tcW w:w="2262" w:type="dxa"/>
          </w:tcPr>
          <w:p w:rsidR="00E54963" w:rsidRPr="00240E06" w:rsidRDefault="00E85C9C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Dyrektor, NFZ</w:t>
            </w:r>
          </w:p>
        </w:tc>
      </w:tr>
      <w:tr w:rsidR="00E54963" w:rsidRPr="00240E06" w:rsidTr="006F69DB">
        <w:tc>
          <w:tcPr>
            <w:tcW w:w="707" w:type="dxa"/>
          </w:tcPr>
          <w:p w:rsidR="00E54963" w:rsidRPr="00240E06" w:rsidRDefault="003A321A" w:rsidP="00AB1539">
            <w:pPr>
              <w:autoSpaceDE w:val="0"/>
              <w:autoSpaceDN w:val="0"/>
              <w:adjustRightInd w:val="0"/>
              <w:spacing w:line="276" w:lineRule="auto"/>
              <w:ind w:hanging="120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 xml:space="preserve"> 9</w:t>
            </w:r>
            <w:r w:rsidR="00E54963" w:rsidRPr="00240E0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796" w:type="dxa"/>
          </w:tcPr>
          <w:p w:rsidR="00BB6798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Opracowanie i upowszechnianie materiałów z zakresu edukacji zdrowotnej, ze szczególnym uwzględnieniem zdrowego żywienia</w:t>
            </w:r>
          </w:p>
          <w:p w:rsidR="00004C7F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 i aktywności fizycznej, skierowanych do nauczycieli</w:t>
            </w:r>
          </w:p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 i rodziców;</w:t>
            </w:r>
          </w:p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E54963" w:rsidRPr="00240E06" w:rsidRDefault="00E85C9C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MEN, ORE</w:t>
            </w:r>
          </w:p>
        </w:tc>
        <w:tc>
          <w:tcPr>
            <w:tcW w:w="2262" w:type="dxa"/>
          </w:tcPr>
          <w:p w:rsidR="00004C7F" w:rsidRDefault="007E7F39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Opiekun Sali multimedialnej </w:t>
            </w:r>
            <w:r w:rsidR="00004C7F">
              <w:rPr>
                <w:rFonts w:ascii="Times New Roman" w:hAnsi="Times New Roman" w:cs="Times New Roman"/>
              </w:rPr>
              <w:t>–</w:t>
            </w:r>
          </w:p>
          <w:p w:rsidR="00E54963" w:rsidRPr="00240E06" w:rsidRDefault="007E7F39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cały rok szkolny</w:t>
            </w:r>
          </w:p>
        </w:tc>
      </w:tr>
      <w:tr w:rsidR="00E54963" w:rsidRPr="00240E06" w:rsidTr="006F69DB">
        <w:tc>
          <w:tcPr>
            <w:tcW w:w="707" w:type="dxa"/>
          </w:tcPr>
          <w:p w:rsidR="00E54963" w:rsidRPr="00240E06" w:rsidRDefault="003A321A" w:rsidP="00AB1539">
            <w:pPr>
              <w:autoSpaceDE w:val="0"/>
              <w:autoSpaceDN w:val="0"/>
              <w:adjustRightInd w:val="0"/>
              <w:spacing w:line="276" w:lineRule="auto"/>
              <w:ind w:hanging="120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 xml:space="preserve"> 10</w:t>
            </w:r>
            <w:r w:rsidR="00E54963" w:rsidRPr="00240E0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796" w:type="dxa"/>
          </w:tcPr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Zwiększenie liczby szkół i placówek podejmujących działania na rzecz promocji zdrowia;</w:t>
            </w:r>
          </w:p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E54963" w:rsidRPr="00240E06" w:rsidRDefault="00E85C9C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Ministerstwo, Wojewoda</w:t>
            </w:r>
          </w:p>
        </w:tc>
        <w:tc>
          <w:tcPr>
            <w:tcW w:w="2262" w:type="dxa"/>
          </w:tcPr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4963" w:rsidRPr="00240E06" w:rsidTr="006F69DB">
        <w:tc>
          <w:tcPr>
            <w:tcW w:w="707" w:type="dxa"/>
          </w:tcPr>
          <w:p w:rsidR="00E54963" w:rsidRPr="00240E06" w:rsidRDefault="003A321A" w:rsidP="00AB1539">
            <w:pPr>
              <w:autoSpaceDE w:val="0"/>
              <w:autoSpaceDN w:val="0"/>
              <w:adjustRightInd w:val="0"/>
              <w:spacing w:line="276" w:lineRule="auto"/>
              <w:ind w:hanging="120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 xml:space="preserve"> 11</w:t>
            </w:r>
            <w:r w:rsidR="00E54963" w:rsidRPr="00240E0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796" w:type="dxa"/>
          </w:tcPr>
          <w:p w:rsidR="00BB6798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Podnoszenie jakości pracy szkół </w:t>
            </w:r>
          </w:p>
          <w:p w:rsidR="00BB6798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i placówek promujących zdrowie </w:t>
            </w:r>
          </w:p>
          <w:p w:rsidR="00BB6798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w celu uzyskania Wojewódzkiego </w:t>
            </w:r>
          </w:p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lub Krajowego Certyfikatu Szkoła Promująca Zdrowie.</w:t>
            </w:r>
          </w:p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E54963" w:rsidRPr="00240E06" w:rsidRDefault="00E85C9C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Ministerstwo</w:t>
            </w:r>
          </w:p>
        </w:tc>
        <w:tc>
          <w:tcPr>
            <w:tcW w:w="2262" w:type="dxa"/>
          </w:tcPr>
          <w:p w:rsidR="00E54963" w:rsidRPr="00240E06" w:rsidRDefault="00E54963" w:rsidP="00AB15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E54963" w:rsidRPr="00240E06" w:rsidRDefault="00E54963" w:rsidP="00AB1539">
      <w:pPr>
        <w:spacing w:line="276" w:lineRule="auto"/>
        <w:rPr>
          <w:rFonts w:ascii="Times New Roman" w:hAnsi="Times New Roman" w:cs="Times New Roman"/>
        </w:rPr>
      </w:pPr>
    </w:p>
    <w:p w:rsidR="00917E2E" w:rsidRPr="00240E06" w:rsidRDefault="00917E2E" w:rsidP="00AB1539">
      <w:pPr>
        <w:spacing w:line="276" w:lineRule="auto"/>
        <w:rPr>
          <w:rFonts w:ascii="Times New Roman" w:hAnsi="Times New Roman" w:cs="Times New Roman"/>
          <w:b/>
        </w:rPr>
      </w:pPr>
      <w:r w:rsidRPr="00240E06">
        <w:rPr>
          <w:rFonts w:ascii="Times New Roman" w:hAnsi="Times New Roman" w:cs="Times New Roman"/>
          <w:b/>
        </w:rPr>
        <w:t>Cel szczegółowy nr 4:</w:t>
      </w:r>
    </w:p>
    <w:p w:rsidR="00917E2E" w:rsidRPr="00240E06" w:rsidRDefault="00917E2E" w:rsidP="00AB1539">
      <w:pPr>
        <w:spacing w:line="276" w:lineRule="auto"/>
        <w:rPr>
          <w:rFonts w:ascii="Times New Roman" w:hAnsi="Times New Roman" w:cs="Times New Roman"/>
        </w:rPr>
      </w:pPr>
    </w:p>
    <w:p w:rsidR="00917E2E" w:rsidRPr="00240E06" w:rsidRDefault="00917E2E" w:rsidP="00AB1539">
      <w:pPr>
        <w:spacing w:line="276" w:lineRule="auto"/>
        <w:rPr>
          <w:rFonts w:ascii="Times New Roman" w:hAnsi="Times New Roman" w:cs="Times New Roman"/>
        </w:rPr>
      </w:pPr>
      <w:r w:rsidRPr="00240E06">
        <w:rPr>
          <w:rFonts w:ascii="Times New Roman" w:hAnsi="Times New Roman" w:cs="Times New Roman"/>
        </w:rPr>
        <w:t>Rekomendowane zadania:</w:t>
      </w:r>
    </w:p>
    <w:p w:rsidR="009C7F55" w:rsidRPr="00240E06" w:rsidRDefault="009C7F55" w:rsidP="00AB1539">
      <w:pPr>
        <w:spacing w:line="276" w:lineRule="auto"/>
        <w:rPr>
          <w:rFonts w:ascii="Times New Roman" w:hAnsi="Times New Roman" w:cs="Times New Roman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28"/>
        <w:gridCol w:w="3543"/>
        <w:gridCol w:w="2268"/>
      </w:tblGrid>
      <w:tr w:rsidR="00917E2E" w:rsidRPr="00240E06" w:rsidTr="00F801E3">
        <w:tc>
          <w:tcPr>
            <w:tcW w:w="675" w:type="dxa"/>
            <w:shd w:val="clear" w:color="auto" w:fill="auto"/>
          </w:tcPr>
          <w:p w:rsidR="00917E2E" w:rsidRPr="00240E06" w:rsidRDefault="00917E2E" w:rsidP="00AB153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L p</w:t>
            </w:r>
          </w:p>
        </w:tc>
        <w:tc>
          <w:tcPr>
            <w:tcW w:w="3828" w:type="dxa"/>
            <w:shd w:val="clear" w:color="auto" w:fill="auto"/>
          </w:tcPr>
          <w:p w:rsidR="00917E2E" w:rsidRPr="00240E06" w:rsidRDefault="00917E2E" w:rsidP="00AB153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Zadania do realizacji</w:t>
            </w:r>
          </w:p>
        </w:tc>
        <w:tc>
          <w:tcPr>
            <w:tcW w:w="3543" w:type="dxa"/>
            <w:shd w:val="clear" w:color="auto" w:fill="auto"/>
          </w:tcPr>
          <w:p w:rsidR="00917E2E" w:rsidRPr="00240E06" w:rsidRDefault="00917E2E" w:rsidP="00AB153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Sposób realizacji dokumentacja potwierdzająca realizację</w:t>
            </w:r>
          </w:p>
        </w:tc>
        <w:tc>
          <w:tcPr>
            <w:tcW w:w="2268" w:type="dxa"/>
            <w:shd w:val="clear" w:color="auto" w:fill="auto"/>
          </w:tcPr>
          <w:p w:rsidR="00917E2E" w:rsidRPr="00240E06" w:rsidRDefault="00917E2E" w:rsidP="00AB153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40E06">
              <w:rPr>
                <w:rFonts w:ascii="Times New Roman" w:hAnsi="Times New Roman" w:cs="Times New Roman"/>
                <w:b/>
              </w:rPr>
              <w:t>Uwagi/ terminy</w:t>
            </w:r>
          </w:p>
        </w:tc>
      </w:tr>
      <w:tr w:rsidR="00917E2E" w:rsidRPr="00240E06" w:rsidTr="00F801E3">
        <w:tc>
          <w:tcPr>
            <w:tcW w:w="675" w:type="dxa"/>
            <w:shd w:val="clear" w:color="auto" w:fill="auto"/>
          </w:tcPr>
          <w:p w:rsidR="00917E2E" w:rsidRPr="00240E06" w:rsidRDefault="008F2838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1.</w:t>
            </w:r>
          </w:p>
          <w:p w:rsidR="009C7F55" w:rsidRPr="00240E06" w:rsidRDefault="009C7F55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P</w:t>
            </w:r>
          </w:p>
          <w:p w:rsidR="009C7F55" w:rsidRPr="00240E06" w:rsidRDefault="009C7F55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3828" w:type="dxa"/>
            <w:shd w:val="clear" w:color="auto" w:fill="auto"/>
          </w:tcPr>
          <w:p w:rsidR="00917E2E" w:rsidRPr="00240E06" w:rsidRDefault="008F2838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Edukacja w zakresie bezpieczeństwa przeciwpożarowego</w:t>
            </w:r>
          </w:p>
        </w:tc>
        <w:tc>
          <w:tcPr>
            <w:tcW w:w="3543" w:type="dxa"/>
            <w:shd w:val="clear" w:color="auto" w:fill="auto"/>
          </w:tcPr>
          <w:p w:rsidR="00917E2E" w:rsidRPr="00240E06" w:rsidRDefault="008F2838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Wycieczka do Komendy Miejskiej Państwowej Straży Pożarnej w Bielsku-Białej</w:t>
            </w:r>
            <w:r w:rsidR="009C7F55" w:rsidRPr="00240E06">
              <w:rPr>
                <w:rFonts w:ascii="Times New Roman" w:hAnsi="Times New Roman" w:cs="Times New Roman"/>
              </w:rPr>
              <w:t>,</w:t>
            </w:r>
          </w:p>
          <w:p w:rsidR="009C7F55" w:rsidRPr="00240E06" w:rsidRDefault="009C7F55" w:rsidP="00AB153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C7F55" w:rsidRPr="00240E06" w:rsidRDefault="009C7F55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Próbna ewakuacja</w:t>
            </w:r>
          </w:p>
          <w:p w:rsidR="009C7F55" w:rsidRDefault="009C7F55" w:rsidP="00AB153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04C7F" w:rsidRPr="00240E06" w:rsidRDefault="00004C7F" w:rsidP="00AB153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04C7F" w:rsidRDefault="009C7F55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Zapoznanie uczniów</w:t>
            </w:r>
          </w:p>
          <w:p w:rsidR="009C7F55" w:rsidRDefault="009C7F55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 z procedurami dotyczącymi bezpieczeństwa przeciwpożarowego</w:t>
            </w:r>
          </w:p>
          <w:p w:rsidR="00004C7F" w:rsidRPr="00240E06" w:rsidRDefault="00004C7F" w:rsidP="00AB153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17E2E" w:rsidRPr="00240E06" w:rsidRDefault="008F2838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Klasy II</w:t>
            </w:r>
            <w:r w:rsidR="009C7F55" w:rsidRPr="00240E06">
              <w:rPr>
                <w:rFonts w:ascii="Times New Roman" w:hAnsi="Times New Roman" w:cs="Times New Roman"/>
              </w:rPr>
              <w:t xml:space="preserve"> </w:t>
            </w:r>
            <w:r w:rsidR="003A321A" w:rsidRPr="00240E06">
              <w:rPr>
                <w:rFonts w:ascii="Times New Roman" w:hAnsi="Times New Roman" w:cs="Times New Roman"/>
              </w:rPr>
              <w:t>-październik 2016</w:t>
            </w:r>
            <w:r w:rsidR="009C7F55" w:rsidRPr="00240E06">
              <w:rPr>
                <w:rFonts w:ascii="Times New Roman" w:hAnsi="Times New Roman" w:cs="Times New Roman"/>
              </w:rPr>
              <w:t>,</w:t>
            </w:r>
          </w:p>
          <w:p w:rsidR="00004C7F" w:rsidRDefault="00004C7F" w:rsidP="00AB153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04C7F" w:rsidRDefault="00004C7F" w:rsidP="00AB153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B6798" w:rsidRPr="00240E06" w:rsidRDefault="009C7F55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 xml:space="preserve">Zgodnie </w:t>
            </w:r>
          </w:p>
          <w:p w:rsidR="009C7F55" w:rsidRPr="00240E06" w:rsidRDefault="009C7F55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z harmonogramem</w:t>
            </w:r>
          </w:p>
          <w:p w:rsidR="00004C7F" w:rsidRDefault="00004C7F" w:rsidP="00AB153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C7F55" w:rsidRPr="00240E06" w:rsidRDefault="003A321A" w:rsidP="00AB15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40E06">
              <w:rPr>
                <w:rFonts w:ascii="Times New Roman" w:hAnsi="Times New Roman" w:cs="Times New Roman"/>
              </w:rPr>
              <w:t>Wrzesień 2016</w:t>
            </w:r>
            <w:r w:rsidR="009C7F55" w:rsidRPr="00240E06">
              <w:rPr>
                <w:rFonts w:ascii="Times New Roman" w:hAnsi="Times New Roman" w:cs="Times New Roman"/>
              </w:rPr>
              <w:t>- wychowawcy.</w:t>
            </w:r>
          </w:p>
        </w:tc>
      </w:tr>
    </w:tbl>
    <w:p w:rsidR="00586A12" w:rsidRPr="00240E06" w:rsidRDefault="00917E2E" w:rsidP="00AB1539">
      <w:pPr>
        <w:spacing w:line="276" w:lineRule="auto"/>
        <w:rPr>
          <w:rFonts w:ascii="Times New Roman" w:hAnsi="Times New Roman" w:cs="Times New Roman"/>
        </w:rPr>
      </w:pPr>
      <w:r w:rsidRPr="00240E06">
        <w:rPr>
          <w:rFonts w:ascii="Times New Roman" w:hAnsi="Times New Roman" w:cs="Times New Roman"/>
        </w:rPr>
        <w:tab/>
      </w:r>
      <w:r w:rsidRPr="00240E06">
        <w:rPr>
          <w:rFonts w:ascii="Times New Roman" w:hAnsi="Times New Roman" w:cs="Times New Roman"/>
        </w:rPr>
        <w:tab/>
      </w:r>
    </w:p>
    <w:sectPr w:rsidR="00586A12" w:rsidRPr="00240E06" w:rsidSect="00BB6798">
      <w:head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3B3" w:rsidRDefault="00F103B3" w:rsidP="0014305E">
      <w:r>
        <w:separator/>
      </w:r>
    </w:p>
  </w:endnote>
  <w:endnote w:type="continuationSeparator" w:id="0">
    <w:p w:rsidR="00F103B3" w:rsidRDefault="00F103B3" w:rsidP="00143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3B3" w:rsidRDefault="00F103B3" w:rsidP="0014305E">
      <w:r>
        <w:separator/>
      </w:r>
    </w:p>
  </w:footnote>
  <w:footnote w:type="continuationSeparator" w:id="0">
    <w:p w:rsidR="00F103B3" w:rsidRDefault="00F103B3" w:rsidP="001430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05E" w:rsidRDefault="0014305E">
    <w:pPr>
      <w:pStyle w:val="Nagwek"/>
    </w:pPr>
    <w:r>
      <w:rPr>
        <w:noProof/>
      </w:rPr>
      <w:pict>
        <v:rect id="Prostokąt 3" o:spid="_x0000_s2049" style="position:absolute;margin-left:539.25pt;margin-top:599.15pt;width:40.9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<v:textbox style="layout-flow:vertical;mso-layout-flow-alt:bottom-to-top;mso-fit-shape-to-text:t">
            <w:txbxContent>
              <w:p w:rsidR="0014305E" w:rsidRPr="0014305E" w:rsidRDefault="0014305E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14305E">
                  <w:rPr>
                    <w:rFonts w:ascii="Cambria" w:hAnsi="Cambria"/>
                  </w:rPr>
                  <w:t>Strona</w:t>
                </w:r>
                <w:r w:rsidRPr="0014305E">
                  <w:rPr>
                    <w:rFonts w:ascii="Calibri" w:hAnsi="Calibri"/>
                    <w:sz w:val="22"/>
                    <w:szCs w:val="21"/>
                  </w:rPr>
                  <w:fldChar w:fldCharType="begin"/>
                </w:r>
                <w:r>
                  <w:instrText>PAGE    \* MERGEFORMAT</w:instrText>
                </w:r>
                <w:r w:rsidRPr="0014305E">
                  <w:rPr>
                    <w:rFonts w:ascii="Calibri" w:hAnsi="Calibri"/>
                    <w:sz w:val="22"/>
                    <w:szCs w:val="21"/>
                  </w:rPr>
                  <w:fldChar w:fldCharType="separate"/>
                </w:r>
                <w:r w:rsidR="00C507F6" w:rsidRPr="00C507F6">
                  <w:rPr>
                    <w:rFonts w:ascii="Cambria" w:hAnsi="Cambria"/>
                    <w:noProof/>
                    <w:sz w:val="44"/>
                    <w:szCs w:val="44"/>
                  </w:rPr>
                  <w:t>13</w:t>
                </w:r>
                <w:r w:rsidRPr="0014305E">
                  <w:rPr>
                    <w:rFonts w:ascii="Cambria" w:hAnsi="Cambria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42AB0"/>
    <w:multiLevelType w:val="multilevel"/>
    <w:tmpl w:val="AFE69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54963"/>
    <w:rsid w:val="00004C7F"/>
    <w:rsid w:val="00046035"/>
    <w:rsid w:val="000B57C5"/>
    <w:rsid w:val="000C1DBD"/>
    <w:rsid w:val="0010221C"/>
    <w:rsid w:val="00105BB5"/>
    <w:rsid w:val="0014305E"/>
    <w:rsid w:val="00153645"/>
    <w:rsid w:val="001C33B4"/>
    <w:rsid w:val="00231CCC"/>
    <w:rsid w:val="00240E06"/>
    <w:rsid w:val="00267525"/>
    <w:rsid w:val="002E1AD0"/>
    <w:rsid w:val="003A321A"/>
    <w:rsid w:val="003E53E0"/>
    <w:rsid w:val="003F4380"/>
    <w:rsid w:val="004A25D3"/>
    <w:rsid w:val="004C1352"/>
    <w:rsid w:val="004E19C1"/>
    <w:rsid w:val="005035AD"/>
    <w:rsid w:val="00586A12"/>
    <w:rsid w:val="00635FD0"/>
    <w:rsid w:val="006C07FA"/>
    <w:rsid w:val="006D6AC1"/>
    <w:rsid w:val="006F69DB"/>
    <w:rsid w:val="00706A84"/>
    <w:rsid w:val="00756F61"/>
    <w:rsid w:val="00784DE7"/>
    <w:rsid w:val="00790334"/>
    <w:rsid w:val="007D6F17"/>
    <w:rsid w:val="007E7F39"/>
    <w:rsid w:val="007F41BE"/>
    <w:rsid w:val="00870BF3"/>
    <w:rsid w:val="00884EDC"/>
    <w:rsid w:val="008C3B31"/>
    <w:rsid w:val="008D0ACA"/>
    <w:rsid w:val="008F19C4"/>
    <w:rsid w:val="008F2838"/>
    <w:rsid w:val="0091350E"/>
    <w:rsid w:val="00915273"/>
    <w:rsid w:val="00917E2E"/>
    <w:rsid w:val="00964BC2"/>
    <w:rsid w:val="009A5BFC"/>
    <w:rsid w:val="009C0FA6"/>
    <w:rsid w:val="009C7F55"/>
    <w:rsid w:val="00A33843"/>
    <w:rsid w:val="00AA6BC6"/>
    <w:rsid w:val="00AB1539"/>
    <w:rsid w:val="00AB41B2"/>
    <w:rsid w:val="00B27A25"/>
    <w:rsid w:val="00B54091"/>
    <w:rsid w:val="00B82BFD"/>
    <w:rsid w:val="00BB6798"/>
    <w:rsid w:val="00BC16CC"/>
    <w:rsid w:val="00C142F9"/>
    <w:rsid w:val="00C507F6"/>
    <w:rsid w:val="00C719A2"/>
    <w:rsid w:val="00CA4C11"/>
    <w:rsid w:val="00CA5457"/>
    <w:rsid w:val="00CE0D1F"/>
    <w:rsid w:val="00CE2481"/>
    <w:rsid w:val="00CE63BD"/>
    <w:rsid w:val="00D021D0"/>
    <w:rsid w:val="00D54E34"/>
    <w:rsid w:val="00D86B68"/>
    <w:rsid w:val="00DC15E9"/>
    <w:rsid w:val="00E451AB"/>
    <w:rsid w:val="00E54963"/>
    <w:rsid w:val="00E558E0"/>
    <w:rsid w:val="00E832D4"/>
    <w:rsid w:val="00E85C9C"/>
    <w:rsid w:val="00EB4DFD"/>
    <w:rsid w:val="00F103B3"/>
    <w:rsid w:val="00F11FE3"/>
    <w:rsid w:val="00F31C9A"/>
    <w:rsid w:val="00F50A4B"/>
    <w:rsid w:val="00F801E3"/>
    <w:rsid w:val="00F85505"/>
    <w:rsid w:val="00F944F8"/>
    <w:rsid w:val="00FA2EED"/>
    <w:rsid w:val="00FC6D1A"/>
    <w:rsid w:val="00FE3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963"/>
    <w:rPr>
      <w:rFonts w:ascii="Arial" w:eastAsia="Times New Roman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5496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4305E"/>
    <w:pPr>
      <w:tabs>
        <w:tab w:val="center" w:pos="4536"/>
        <w:tab w:val="right" w:pos="9072"/>
      </w:tabs>
    </w:pPr>
    <w:rPr>
      <w:rFonts w:cs="Times New Roman"/>
      <w:lang/>
    </w:rPr>
  </w:style>
  <w:style w:type="character" w:customStyle="1" w:styleId="NagwekZnak">
    <w:name w:val="Nagłówek Znak"/>
    <w:link w:val="Nagwek"/>
    <w:uiPriority w:val="99"/>
    <w:rsid w:val="0014305E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305E"/>
    <w:pPr>
      <w:tabs>
        <w:tab w:val="center" w:pos="4536"/>
        <w:tab w:val="right" w:pos="9072"/>
      </w:tabs>
    </w:pPr>
    <w:rPr>
      <w:rFonts w:cs="Times New Roman"/>
      <w:lang/>
    </w:rPr>
  </w:style>
  <w:style w:type="character" w:customStyle="1" w:styleId="StopkaZnak">
    <w:name w:val="Stopka Znak"/>
    <w:link w:val="Stopka"/>
    <w:uiPriority w:val="99"/>
    <w:rsid w:val="0014305E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93657-DAE5-44ED-AFC5-27242961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49</Words>
  <Characters>1709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User</cp:lastModifiedBy>
  <cp:revision>2</cp:revision>
  <dcterms:created xsi:type="dcterms:W3CDTF">2016-09-02T07:55:00Z</dcterms:created>
  <dcterms:modified xsi:type="dcterms:W3CDTF">2016-09-02T07:55:00Z</dcterms:modified>
</cp:coreProperties>
</file>